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C" w:rsidRPr="00B755CA" w:rsidRDefault="00D54E4C" w:rsidP="00D54E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</w:t>
      </w:r>
      <w:r w:rsidRPr="00B755CA">
        <w:rPr>
          <w:rFonts w:ascii="Times New Roman" w:hAnsi="Times New Roman"/>
          <w:b/>
          <w:sz w:val="32"/>
          <w:szCs w:val="32"/>
        </w:rPr>
        <w:t>ематическое планирование</w:t>
      </w:r>
    </w:p>
    <w:p w:rsidR="00D54E4C" w:rsidRDefault="00D54E4C" w:rsidP="00D54E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учебнику Г.Е. Рудзитиса, Ф.Г. Фельдмана «Химия, 9 класс»</w:t>
      </w:r>
    </w:p>
    <w:p w:rsidR="00D54E4C" w:rsidRPr="00B755CA" w:rsidRDefault="004D6C58" w:rsidP="00D54E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2 </w:t>
      </w:r>
      <w:r w:rsidR="00D54E4C">
        <w:rPr>
          <w:rFonts w:ascii="Times New Roman" w:hAnsi="Times New Roman"/>
          <w:b/>
          <w:sz w:val="24"/>
          <w:szCs w:val="24"/>
        </w:rPr>
        <w:t xml:space="preserve">ч. в неделю, всего </w:t>
      </w:r>
      <w:r>
        <w:rPr>
          <w:rFonts w:ascii="Times New Roman" w:hAnsi="Times New Roman"/>
          <w:b/>
          <w:sz w:val="24"/>
          <w:szCs w:val="24"/>
        </w:rPr>
        <w:t>68 ч.</w:t>
      </w:r>
      <w:r w:rsidR="00BE0910">
        <w:rPr>
          <w:rFonts w:ascii="Times New Roman" w:hAnsi="Times New Roman"/>
          <w:b/>
          <w:sz w:val="24"/>
          <w:szCs w:val="24"/>
        </w:rPr>
        <w:t>, из них 2 ч. резервных</w:t>
      </w:r>
      <w:r w:rsidR="00D54E4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"/>
        <w:gridCol w:w="690"/>
        <w:gridCol w:w="2420"/>
        <w:gridCol w:w="1253"/>
        <w:gridCol w:w="2817"/>
        <w:gridCol w:w="302"/>
        <w:gridCol w:w="3118"/>
        <w:gridCol w:w="1420"/>
        <w:gridCol w:w="964"/>
        <w:gridCol w:w="925"/>
        <w:gridCol w:w="879"/>
      </w:tblGrid>
      <w:tr w:rsidR="00D54E4C" w:rsidRPr="0087221F" w:rsidTr="001D2314">
        <w:tc>
          <w:tcPr>
            <w:tcW w:w="817" w:type="dxa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уро-ка</w:t>
            </w:r>
            <w:proofErr w:type="spellEnd"/>
            <w:proofErr w:type="gramEnd"/>
          </w:p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1" w:type="dxa"/>
            <w:gridSpan w:val="2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уро-ка</w:t>
            </w:r>
            <w:proofErr w:type="spellEnd"/>
            <w:proofErr w:type="gramEnd"/>
          </w:p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2420" w:type="dxa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3" w:type="dxa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19" w:type="dxa"/>
            <w:gridSpan w:val="2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8" w:type="dxa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1420" w:type="dxa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 xml:space="preserve">Виды контроля, </w:t>
            </w:r>
            <w:proofErr w:type="spellStart"/>
            <w:proofErr w:type="gramStart"/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экспери-мент</w:t>
            </w:r>
            <w:proofErr w:type="spellEnd"/>
            <w:proofErr w:type="gramEnd"/>
          </w:p>
        </w:tc>
        <w:tc>
          <w:tcPr>
            <w:tcW w:w="964" w:type="dxa"/>
            <w:vMerge w:val="restart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Домашнее зада-</w:t>
            </w:r>
          </w:p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04" w:type="dxa"/>
            <w:gridSpan w:val="2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D54E4C" w:rsidRPr="0087221F" w:rsidTr="001D2314">
        <w:tc>
          <w:tcPr>
            <w:tcW w:w="817" w:type="dxa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79" w:type="dxa"/>
          </w:tcPr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D54E4C" w:rsidRPr="0087221F" w:rsidRDefault="00D54E4C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</w:tr>
      <w:tr w:rsidR="00D54E4C" w:rsidRPr="0087221F" w:rsidTr="001D2314">
        <w:tc>
          <w:tcPr>
            <w:tcW w:w="15636" w:type="dxa"/>
            <w:gridSpan w:val="12"/>
          </w:tcPr>
          <w:p w:rsidR="00402F70" w:rsidRDefault="00402F70" w:rsidP="001D23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F70">
              <w:rPr>
                <w:rFonts w:ascii="Times New Roman" w:hAnsi="Times New Roman"/>
                <w:b/>
                <w:sz w:val="24"/>
                <w:szCs w:val="24"/>
              </w:rPr>
              <w:t>Раздел 1. Мно</w:t>
            </w:r>
            <w:r w:rsidR="00FC4B5B">
              <w:rPr>
                <w:rFonts w:ascii="Times New Roman" w:hAnsi="Times New Roman"/>
                <w:b/>
                <w:sz w:val="24"/>
                <w:szCs w:val="24"/>
              </w:rPr>
              <w:t>гообразие химических реакций (22</w:t>
            </w:r>
            <w:r w:rsidRPr="00402F70">
              <w:rPr>
                <w:rFonts w:ascii="Times New Roman" w:hAnsi="Times New Roman"/>
                <w:b/>
                <w:sz w:val="24"/>
                <w:szCs w:val="24"/>
              </w:rPr>
              <w:t xml:space="preserve"> ч) </w:t>
            </w:r>
          </w:p>
          <w:p w:rsidR="00D54E4C" w:rsidRPr="00402F70" w:rsidRDefault="00402F70" w:rsidP="001D23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F70">
              <w:rPr>
                <w:rFonts w:ascii="Times New Roman" w:hAnsi="Times New Roman"/>
                <w:b/>
                <w:i/>
                <w:sz w:val="24"/>
                <w:szCs w:val="24"/>
              </w:rPr>
              <w:t>Кла</w:t>
            </w:r>
            <w:r w:rsidR="009A698C">
              <w:rPr>
                <w:rFonts w:ascii="Times New Roman" w:hAnsi="Times New Roman"/>
                <w:b/>
                <w:i/>
                <w:sz w:val="24"/>
                <w:szCs w:val="24"/>
              </w:rPr>
              <w:t>ссификация химических реакций (8</w:t>
            </w:r>
            <w:r w:rsidRPr="00402F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D54E4C" w:rsidRPr="0087221F" w:rsidTr="001D2314">
        <w:tc>
          <w:tcPr>
            <w:tcW w:w="848" w:type="dxa"/>
            <w:gridSpan w:val="2"/>
          </w:tcPr>
          <w:p w:rsidR="00D54E4C" w:rsidRPr="0087221F" w:rsidRDefault="00D54E4C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dxa"/>
          </w:tcPr>
          <w:p w:rsidR="00D54E4C" w:rsidRPr="0087221F" w:rsidRDefault="00D54E4C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2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402F70" w:rsidRPr="00402F70" w:rsidRDefault="00D54E4C" w:rsidP="00402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02F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водный инструктаж по ТБ. Правила ТБ. </w:t>
            </w:r>
          </w:p>
          <w:p w:rsidR="00D54E4C" w:rsidRPr="0087221F" w:rsidRDefault="00402F70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: реакции соединения, разложения, замещения, обмена.</w:t>
            </w:r>
          </w:p>
        </w:tc>
        <w:tc>
          <w:tcPr>
            <w:tcW w:w="1253" w:type="dxa"/>
          </w:tcPr>
          <w:p w:rsidR="00D54E4C" w:rsidRDefault="00432A5F" w:rsidP="0043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:</w:t>
            </w:r>
          </w:p>
          <w:p w:rsidR="00432A5F" w:rsidRPr="0087221F" w:rsidRDefault="00432A5F" w:rsidP="0043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="00AF1C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</w:t>
            </w:r>
            <w:r w:rsidR="00BE09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D54E4C" w:rsidRPr="007A4A9E" w:rsidRDefault="00F15E07" w:rsidP="001D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инструктаж по ТБ</w:t>
            </w:r>
            <w:r w:rsidR="00D54E4C" w:rsidRPr="007A4A9E">
              <w:rPr>
                <w:rFonts w:ascii="Times New Roman" w:hAnsi="Times New Roman"/>
                <w:b/>
                <w:sz w:val="24"/>
                <w:szCs w:val="24"/>
              </w:rPr>
              <w:t xml:space="preserve">. Правила ТБ </w:t>
            </w:r>
            <w:r w:rsidR="00D54E4C" w:rsidRPr="007A4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работе </w:t>
            </w:r>
            <w:proofErr w:type="gramStart"/>
            <w:r w:rsidR="00D54E4C" w:rsidRPr="007A4A9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D54E4C" w:rsidRPr="007A4A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ой</w:t>
            </w:r>
          </w:p>
          <w:p w:rsidR="007A4A9E" w:rsidRPr="0087221F" w:rsidRDefault="00D54E4C" w:rsidP="007A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21F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ии</w:t>
            </w:r>
            <w:r w:rsidR="00BE0910" w:rsidRPr="00BE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910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</w:p>
          <w:p w:rsidR="00BE0910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й: реакции</w:t>
            </w:r>
          </w:p>
          <w:p w:rsidR="00BE0910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я,  обмена,</w:t>
            </w:r>
          </w:p>
          <w:p w:rsidR="00D54E4C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ения, соединения.</w:t>
            </w:r>
          </w:p>
          <w:p w:rsidR="00BE0910" w:rsidRPr="0087221F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епени окисления.</w:t>
            </w:r>
          </w:p>
        </w:tc>
        <w:tc>
          <w:tcPr>
            <w:tcW w:w="3420" w:type="dxa"/>
            <w:gridSpan w:val="2"/>
          </w:tcPr>
          <w:p w:rsidR="007A4A9E" w:rsidRPr="007A4A9E" w:rsidRDefault="007A4A9E" w:rsidP="007A4A9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4A9E">
              <w:rPr>
                <w:rFonts w:ascii="Times New Roman" w:hAnsi="Times New Roman"/>
                <w:sz w:val="24"/>
                <w:szCs w:val="24"/>
              </w:rPr>
              <w:t>Классифицировать химические реакции.</w:t>
            </w:r>
          </w:p>
          <w:p w:rsidR="007A4A9E" w:rsidRPr="007A4A9E" w:rsidRDefault="007A4A9E" w:rsidP="007A4A9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A4A9E">
              <w:rPr>
                <w:rFonts w:ascii="Times New Roman" w:hAnsi="Times New Roman"/>
                <w:sz w:val="24"/>
                <w:szCs w:val="24"/>
              </w:rPr>
              <w:t>Приводить примеры реакций каждого типа.</w:t>
            </w:r>
          </w:p>
          <w:p w:rsidR="00D54E4C" w:rsidRPr="0087221F" w:rsidRDefault="007A4A9E" w:rsidP="007A4A9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 </w:t>
            </w:r>
            <w:r w:rsidRPr="007A4A9E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 по уравнениям реакций.</w:t>
            </w:r>
          </w:p>
        </w:tc>
        <w:tc>
          <w:tcPr>
            <w:tcW w:w="1420" w:type="dxa"/>
          </w:tcPr>
          <w:p w:rsidR="00BE0910" w:rsidRDefault="00BE0910" w:rsidP="001D23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 w:rsidRPr="008722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4E4C" w:rsidRPr="0087221F" w:rsidRDefault="00D54E4C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E0910" w:rsidRDefault="00BE0910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BE0910" w:rsidRDefault="00BE0910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E4C" w:rsidRPr="0087221F" w:rsidRDefault="00D54E4C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</w:p>
        </w:tc>
        <w:tc>
          <w:tcPr>
            <w:tcW w:w="925" w:type="dxa"/>
          </w:tcPr>
          <w:p w:rsidR="00D54E4C" w:rsidRPr="0087221F" w:rsidRDefault="00EF4482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6</w:t>
            </w:r>
            <w:r w:rsidR="00D54E4C" w:rsidRPr="0087221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15E07" w:rsidRDefault="000C7C38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05</w:t>
            </w:r>
            <w:r w:rsidRPr="0087221F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F15E07" w:rsidRPr="0087221F" w:rsidRDefault="00F15E07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5</w:t>
            </w:r>
            <w:r w:rsidR="000C7C38" w:rsidRPr="0087221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79" w:type="dxa"/>
          </w:tcPr>
          <w:p w:rsidR="00D54E4C" w:rsidRPr="0087221F" w:rsidRDefault="00D54E4C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70" w:rsidRPr="00402F70" w:rsidTr="001D2314">
        <w:tc>
          <w:tcPr>
            <w:tcW w:w="848" w:type="dxa"/>
            <w:gridSpan w:val="2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253" w:type="dxa"/>
          </w:tcPr>
          <w:p w:rsidR="00402F70" w:rsidRPr="00402F70" w:rsidRDefault="00BE0910" w:rsidP="00BE0910">
            <w:pPr>
              <w:spacing w:line="240" w:lineRule="auto"/>
              <w:ind w:right="-1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</w:p>
        </w:tc>
        <w:tc>
          <w:tcPr>
            <w:tcW w:w="2817" w:type="dxa"/>
          </w:tcPr>
          <w:p w:rsidR="00402F70" w:rsidRPr="00402F70" w:rsidRDefault="00BE0910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«окислитель», «восстановитель», «процесс </w:t>
            </w:r>
            <w:r w:rsidRPr="007A4A9E">
              <w:rPr>
                <w:rFonts w:ascii="Times New Roman" w:hAnsi="Times New Roman"/>
                <w:sz w:val="24"/>
                <w:szCs w:val="24"/>
              </w:rPr>
              <w:t>окис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A4A9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сстановления», «электронный баланс».</w:t>
            </w:r>
          </w:p>
        </w:tc>
        <w:tc>
          <w:tcPr>
            <w:tcW w:w="3420" w:type="dxa"/>
            <w:gridSpan w:val="2"/>
          </w:tcPr>
          <w:p w:rsidR="007A4A9E" w:rsidRPr="007A4A9E" w:rsidRDefault="007A4A9E" w:rsidP="007A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Pr="007A4A9E">
              <w:rPr>
                <w:rFonts w:ascii="Times New Roman" w:hAnsi="Times New Roman"/>
                <w:sz w:val="24"/>
                <w:szCs w:val="24"/>
              </w:rPr>
              <w:t xml:space="preserve"> окислительно-восстановительные реакции по уравнениям реакций.</w:t>
            </w:r>
          </w:p>
          <w:p w:rsidR="00402F70" w:rsidRPr="00402F70" w:rsidRDefault="007A4A9E" w:rsidP="007A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 по</w:t>
            </w:r>
            <w:r w:rsidRPr="007A4A9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F15E07">
              <w:rPr>
                <w:rFonts w:ascii="Times New Roman" w:hAnsi="Times New Roman"/>
                <w:sz w:val="24"/>
                <w:szCs w:val="24"/>
              </w:rPr>
              <w:t xml:space="preserve">равнению   реакции окислитель, </w:t>
            </w:r>
            <w:r w:rsidRPr="007A4A9E">
              <w:rPr>
                <w:rFonts w:ascii="Times New Roman" w:hAnsi="Times New Roman"/>
                <w:sz w:val="24"/>
                <w:szCs w:val="24"/>
              </w:rPr>
              <w:t>восстановитель,  процесс окис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станов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4A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0" w:type="dxa"/>
          </w:tcPr>
          <w:p w:rsidR="00402F70" w:rsidRPr="00402F70" w:rsidRDefault="00BE0910" w:rsidP="00746A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BE0910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.</w:t>
            </w:r>
          </w:p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EF4482" w:rsidRDefault="00EF4482" w:rsidP="00EF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7.09</w:t>
            </w:r>
          </w:p>
          <w:p w:rsidR="00EF4482" w:rsidRDefault="00EF4482" w:rsidP="00EF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402F70" w:rsidRPr="00402F70" w:rsidRDefault="00EF4482" w:rsidP="00EF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79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8C" w:rsidRPr="00402F70" w:rsidTr="001D2314">
        <w:tc>
          <w:tcPr>
            <w:tcW w:w="848" w:type="dxa"/>
            <w:gridSpan w:val="2"/>
          </w:tcPr>
          <w:p w:rsidR="009A698C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dxa"/>
          </w:tcPr>
          <w:p w:rsidR="009A698C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9A698C" w:rsidRPr="00402F70" w:rsidRDefault="00EF448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лектронного баланса д</w:t>
            </w:r>
            <w:r w:rsidR="00746AB2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кислительно-восстановительных </w:t>
            </w:r>
            <w:r w:rsidR="00746AB2">
              <w:rPr>
                <w:rFonts w:ascii="Times New Roman" w:hAnsi="Times New Roman"/>
                <w:sz w:val="24"/>
                <w:szCs w:val="24"/>
              </w:rPr>
              <w:t>реакций.</w:t>
            </w:r>
          </w:p>
        </w:tc>
        <w:tc>
          <w:tcPr>
            <w:tcW w:w="1253" w:type="dxa"/>
          </w:tcPr>
          <w:p w:rsidR="009A698C" w:rsidRPr="00402F70" w:rsidRDefault="00BE0910" w:rsidP="00402F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2817" w:type="dxa"/>
          </w:tcPr>
          <w:p w:rsidR="00BE0910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лектронного баланса.</w:t>
            </w:r>
          </w:p>
          <w:p w:rsidR="009A698C" w:rsidRPr="00402F70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окислители (перманганат калия, кислород, оз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ерная кисло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зотная кислота и др.)</w:t>
            </w:r>
          </w:p>
        </w:tc>
        <w:tc>
          <w:tcPr>
            <w:tcW w:w="3420" w:type="dxa"/>
            <w:gridSpan w:val="2"/>
          </w:tcPr>
          <w:p w:rsidR="009A698C" w:rsidRDefault="00746AB2" w:rsidP="007A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электронные балансы.</w:t>
            </w:r>
          </w:p>
          <w:p w:rsidR="00746AB2" w:rsidRDefault="00746AB2" w:rsidP="007A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з многообразия веществ окислители и восстановители.</w:t>
            </w:r>
          </w:p>
          <w:p w:rsidR="00746AB2" w:rsidRDefault="00746AB2" w:rsidP="007A4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ильные окислители и восстановители.</w:t>
            </w:r>
          </w:p>
        </w:tc>
        <w:tc>
          <w:tcPr>
            <w:tcW w:w="1420" w:type="dxa"/>
          </w:tcPr>
          <w:p w:rsidR="009A698C" w:rsidRPr="00402F70" w:rsidRDefault="00BE0910" w:rsidP="00746AB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BE0910" w:rsidRDefault="00BE0910" w:rsidP="00BE0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.</w:t>
            </w:r>
          </w:p>
          <w:p w:rsidR="009A698C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46AB2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3.09</w:t>
            </w:r>
          </w:p>
          <w:p w:rsidR="00746AB2" w:rsidRDefault="000C7C38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12</w:t>
            </w:r>
            <w:r w:rsidR="00746AB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9A698C" w:rsidRPr="00402F70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79" w:type="dxa"/>
          </w:tcPr>
          <w:p w:rsidR="009A698C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70" w:rsidRPr="00402F70" w:rsidTr="001D2314">
        <w:tc>
          <w:tcPr>
            <w:tcW w:w="848" w:type="dxa"/>
            <w:gridSpan w:val="2"/>
          </w:tcPr>
          <w:p w:rsidR="00402F70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0" w:type="dxa"/>
          </w:tcPr>
          <w:p w:rsidR="00402F70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2F70" w:rsidRPr="00402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Тепловой эффект химических реакций. Экз</w:t>
            </w:r>
            <w:proofErr w:type="gramStart"/>
            <w:r w:rsidRPr="00402F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2F70">
              <w:rPr>
                <w:rFonts w:ascii="Times New Roman" w:hAnsi="Times New Roman"/>
                <w:sz w:val="24"/>
                <w:szCs w:val="24"/>
              </w:rPr>
              <w:t xml:space="preserve"> и эндотермические реакции.</w:t>
            </w:r>
          </w:p>
        </w:tc>
        <w:tc>
          <w:tcPr>
            <w:tcW w:w="1253" w:type="dxa"/>
          </w:tcPr>
          <w:p w:rsidR="00AF1C9A" w:rsidRDefault="00AF1C9A" w:rsidP="00AF1C9A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402F70" w:rsidRPr="00402F70" w:rsidRDefault="00AF1C9A" w:rsidP="00AF1C9A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AF1C9A" w:rsidRDefault="00AF1C9A" w:rsidP="00AF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э</w:t>
            </w:r>
            <w:r w:rsidRPr="00402F70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Start"/>
            <w:r w:rsidRPr="00402F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2F70">
              <w:rPr>
                <w:rFonts w:ascii="Times New Roman" w:hAnsi="Times New Roman"/>
                <w:sz w:val="24"/>
                <w:szCs w:val="24"/>
              </w:rPr>
              <w:t xml:space="preserve"> и эндотермические реакции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Pr="00402F70">
              <w:rPr>
                <w:rFonts w:ascii="Times New Roman" w:hAnsi="Times New Roman"/>
                <w:sz w:val="24"/>
                <w:szCs w:val="24"/>
              </w:rPr>
              <w:t>епловой эффект химических ре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рмохимические </w:t>
            </w:r>
          </w:p>
          <w:p w:rsidR="00402F70" w:rsidRPr="00402F70" w:rsidRDefault="00AF1C9A" w:rsidP="00AF1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реакций.</w:t>
            </w:r>
          </w:p>
        </w:tc>
        <w:tc>
          <w:tcPr>
            <w:tcW w:w="3420" w:type="dxa"/>
            <w:gridSpan w:val="2"/>
          </w:tcPr>
          <w:p w:rsidR="007A4A9E" w:rsidRDefault="007A4A9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и о</w:t>
            </w:r>
            <w:r w:rsidR="00746AB2">
              <w:rPr>
                <w:rFonts w:ascii="Times New Roman" w:hAnsi="Times New Roman"/>
                <w:sz w:val="24"/>
                <w:szCs w:val="24"/>
              </w:rPr>
              <w:t xml:space="preserve">писывать химические реакц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ью естественного языка и языка химии. </w:t>
            </w:r>
          </w:p>
          <w:p w:rsidR="009A698C" w:rsidRDefault="009A698C" w:rsidP="009A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рмохи</w:t>
            </w:r>
            <w:r w:rsidR="00746AB2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</w:t>
            </w:r>
          </w:p>
          <w:p w:rsidR="009A698C" w:rsidRDefault="009A698C" w:rsidP="009A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реакций.</w:t>
            </w:r>
          </w:p>
          <w:p w:rsidR="00D23187" w:rsidRDefault="00D23187" w:rsidP="00D23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ую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меры экз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эндотермических реакций.</w:t>
            </w:r>
          </w:p>
          <w:p w:rsidR="00D23187" w:rsidRDefault="00D23187" w:rsidP="00D23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7A4A9E" w:rsidRPr="00D23187" w:rsidRDefault="00D23187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</w:tc>
        <w:tc>
          <w:tcPr>
            <w:tcW w:w="1420" w:type="dxa"/>
          </w:tcPr>
          <w:p w:rsidR="00AF1C9A" w:rsidRDefault="00AF1C9A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2F70" w:rsidRPr="00402F70" w:rsidRDefault="00D23187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р.№1.</w:t>
            </w:r>
          </w:p>
        </w:tc>
        <w:tc>
          <w:tcPr>
            <w:tcW w:w="964" w:type="dxa"/>
          </w:tcPr>
          <w:p w:rsidR="00AF1C9A" w:rsidRDefault="00AF1C9A" w:rsidP="00AF1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746AB2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4.09</w:t>
            </w:r>
          </w:p>
          <w:p w:rsidR="00746AB2" w:rsidRDefault="000C7C38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14</w:t>
            </w:r>
            <w:r w:rsidR="00746AB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402F70" w:rsidRPr="00402F70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79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70" w:rsidRPr="00402F70" w:rsidTr="001D2314">
        <w:tc>
          <w:tcPr>
            <w:tcW w:w="848" w:type="dxa"/>
            <w:gridSpan w:val="2"/>
          </w:tcPr>
          <w:p w:rsidR="00402F70" w:rsidRPr="00402F70" w:rsidRDefault="00D262A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2F70" w:rsidRPr="00402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402F70" w:rsidRPr="00402F70" w:rsidRDefault="00D262A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2F70" w:rsidRPr="00402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1253" w:type="dxa"/>
          </w:tcPr>
          <w:p w:rsidR="00402F70" w:rsidRPr="00402F70" w:rsidRDefault="00AF1C9A" w:rsidP="000550A0">
            <w:pPr>
              <w:spacing w:line="240" w:lineRule="auto"/>
              <w:ind w:left="-38" w:right="-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</w:t>
            </w:r>
            <w:r w:rsidR="000550A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</w:p>
        </w:tc>
        <w:tc>
          <w:tcPr>
            <w:tcW w:w="2817" w:type="dxa"/>
          </w:tcPr>
          <w:p w:rsidR="000550A0" w:rsidRDefault="000550A0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скорость химической реакции, катализ, молярная концентрация, условия, влияющие на скорость химической реакции, формула и правил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нт-Гофф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50A0" w:rsidRDefault="000550A0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формул на вычисления скорости гомогенной, гетерогенной реакции.</w:t>
            </w:r>
          </w:p>
          <w:p w:rsidR="000550A0" w:rsidRPr="00402F70" w:rsidRDefault="000550A0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урока.</w:t>
            </w:r>
          </w:p>
        </w:tc>
        <w:tc>
          <w:tcPr>
            <w:tcW w:w="3420" w:type="dxa"/>
            <w:gridSpan w:val="2"/>
          </w:tcPr>
          <w:p w:rsidR="007A4A9E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 </w:t>
            </w:r>
            <w:r w:rsidR="000550A0">
              <w:rPr>
                <w:rFonts w:ascii="Times New Roman" w:hAnsi="Times New Roman"/>
                <w:sz w:val="24"/>
                <w:szCs w:val="24"/>
              </w:rPr>
              <w:t xml:space="preserve">условия, влияющие </w:t>
            </w:r>
            <w:r w:rsidR="007A4A9E">
              <w:rPr>
                <w:rFonts w:ascii="Times New Roman" w:hAnsi="Times New Roman"/>
                <w:sz w:val="24"/>
                <w:szCs w:val="24"/>
              </w:rPr>
              <w:t>на скорость химической реак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условия, влияющие на скорость химической реакции.</w:t>
            </w:r>
          </w:p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Pr="00402F70">
              <w:rPr>
                <w:rFonts w:ascii="Times New Roman" w:hAnsi="Times New Roman"/>
                <w:i/>
                <w:sz w:val="24"/>
                <w:szCs w:val="24"/>
              </w:rPr>
              <w:t xml:space="preserve">Взаимодействие цинка с соляной и уксусной кислотами. Взаимодействие </w:t>
            </w:r>
            <w:proofErr w:type="spellStart"/>
            <w:proofErr w:type="gramStart"/>
            <w:r w:rsidRPr="00402F70">
              <w:rPr>
                <w:rFonts w:ascii="Times New Roman" w:hAnsi="Times New Roman"/>
                <w:i/>
                <w:sz w:val="24"/>
                <w:szCs w:val="24"/>
              </w:rPr>
              <w:t>гранулиро</w:t>
            </w:r>
            <w:r w:rsidR="00AF1C9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02F70">
              <w:rPr>
                <w:rFonts w:ascii="Times New Roman" w:hAnsi="Times New Roman"/>
                <w:i/>
                <w:sz w:val="24"/>
                <w:szCs w:val="24"/>
              </w:rPr>
              <w:t>ванного</w:t>
            </w:r>
            <w:proofErr w:type="spellEnd"/>
            <w:proofErr w:type="gramEnd"/>
            <w:r w:rsidRPr="00402F70">
              <w:rPr>
                <w:rFonts w:ascii="Times New Roman" w:hAnsi="Times New Roman"/>
                <w:i/>
                <w:sz w:val="24"/>
                <w:szCs w:val="24"/>
              </w:rPr>
              <w:t xml:space="preserve"> цинка и цинковой пыли с соляной кисл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. Взаимодействие оксида меди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402F70">
              <w:rPr>
                <w:rFonts w:ascii="Times New Roman" w:hAnsi="Times New Roman"/>
                <w:i/>
                <w:sz w:val="24"/>
                <w:szCs w:val="24"/>
              </w:rPr>
              <w:t>) с серной кислотой разной концентрации при разных температурах.</w:t>
            </w:r>
          </w:p>
        </w:tc>
        <w:tc>
          <w:tcPr>
            <w:tcW w:w="1420" w:type="dxa"/>
          </w:tcPr>
          <w:p w:rsidR="00AF1C9A" w:rsidRDefault="00AF1C9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402F70" w:rsidRPr="00402F70" w:rsidRDefault="00AF1C9A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402F70" w:rsidRDefault="000550A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.</w:t>
            </w:r>
          </w:p>
          <w:p w:rsidR="000550A0" w:rsidRPr="00402F70" w:rsidRDefault="000550A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9-40.</w:t>
            </w:r>
          </w:p>
        </w:tc>
        <w:tc>
          <w:tcPr>
            <w:tcW w:w="925" w:type="dxa"/>
          </w:tcPr>
          <w:p w:rsidR="00746AB2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0.09</w:t>
            </w:r>
          </w:p>
          <w:p w:rsidR="00746AB2" w:rsidRDefault="000C7C38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19.09</w:t>
            </w:r>
          </w:p>
          <w:p w:rsidR="00402F70" w:rsidRPr="00402F70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79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98C" w:rsidRPr="00402F70" w:rsidTr="00D00598">
        <w:trPr>
          <w:trHeight w:val="404"/>
        </w:trPr>
        <w:tc>
          <w:tcPr>
            <w:tcW w:w="848" w:type="dxa"/>
            <w:gridSpan w:val="2"/>
          </w:tcPr>
          <w:p w:rsidR="009A698C" w:rsidRDefault="00D262A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0" w:type="dxa"/>
          </w:tcPr>
          <w:p w:rsidR="009A698C" w:rsidRDefault="00D262A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9A698C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мые и необратимые реакции</w:t>
            </w:r>
          </w:p>
        </w:tc>
        <w:tc>
          <w:tcPr>
            <w:tcW w:w="1253" w:type="dxa"/>
          </w:tcPr>
          <w:p w:rsidR="009A698C" w:rsidRPr="00402F70" w:rsidRDefault="000550A0" w:rsidP="000550A0">
            <w:pPr>
              <w:spacing w:after="0" w:line="240" w:lineRule="auto"/>
              <w:ind w:left="-38" w:right="-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</w:p>
        </w:tc>
        <w:tc>
          <w:tcPr>
            <w:tcW w:w="2817" w:type="dxa"/>
          </w:tcPr>
          <w:p w:rsidR="009A698C" w:rsidRDefault="000550A0" w:rsidP="00D00598">
            <w:pPr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обратимые и необратимые реакции.</w:t>
            </w:r>
          </w:p>
          <w:p w:rsidR="00D00598" w:rsidRPr="00402F70" w:rsidRDefault="00D00598" w:rsidP="00D00598">
            <w:pPr>
              <w:autoSpaceDE w:val="0"/>
              <w:autoSpaceDN w:val="0"/>
              <w:adjustRightInd w:val="0"/>
              <w:spacing w:after="0" w:line="240" w:lineRule="auto"/>
              <w:ind w:left="-31"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кация уравнений реакций по разным признакам (типу, тепловому эффект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тимости, изменению степени окисления).</w:t>
            </w:r>
          </w:p>
        </w:tc>
        <w:tc>
          <w:tcPr>
            <w:tcW w:w="3420" w:type="dxa"/>
            <w:gridSpan w:val="2"/>
          </w:tcPr>
          <w:p w:rsidR="00746AB2" w:rsidRDefault="00746AB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обратимые реакции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рати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AB2" w:rsidRPr="00402F70" w:rsidRDefault="00746AB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и тестовые задания на скорость химических реакций, их обратимость.</w:t>
            </w:r>
          </w:p>
        </w:tc>
        <w:tc>
          <w:tcPr>
            <w:tcW w:w="1420" w:type="dxa"/>
          </w:tcPr>
          <w:p w:rsidR="009A698C" w:rsidRPr="00402F70" w:rsidRDefault="00813930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0550A0" w:rsidRDefault="000550A0" w:rsidP="00055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.</w:t>
            </w:r>
          </w:p>
          <w:p w:rsidR="009A698C" w:rsidRPr="00402F70" w:rsidRDefault="000550A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1-42.</w:t>
            </w:r>
          </w:p>
        </w:tc>
        <w:tc>
          <w:tcPr>
            <w:tcW w:w="925" w:type="dxa"/>
          </w:tcPr>
          <w:p w:rsidR="00746AB2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1.09</w:t>
            </w:r>
          </w:p>
          <w:p w:rsidR="00746AB2" w:rsidRDefault="000C7C38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21</w:t>
            </w:r>
            <w:r w:rsidR="00746AB2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9A698C" w:rsidRPr="00402F70" w:rsidRDefault="00746AB2" w:rsidP="00746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79" w:type="dxa"/>
          </w:tcPr>
          <w:p w:rsidR="009A698C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70" w:rsidRPr="00402F70" w:rsidTr="001D2314">
        <w:tc>
          <w:tcPr>
            <w:tcW w:w="848" w:type="dxa"/>
            <w:gridSpan w:val="2"/>
          </w:tcPr>
          <w:p w:rsidR="00402F70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02F70" w:rsidRPr="00402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402F70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2F70" w:rsidRPr="00402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Понятие о химическом равновесии.</w:t>
            </w:r>
          </w:p>
        </w:tc>
        <w:tc>
          <w:tcPr>
            <w:tcW w:w="1253" w:type="dxa"/>
          </w:tcPr>
          <w:p w:rsidR="00A85DDC" w:rsidRDefault="00A85DDC" w:rsidP="00A85DDC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402F70" w:rsidRPr="00402F70" w:rsidRDefault="00A85DDC" w:rsidP="00A85D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D15471" w:rsidRPr="00402F70" w:rsidRDefault="00D15471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принц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е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мещение химического равновесия давлением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нтра-ци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ч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ерату-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шение заданий на смещение химического равновесия.</w:t>
            </w:r>
          </w:p>
        </w:tc>
        <w:tc>
          <w:tcPr>
            <w:tcW w:w="3420" w:type="dxa"/>
            <w:gridSpan w:val="2"/>
          </w:tcPr>
          <w:p w:rsidR="00402F70" w:rsidRDefault="00D15471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ринц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6AB2">
              <w:rPr>
                <w:rFonts w:ascii="Times New Roman" w:hAnsi="Times New Roman"/>
                <w:sz w:val="24"/>
                <w:szCs w:val="24"/>
              </w:rPr>
              <w:t>Шателье</w:t>
            </w:r>
            <w:proofErr w:type="spellEnd"/>
            <w:r w:rsidR="00746AB2">
              <w:rPr>
                <w:rFonts w:ascii="Times New Roman" w:hAnsi="Times New Roman"/>
                <w:sz w:val="24"/>
                <w:szCs w:val="24"/>
              </w:rPr>
              <w:t xml:space="preserve"> о смещении химического равновесия </w:t>
            </w:r>
            <w:r w:rsidR="004A768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46AB2">
              <w:rPr>
                <w:rFonts w:ascii="Times New Roman" w:hAnsi="Times New Roman"/>
                <w:sz w:val="24"/>
                <w:szCs w:val="24"/>
              </w:rPr>
              <w:t xml:space="preserve">конкретных </w:t>
            </w:r>
            <w:r w:rsidR="004A7688">
              <w:rPr>
                <w:rFonts w:ascii="Times New Roman" w:hAnsi="Times New Roman"/>
                <w:sz w:val="24"/>
                <w:szCs w:val="24"/>
              </w:rPr>
              <w:t>примерах.</w:t>
            </w:r>
          </w:p>
          <w:p w:rsidR="004A7688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щать химическое равновесие для обратимых химических реакций.</w:t>
            </w:r>
          </w:p>
        </w:tc>
        <w:tc>
          <w:tcPr>
            <w:tcW w:w="1420" w:type="dxa"/>
          </w:tcPr>
          <w:p w:rsidR="00402F70" w:rsidRPr="00402F70" w:rsidRDefault="00813930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813930" w:rsidRDefault="00813930" w:rsidP="0081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.</w:t>
            </w:r>
          </w:p>
          <w:p w:rsidR="00402F70" w:rsidRPr="00402F70" w:rsidRDefault="00813930" w:rsidP="0081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1-42</w:t>
            </w:r>
          </w:p>
        </w:tc>
        <w:tc>
          <w:tcPr>
            <w:tcW w:w="925" w:type="dxa"/>
          </w:tcPr>
          <w:p w:rsidR="000C7C3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7.09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  <w:p w:rsidR="00402F70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79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F70" w:rsidRPr="00402F70" w:rsidTr="00A85DDC">
        <w:trPr>
          <w:trHeight w:val="1703"/>
        </w:trPr>
        <w:tc>
          <w:tcPr>
            <w:tcW w:w="848" w:type="dxa"/>
            <w:gridSpan w:val="2"/>
          </w:tcPr>
          <w:p w:rsidR="00402F70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02F70" w:rsidRPr="00402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402F70" w:rsidRP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02F70" w:rsidRPr="00402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9A698C" w:rsidRDefault="00402F70" w:rsidP="009A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7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9A698C">
              <w:rPr>
                <w:rFonts w:ascii="Times New Roman" w:hAnsi="Times New Roman"/>
                <w:sz w:val="24"/>
                <w:szCs w:val="24"/>
              </w:rPr>
              <w:t xml:space="preserve"> по термохимическим уравнениям.</w:t>
            </w:r>
          </w:p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402F70" w:rsidRPr="00402F70" w:rsidRDefault="00A85DDC" w:rsidP="00A85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  <w:r w:rsidR="003C0803">
              <w:rPr>
                <w:rFonts w:ascii="Times New Roman" w:hAnsi="Times New Roman"/>
                <w:sz w:val="24"/>
                <w:szCs w:val="24"/>
              </w:rPr>
              <w:t xml:space="preserve"> и контроля знаний.</w:t>
            </w:r>
          </w:p>
        </w:tc>
        <w:tc>
          <w:tcPr>
            <w:tcW w:w="2817" w:type="dxa"/>
          </w:tcPr>
          <w:p w:rsidR="003C0803" w:rsidRDefault="003C0803" w:rsidP="003C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рмохимическим уравнениям.</w:t>
            </w:r>
          </w:p>
          <w:p w:rsidR="00402F70" w:rsidRPr="00402F70" w:rsidRDefault="003C0803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на химическое равновесие, его смещение, скорость химической реакции</w:t>
            </w:r>
            <w:r w:rsidR="009A3E17">
              <w:rPr>
                <w:rFonts w:ascii="Times New Roman" w:hAnsi="Times New Roman"/>
                <w:sz w:val="24"/>
                <w:szCs w:val="24"/>
              </w:rPr>
              <w:t xml:space="preserve"> и зависимость от скорости от условий её протек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9A698C" w:rsidRDefault="009A698C" w:rsidP="009A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термохимические </w:t>
            </w:r>
          </w:p>
          <w:p w:rsidR="009A698C" w:rsidRDefault="009A698C" w:rsidP="009A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реакций.</w:t>
            </w:r>
          </w:p>
          <w:p w:rsidR="009A698C" w:rsidRDefault="009A698C" w:rsidP="009A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тепловой эффект</w:t>
            </w:r>
          </w:p>
          <w:p w:rsidR="00402F70" w:rsidRDefault="009A698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рмохимическим уравнениям.</w:t>
            </w:r>
          </w:p>
          <w:p w:rsidR="00813930" w:rsidRPr="00402F70" w:rsidRDefault="0081393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полученные знания по изученной теме.</w:t>
            </w:r>
          </w:p>
        </w:tc>
        <w:tc>
          <w:tcPr>
            <w:tcW w:w="1420" w:type="dxa"/>
          </w:tcPr>
          <w:p w:rsidR="00402F70" w:rsidRDefault="00813930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3930">
              <w:rPr>
                <w:rFonts w:ascii="Times New Roman" w:hAnsi="Times New Roman"/>
                <w:b/>
                <w:sz w:val="24"/>
                <w:szCs w:val="24"/>
              </w:rPr>
              <w:t>Сам/р. №1</w:t>
            </w:r>
          </w:p>
          <w:p w:rsidR="003C0803" w:rsidRPr="00813930" w:rsidRDefault="003C0803" w:rsidP="00402F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964" w:type="dxa"/>
          </w:tcPr>
          <w:p w:rsidR="00402F70" w:rsidRPr="00402F70" w:rsidRDefault="00D1547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13930">
              <w:rPr>
                <w:rFonts w:ascii="Times New Roman" w:hAnsi="Times New Roman"/>
                <w:sz w:val="24"/>
                <w:szCs w:val="24"/>
              </w:rPr>
              <w:t xml:space="preserve">пражнения из </w:t>
            </w:r>
            <w:proofErr w:type="spellStart"/>
            <w:proofErr w:type="gramStart"/>
            <w:r w:rsidR="00813930">
              <w:rPr>
                <w:rFonts w:ascii="Times New Roman" w:hAnsi="Times New Roman"/>
                <w:sz w:val="24"/>
                <w:szCs w:val="24"/>
              </w:rPr>
              <w:t>задач-ника</w:t>
            </w:r>
            <w:proofErr w:type="spellEnd"/>
            <w:proofErr w:type="gramEnd"/>
            <w:r w:rsidR="008139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8.09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402F70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79" w:type="dxa"/>
          </w:tcPr>
          <w:p w:rsidR="00402F70" w:rsidRPr="00402F70" w:rsidRDefault="00402F7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15636" w:type="dxa"/>
            <w:gridSpan w:val="12"/>
          </w:tcPr>
          <w:p w:rsidR="00C830FD" w:rsidRPr="00C830FD" w:rsidRDefault="00C830FD" w:rsidP="00C830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0FD">
              <w:rPr>
                <w:rFonts w:ascii="Times New Roman" w:hAnsi="Times New Roman"/>
                <w:b/>
                <w:i/>
                <w:sz w:val="24"/>
                <w:szCs w:val="24"/>
              </w:rPr>
              <w:t>Химически</w:t>
            </w:r>
            <w:r w:rsidR="00FC4B5B">
              <w:rPr>
                <w:rFonts w:ascii="Times New Roman" w:hAnsi="Times New Roman"/>
                <w:b/>
                <w:i/>
                <w:sz w:val="24"/>
                <w:szCs w:val="24"/>
              </w:rPr>
              <w:t>е реакции в водных растворах (14</w:t>
            </w:r>
            <w:r w:rsidRPr="00C83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0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C830FD" w:rsidRPr="00402F70" w:rsidRDefault="00A97E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C830FD" w:rsidRPr="00402F70" w:rsidRDefault="009A3E17" w:rsidP="009A3E17">
            <w:pPr>
              <w:spacing w:line="240" w:lineRule="auto"/>
              <w:ind w:right="-1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</w:p>
        </w:tc>
        <w:tc>
          <w:tcPr>
            <w:tcW w:w="2817" w:type="dxa"/>
          </w:tcPr>
          <w:p w:rsidR="00C830FD" w:rsidRDefault="009A3E17" w:rsidP="009A3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«электролит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электролитическая диссоциация», «ион», «катион», «анион».</w:t>
            </w:r>
          </w:p>
          <w:p w:rsidR="009A3E17" w:rsidRPr="00402F70" w:rsidRDefault="009A3E17" w:rsidP="009A3E17">
            <w:pPr>
              <w:autoSpaceDE w:val="0"/>
              <w:autoSpaceDN w:val="0"/>
              <w:adjustRightInd w:val="0"/>
              <w:spacing w:after="0" w:line="240" w:lineRule="auto"/>
              <w:ind w:left="-31"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электролитов.</w:t>
            </w:r>
          </w:p>
        </w:tc>
        <w:tc>
          <w:tcPr>
            <w:tcW w:w="3420" w:type="dxa"/>
            <w:gridSpan w:val="2"/>
            <w:vMerge w:val="restart"/>
          </w:tcPr>
          <w:p w:rsidR="00A97EC9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ть знания о растворах. Проводить наблюдение за поведением веществ в растворах, за химическими реакциями, протекающими в растворах. </w:t>
            </w:r>
          </w:p>
          <w:p w:rsidR="00281C14" w:rsidRDefault="00A97EC9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я понятий «электролит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электролитическая диссоциация». </w:t>
            </w:r>
            <w:r w:rsidR="00C830FD" w:rsidRPr="00C830FD">
              <w:rPr>
                <w:rFonts w:ascii="Times New Roman" w:hAnsi="Times New Roman"/>
                <w:sz w:val="24"/>
                <w:szCs w:val="24"/>
              </w:rPr>
              <w:t xml:space="preserve">Конкретизировать понятие «ион». </w:t>
            </w:r>
          </w:p>
          <w:p w:rsidR="00281C14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 xml:space="preserve">Обобщать понятия «катион», «анион». </w:t>
            </w:r>
          </w:p>
          <w:p w:rsidR="00C830FD" w:rsidRPr="00C830FD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ь свойст</w:t>
            </w:r>
            <w:r w:rsidR="00A97EC9">
              <w:rPr>
                <w:rFonts w:ascii="Times New Roman" w:hAnsi="Times New Roman"/>
                <w:sz w:val="24"/>
                <w:szCs w:val="24"/>
              </w:rPr>
              <w:t>ва растворов элект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ролитов.</w:t>
            </w:r>
          </w:p>
          <w:p w:rsidR="00C830FD" w:rsidRPr="00C830FD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>Описы</w:t>
            </w:r>
            <w:r w:rsidR="00A97EC9">
              <w:rPr>
                <w:rFonts w:ascii="Times New Roman" w:hAnsi="Times New Roman"/>
                <w:sz w:val="24"/>
                <w:szCs w:val="24"/>
              </w:rPr>
              <w:t>вать свойства веществ в ходе де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монстрационного и лабораторного эксперимента.</w:t>
            </w:r>
          </w:p>
          <w:p w:rsidR="00C830FD" w:rsidRPr="00C830FD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>Со</w:t>
            </w:r>
            <w:r w:rsidR="00A97EC9">
              <w:rPr>
                <w:rFonts w:ascii="Times New Roman" w:hAnsi="Times New Roman"/>
                <w:sz w:val="24"/>
                <w:szCs w:val="24"/>
              </w:rPr>
              <w:t>блюдать правила техники безопас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281C14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>Харак</w:t>
            </w:r>
            <w:r w:rsidR="00A97EC9">
              <w:rPr>
                <w:rFonts w:ascii="Times New Roman" w:hAnsi="Times New Roman"/>
                <w:sz w:val="24"/>
                <w:szCs w:val="24"/>
              </w:rPr>
              <w:t>теризовать условия течения реак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ций в растворах электролитов до конца. Определять возможность протекания реакций ионного обмена.</w:t>
            </w:r>
          </w:p>
          <w:p w:rsidR="00C830FD" w:rsidRPr="00C830FD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 xml:space="preserve"> Проводить групповые наблюдения во вр</w:t>
            </w:r>
            <w:r w:rsidR="00A97EC9">
              <w:rPr>
                <w:rFonts w:ascii="Times New Roman" w:hAnsi="Times New Roman"/>
                <w:sz w:val="24"/>
                <w:szCs w:val="24"/>
              </w:rPr>
              <w:t>емя проведения лабораторных опы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281C14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 xml:space="preserve">Обсуждать в группах результаты опытов. </w:t>
            </w:r>
          </w:p>
          <w:p w:rsidR="00C830FD" w:rsidRPr="00C830FD" w:rsidRDefault="00C830FD" w:rsidP="00C830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>Объяснять сущность реакций ионного обмена.</w:t>
            </w:r>
          </w:p>
          <w:p w:rsidR="00A97EC9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>Распознавать реакц</w:t>
            </w:r>
            <w:proofErr w:type="gramStart"/>
            <w:r w:rsidRPr="00C830FD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C830FD">
              <w:rPr>
                <w:rFonts w:ascii="Times New Roman" w:hAnsi="Times New Roman"/>
                <w:sz w:val="24"/>
                <w:szCs w:val="24"/>
              </w:rPr>
              <w:t>нного о</w:t>
            </w:r>
            <w:r w:rsidR="00A97EC9">
              <w:rPr>
                <w:rFonts w:ascii="Times New Roman" w:hAnsi="Times New Roman"/>
                <w:sz w:val="24"/>
                <w:szCs w:val="24"/>
              </w:rPr>
              <w:t xml:space="preserve">бмена по уравнениям  реакций. </w:t>
            </w:r>
          </w:p>
          <w:p w:rsidR="00281C14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 xml:space="preserve">Составлять ионные уравнения реакций. </w:t>
            </w:r>
          </w:p>
          <w:p w:rsidR="00C830FD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>Сос</w:t>
            </w:r>
            <w:r w:rsidR="00281C14">
              <w:rPr>
                <w:rFonts w:ascii="Times New Roman" w:hAnsi="Times New Roman"/>
                <w:sz w:val="24"/>
                <w:szCs w:val="24"/>
              </w:rPr>
              <w:t>тавлять сокращённые ионные урав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нения реакций</w:t>
            </w:r>
            <w:r w:rsidR="002F47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476A" w:rsidRDefault="002F476A" w:rsidP="002F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Pr="002F476A">
              <w:rPr>
                <w:rFonts w:ascii="Times New Roman" w:hAnsi="Times New Roman"/>
                <w:i/>
                <w:sz w:val="24"/>
                <w:szCs w:val="24"/>
              </w:rPr>
              <w:t xml:space="preserve">Испыт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творов веществ на электричес</w:t>
            </w:r>
            <w:r w:rsidRPr="002F476A">
              <w:rPr>
                <w:rFonts w:ascii="Times New Roman" w:hAnsi="Times New Roman"/>
                <w:i/>
                <w:sz w:val="24"/>
                <w:szCs w:val="24"/>
              </w:rPr>
              <w:t>кую проводимость. Движение ионов в электрическом поле.</w:t>
            </w:r>
            <w:r w:rsidRPr="002F4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1C14" w:rsidRDefault="00281C14" w:rsidP="0028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9D3A05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</w:t>
            </w:r>
            <w:r w:rsidR="009D3A05">
              <w:rPr>
                <w:rFonts w:ascii="Times New Roman" w:hAnsi="Times New Roman"/>
                <w:sz w:val="24"/>
                <w:szCs w:val="24"/>
              </w:rPr>
              <w:t>ни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81C14" w:rsidRPr="007F01EA" w:rsidRDefault="009D3A05" w:rsidP="00281C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1. </w:t>
            </w:r>
            <w:r w:rsidR="007F01E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281C14" w:rsidRPr="007F01EA">
              <w:rPr>
                <w:rFonts w:ascii="Times New Roman" w:hAnsi="Times New Roman"/>
                <w:i/>
                <w:sz w:val="24"/>
                <w:szCs w:val="24"/>
              </w:rPr>
              <w:t xml:space="preserve">еакции обмена между растворами электролитов, идущие с образованием газа, осадка, </w:t>
            </w:r>
            <w:proofErr w:type="spellStart"/>
            <w:r w:rsidR="00281C14" w:rsidRPr="007F01EA">
              <w:rPr>
                <w:rFonts w:ascii="Times New Roman" w:hAnsi="Times New Roman"/>
                <w:i/>
                <w:sz w:val="24"/>
                <w:szCs w:val="24"/>
              </w:rPr>
              <w:t>малодиссициирующего</w:t>
            </w:r>
            <w:proofErr w:type="spellEnd"/>
            <w:r w:rsidR="00281C14" w:rsidRPr="007F01EA">
              <w:rPr>
                <w:rFonts w:ascii="Times New Roman" w:hAnsi="Times New Roman"/>
                <w:i/>
                <w:sz w:val="24"/>
                <w:szCs w:val="24"/>
              </w:rPr>
              <w:t xml:space="preserve"> вещества.</w:t>
            </w:r>
          </w:p>
          <w:p w:rsidR="00281C14" w:rsidRDefault="009D3A05" w:rsidP="00281C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 определение среды в растворах солей.</w:t>
            </w:r>
          </w:p>
          <w:p w:rsidR="002F476A" w:rsidRPr="00402F70" w:rsidRDefault="002F476A" w:rsidP="002F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A3E17" w:rsidRDefault="009A3E17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C830FD" w:rsidRPr="00402F70" w:rsidRDefault="002F476A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9A3E17" w:rsidRDefault="009A3E17" w:rsidP="009A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</w:t>
            </w:r>
          </w:p>
          <w:p w:rsidR="00C830FD" w:rsidRPr="00402F70" w:rsidRDefault="009A3E17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-5</w:t>
            </w:r>
          </w:p>
        </w:tc>
        <w:tc>
          <w:tcPr>
            <w:tcW w:w="925" w:type="dxa"/>
          </w:tcPr>
          <w:p w:rsidR="000C7C3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4.10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0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A97EC9" w:rsidRPr="00402F70" w:rsidRDefault="00A97E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 веществ в водных растворах.</w:t>
            </w:r>
          </w:p>
        </w:tc>
        <w:tc>
          <w:tcPr>
            <w:tcW w:w="1253" w:type="dxa"/>
          </w:tcPr>
          <w:p w:rsidR="009A3E17" w:rsidRDefault="009A3E17" w:rsidP="009A3E17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C830FD" w:rsidRPr="00402F70" w:rsidRDefault="009A3E17" w:rsidP="009A3E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C830FD" w:rsidRPr="00402F70" w:rsidRDefault="009A3E17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ТЭД - теория электролитической диссоциации веществ в водных растворах, теория С. Аррениуса, отличия ионов от атомов по строению и свойства</w:t>
            </w:r>
            <w:r w:rsidR="00281C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281C14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9A3E17" w:rsidRDefault="009A3E17" w:rsidP="009A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</w:t>
            </w:r>
          </w:p>
          <w:p w:rsidR="00C830FD" w:rsidRPr="00402F70" w:rsidRDefault="009A3E17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-8</w:t>
            </w: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5.10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76A" w:rsidRPr="00402F70" w:rsidTr="001D2314">
        <w:tc>
          <w:tcPr>
            <w:tcW w:w="848" w:type="dxa"/>
            <w:gridSpan w:val="2"/>
          </w:tcPr>
          <w:p w:rsidR="002F476A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90" w:type="dxa"/>
          </w:tcPr>
          <w:p w:rsidR="002F476A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2F476A" w:rsidRDefault="002F476A" w:rsidP="002F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литическая диссоциация кислот, солей, оснований. Уравнения электролитической диссоциации. </w:t>
            </w:r>
          </w:p>
        </w:tc>
        <w:tc>
          <w:tcPr>
            <w:tcW w:w="1253" w:type="dxa"/>
          </w:tcPr>
          <w:p w:rsidR="009A3E17" w:rsidRDefault="009A3E17" w:rsidP="009A3E17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2F476A" w:rsidRPr="00402F70" w:rsidRDefault="009A3E17" w:rsidP="009A3E1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2F476A" w:rsidRDefault="00281C14" w:rsidP="00C960AA">
            <w:pPr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нят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лити</w:t>
            </w:r>
            <w:r w:rsidR="00C960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ссоциация кислот, солей</w:t>
            </w:r>
            <w:r w:rsidR="0004480A">
              <w:rPr>
                <w:rFonts w:ascii="Times New Roman" w:hAnsi="Times New Roman"/>
                <w:sz w:val="24"/>
                <w:szCs w:val="24"/>
              </w:rPr>
              <w:t xml:space="preserve"> (средние, кислые, основные)</w:t>
            </w:r>
            <w:r>
              <w:rPr>
                <w:rFonts w:ascii="Times New Roman" w:hAnsi="Times New Roman"/>
                <w:sz w:val="24"/>
                <w:szCs w:val="24"/>
              </w:rPr>
              <w:t>, оснований; уравнения электролитической диссоциации.</w:t>
            </w:r>
            <w:proofErr w:type="gramEnd"/>
          </w:p>
          <w:p w:rsidR="00C960AA" w:rsidRPr="00402F70" w:rsidRDefault="00C960AA" w:rsidP="0004480A">
            <w:pPr>
              <w:autoSpaceDE w:val="0"/>
              <w:autoSpaceDN w:val="0"/>
              <w:adjustRightInd w:val="0"/>
              <w:spacing w:after="0" w:line="240" w:lineRule="auto"/>
              <w:ind w:left="-31"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равнений диссоциации электролитов</w:t>
            </w:r>
          </w:p>
        </w:tc>
        <w:tc>
          <w:tcPr>
            <w:tcW w:w="3420" w:type="dxa"/>
            <w:gridSpan w:val="2"/>
            <w:vMerge/>
          </w:tcPr>
          <w:p w:rsidR="002F476A" w:rsidRPr="00402F70" w:rsidRDefault="002F476A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F476A" w:rsidRPr="00402F70" w:rsidRDefault="007F01EA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9A3E17" w:rsidRDefault="009A3E17" w:rsidP="009A3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</w:t>
            </w:r>
          </w:p>
          <w:p w:rsidR="002F476A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1.10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2F476A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79" w:type="dxa"/>
          </w:tcPr>
          <w:p w:rsidR="002F476A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02F70" w:rsidRDefault="00A97E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ые и сильные электролиты. Степень диссоциации.</w:t>
            </w:r>
          </w:p>
        </w:tc>
        <w:tc>
          <w:tcPr>
            <w:tcW w:w="1253" w:type="dxa"/>
          </w:tcPr>
          <w:p w:rsidR="00C830FD" w:rsidRPr="00402F70" w:rsidRDefault="007F01EA" w:rsidP="007F01EA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C830FD" w:rsidRDefault="00C960AA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«слабые и сильные электролиты», «степень диссоциации».</w:t>
            </w:r>
          </w:p>
          <w:p w:rsidR="0004480A" w:rsidRDefault="00C960AA" w:rsidP="0004480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социа-ц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ы электролита, </w:t>
            </w:r>
            <w:r w:rsidR="0004480A">
              <w:rPr>
                <w:rFonts w:ascii="Times New Roman" w:hAnsi="Times New Roman"/>
                <w:sz w:val="24"/>
                <w:szCs w:val="24"/>
              </w:rPr>
              <w:t>температуры,</w:t>
            </w:r>
          </w:p>
          <w:p w:rsidR="00C960AA" w:rsidRDefault="00C960AA" w:rsidP="0004480A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ации.</w:t>
            </w:r>
          </w:p>
          <w:p w:rsidR="0004480A" w:rsidRPr="00402F70" w:rsidRDefault="0004480A" w:rsidP="0004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на теоретические основы ТЭД.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/р. №2</w:t>
            </w:r>
          </w:p>
          <w:p w:rsidR="00C830FD" w:rsidRPr="00402F70" w:rsidRDefault="007F01EA" w:rsidP="007F01E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ин.</w:t>
            </w:r>
          </w:p>
        </w:tc>
        <w:tc>
          <w:tcPr>
            <w:tcW w:w="964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</w:t>
            </w:r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2.10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02F70" w:rsidRDefault="00A97E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ного обмена.</w:t>
            </w:r>
          </w:p>
        </w:tc>
        <w:tc>
          <w:tcPr>
            <w:tcW w:w="1253" w:type="dxa"/>
          </w:tcPr>
          <w:p w:rsidR="00C830FD" w:rsidRPr="00402F70" w:rsidRDefault="007F01EA" w:rsidP="0004480A">
            <w:pPr>
              <w:spacing w:after="0" w:line="240" w:lineRule="auto"/>
              <w:ind w:left="-38" w:right="-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04480A" w:rsidRDefault="0004480A" w:rsidP="00044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 реакций ионного обмен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480A">
              <w:rPr>
                <w:rFonts w:ascii="Times New Roman" w:hAnsi="Times New Roman"/>
                <w:sz w:val="24"/>
                <w:szCs w:val="24"/>
              </w:rPr>
              <w:t xml:space="preserve">идущих с образованием газа, осадка, </w:t>
            </w:r>
            <w:proofErr w:type="spellStart"/>
            <w:r w:rsidRPr="0004480A">
              <w:rPr>
                <w:rFonts w:ascii="Times New Roman" w:hAnsi="Times New Roman"/>
                <w:sz w:val="24"/>
                <w:szCs w:val="24"/>
              </w:rPr>
              <w:t>малодиссици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480A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  <w:r w:rsidRPr="0004480A">
              <w:rPr>
                <w:rFonts w:ascii="Times New Roman" w:hAnsi="Times New Roman"/>
                <w:sz w:val="24"/>
                <w:szCs w:val="24"/>
              </w:rPr>
              <w:t xml:space="preserve"> вещества.</w:t>
            </w:r>
          </w:p>
          <w:p w:rsidR="00C830FD" w:rsidRPr="00402F70" w:rsidRDefault="0004480A" w:rsidP="00044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олных  и сокращённых ионных уравнений реакций. 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960AA" w:rsidRDefault="00C960A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C830FD" w:rsidRPr="00402F70" w:rsidRDefault="007F01EA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р.№2.</w:t>
            </w:r>
          </w:p>
        </w:tc>
        <w:tc>
          <w:tcPr>
            <w:tcW w:w="964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.</w:t>
            </w:r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8.10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02F70" w:rsidRDefault="00A97E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отеканий реакций ионного обмена.</w:t>
            </w:r>
          </w:p>
        </w:tc>
        <w:tc>
          <w:tcPr>
            <w:tcW w:w="1253" w:type="dxa"/>
          </w:tcPr>
          <w:p w:rsidR="00C830FD" w:rsidRPr="00402F70" w:rsidRDefault="007F01EA" w:rsidP="007F01EA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  <w:r w:rsidR="000448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троля знаний.</w:t>
            </w:r>
          </w:p>
        </w:tc>
        <w:tc>
          <w:tcPr>
            <w:tcW w:w="2817" w:type="dxa"/>
          </w:tcPr>
          <w:p w:rsidR="00C830FD" w:rsidRDefault="0004480A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на составление уравнений электролитической диссоциации кислот, солей оснований.</w:t>
            </w:r>
          </w:p>
          <w:p w:rsidR="0004480A" w:rsidRPr="00402F70" w:rsidRDefault="0004480A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лных  и сокращённых ионных уравнений реакций.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960AA" w:rsidRDefault="00C960AA" w:rsidP="00C96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/р. №3</w:t>
            </w:r>
          </w:p>
          <w:p w:rsidR="00C830FD" w:rsidRPr="00402F70" w:rsidRDefault="00C960AA" w:rsidP="00C96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964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.</w:t>
            </w:r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9.10</w:t>
            </w:r>
          </w:p>
          <w:p w:rsidR="004A7688" w:rsidRDefault="000C7C3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19.10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02F70" w:rsidRDefault="00A97E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 xml:space="preserve">Химические </w:t>
            </w:r>
            <w:r w:rsidRPr="00C830FD">
              <w:rPr>
                <w:rFonts w:ascii="Times New Roman" w:hAnsi="Times New Roman"/>
                <w:sz w:val="24"/>
                <w:szCs w:val="24"/>
              </w:rPr>
              <w:lastRenderedPageBreak/>
              <w:t>свойства основных классов неорганических соединений в свете предста</w:t>
            </w:r>
            <w:r>
              <w:rPr>
                <w:rFonts w:ascii="Times New Roman" w:hAnsi="Times New Roman"/>
                <w:sz w:val="24"/>
                <w:szCs w:val="24"/>
              </w:rPr>
              <w:t>влений об электролитической дис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 xml:space="preserve">соци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ЭД) 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и окислительно-восстановительных реа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Р)</w:t>
            </w:r>
            <w:r w:rsidRP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C830FD" w:rsidRPr="00402F70" w:rsidRDefault="007F01EA" w:rsidP="00402F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я знаний, умений и навыков</w:t>
            </w:r>
          </w:p>
        </w:tc>
        <w:tc>
          <w:tcPr>
            <w:tcW w:w="2817" w:type="dxa"/>
          </w:tcPr>
          <w:p w:rsidR="00D21314" w:rsidRDefault="0004480A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</w:t>
            </w:r>
            <w:r w:rsidR="00D21314">
              <w:rPr>
                <w:rFonts w:ascii="Times New Roman" w:hAnsi="Times New Roman"/>
                <w:sz w:val="24"/>
                <w:szCs w:val="24"/>
              </w:rPr>
              <w:t xml:space="preserve">ние и </w:t>
            </w:r>
            <w:r w:rsidR="00D2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свойств кислот в свете ТЭД и ОВР. </w:t>
            </w:r>
          </w:p>
          <w:p w:rsidR="00C830FD" w:rsidRPr="00402F70" w:rsidRDefault="0004480A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лных  и сокращённых ионных уравнений реакций.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C960AA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 w:rsidR="002F47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4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кт</w:t>
            </w:r>
            <w:proofErr w:type="spellEnd"/>
            <w:proofErr w:type="gramEnd"/>
          </w:p>
          <w:p w:rsidR="00C830FD" w:rsidRPr="00402F70" w:rsidRDefault="007F01E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й-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о-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вете ТЭД.</w:t>
            </w: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0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02F70" w:rsidRDefault="00A97EC9" w:rsidP="00A9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основных классов неорганических соединений в свете ТЭД и ОВР.</w:t>
            </w:r>
          </w:p>
        </w:tc>
        <w:tc>
          <w:tcPr>
            <w:tcW w:w="1253" w:type="dxa"/>
          </w:tcPr>
          <w:p w:rsidR="00C830FD" w:rsidRPr="00402F70" w:rsidRDefault="007F01EA" w:rsidP="00402F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2817" w:type="dxa"/>
          </w:tcPr>
          <w:p w:rsidR="00D21314" w:rsidRDefault="00D21314" w:rsidP="00D2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свойств оснований в свете ТЭД и ОВР. </w:t>
            </w:r>
          </w:p>
          <w:p w:rsidR="00C830FD" w:rsidRPr="00402F70" w:rsidRDefault="00D21314" w:rsidP="00D2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лных  и сокращённых ионных уравнений реакций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D21314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C830FD" w:rsidRPr="00402F70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йст-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-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вете ТЭД.</w:t>
            </w: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6.10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A97EC9" w:rsidRDefault="00A97EC9" w:rsidP="00402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дроли</w:t>
            </w:r>
            <w:r w:rsidRPr="00A97EC9">
              <w:rPr>
                <w:rFonts w:ascii="Times New Roman" w:hAnsi="Times New Roman"/>
                <w:i/>
                <w:sz w:val="24"/>
                <w:szCs w:val="24"/>
              </w:rPr>
              <w:t>з со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C960AA" w:rsidRDefault="00C960AA" w:rsidP="00C960AA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C830FD" w:rsidRPr="00402F70" w:rsidRDefault="00C960AA" w:rsidP="00C960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9D3A05" w:rsidRDefault="009D3A05" w:rsidP="009D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свойств солей в свете ТЭД и ОВР. </w:t>
            </w:r>
          </w:p>
          <w:p w:rsidR="00C830FD" w:rsidRPr="00402F70" w:rsidRDefault="009D3A05" w:rsidP="009D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 солей, образование кислых и основных солей.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9D3A05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р.№3.</w:t>
            </w:r>
          </w:p>
        </w:tc>
        <w:tc>
          <w:tcPr>
            <w:tcW w:w="964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.</w:t>
            </w:r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8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02F70" w:rsidRDefault="00A97E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дролиз солей.</w:t>
            </w:r>
          </w:p>
        </w:tc>
        <w:tc>
          <w:tcPr>
            <w:tcW w:w="1253" w:type="dxa"/>
          </w:tcPr>
          <w:p w:rsidR="00C830FD" w:rsidRPr="00402F70" w:rsidRDefault="00C960AA" w:rsidP="00C9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</w:t>
            </w:r>
          </w:p>
        </w:tc>
        <w:tc>
          <w:tcPr>
            <w:tcW w:w="2817" w:type="dxa"/>
          </w:tcPr>
          <w:p w:rsidR="00C830FD" w:rsidRDefault="009D3A05" w:rsidP="009D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лных  и сокращённых ионных уравнений реакций гидролиза.</w:t>
            </w:r>
          </w:p>
          <w:p w:rsidR="009D3A05" w:rsidRPr="00402F70" w:rsidRDefault="009D3A05" w:rsidP="009D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9D3A05" w:rsidP="009D3A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.</w:t>
            </w:r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9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0C7C38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A0FFB" w:rsidRDefault="004A0FFB" w:rsidP="002F4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FFB">
              <w:rPr>
                <w:rFonts w:ascii="Times New Roman" w:hAnsi="Times New Roman"/>
                <w:w w:val="108"/>
                <w:sz w:val="24"/>
                <w:szCs w:val="24"/>
              </w:rPr>
              <w:t xml:space="preserve">Решение задач </w:t>
            </w:r>
            <w:r w:rsidRPr="004A0FFB">
              <w:rPr>
                <w:rFonts w:ascii="Times New Roman" w:hAnsi="Times New Roman"/>
                <w:sz w:val="24"/>
                <w:szCs w:val="24"/>
              </w:rPr>
              <w:t>на вычисление избытка одного из реагентов</w:t>
            </w:r>
          </w:p>
        </w:tc>
        <w:tc>
          <w:tcPr>
            <w:tcW w:w="1253" w:type="dxa"/>
          </w:tcPr>
          <w:p w:rsidR="00C830FD" w:rsidRPr="00C960AA" w:rsidRDefault="004A0FFB" w:rsidP="004A0FFB">
            <w:pPr>
              <w:spacing w:after="0" w:line="240" w:lineRule="auto"/>
              <w:ind w:right="-18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</w:p>
        </w:tc>
        <w:tc>
          <w:tcPr>
            <w:tcW w:w="2817" w:type="dxa"/>
          </w:tcPr>
          <w:p w:rsidR="00C830FD" w:rsidRPr="00402F70" w:rsidRDefault="004A0FFB" w:rsidP="009D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8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</w:rPr>
              <w:t>на вычисление избытка одного из реагентов.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9D3A05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C830FD" w:rsidRDefault="004A0FF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-6</w:t>
            </w:r>
          </w:p>
          <w:p w:rsidR="004A0FFB" w:rsidRDefault="004A0FF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 пр.р.</w:t>
            </w:r>
          </w:p>
          <w:p w:rsidR="004A0FFB" w:rsidRDefault="004A0FF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4A0FFB" w:rsidRPr="00402F70" w:rsidRDefault="004A0FF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.</w:t>
            </w: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5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A97EC9" w:rsidRPr="007F01EA" w:rsidRDefault="00C830FD" w:rsidP="002F4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1E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7F01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7F01EA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  <w:p w:rsidR="00C830FD" w:rsidRPr="007F01EA" w:rsidRDefault="00C830FD" w:rsidP="002F47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01E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A97EC9" w:rsidRPr="007F01EA">
              <w:rPr>
                <w:rFonts w:ascii="Times New Roman" w:hAnsi="Times New Roman"/>
                <w:i/>
                <w:sz w:val="24"/>
                <w:szCs w:val="24"/>
              </w:rPr>
              <w:t>войства кислот, оснований и сол</w:t>
            </w:r>
            <w:r w:rsidRPr="007F01EA">
              <w:rPr>
                <w:rFonts w:ascii="Times New Roman" w:hAnsi="Times New Roman"/>
                <w:i/>
                <w:sz w:val="24"/>
                <w:szCs w:val="24"/>
              </w:rPr>
              <w:t>ей как электролитов.</w:t>
            </w:r>
          </w:p>
        </w:tc>
        <w:tc>
          <w:tcPr>
            <w:tcW w:w="1253" w:type="dxa"/>
          </w:tcPr>
          <w:p w:rsidR="00C830FD" w:rsidRPr="00402F70" w:rsidRDefault="007F01EA" w:rsidP="007F01EA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817" w:type="dxa"/>
          </w:tcPr>
          <w:p w:rsidR="00C830FD" w:rsidRPr="00402F70" w:rsidRDefault="009D3A05" w:rsidP="009D3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е решение задач, цепочек превращений на свойства солей, кислот, оснований. Составление полных  и сокращённых ионных уравнений реакций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4A0FFB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р.№1.</w:t>
            </w:r>
          </w:p>
        </w:tc>
        <w:tc>
          <w:tcPr>
            <w:tcW w:w="964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6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" w:type="dxa"/>
          </w:tcPr>
          <w:p w:rsidR="00C830FD" w:rsidRPr="00402F70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83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0FD">
              <w:rPr>
                <w:rFonts w:ascii="Times New Roman" w:hAnsi="Times New Roman"/>
                <w:sz w:val="24"/>
                <w:szCs w:val="24"/>
              </w:rPr>
              <w:t>Обобщение по теме «Электролитическая диссоциация».</w:t>
            </w:r>
          </w:p>
        </w:tc>
        <w:tc>
          <w:tcPr>
            <w:tcW w:w="1253" w:type="dxa"/>
          </w:tcPr>
          <w:p w:rsidR="00C830FD" w:rsidRPr="00402F70" w:rsidRDefault="007F01EA" w:rsidP="00C9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.</w:t>
            </w:r>
          </w:p>
        </w:tc>
        <w:tc>
          <w:tcPr>
            <w:tcW w:w="2817" w:type="dxa"/>
          </w:tcPr>
          <w:p w:rsidR="004A0FFB" w:rsidRDefault="004A0FFB" w:rsidP="004A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свойств неорганических ве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е ТЭД и ОВР. </w:t>
            </w:r>
          </w:p>
          <w:p w:rsidR="00C830FD" w:rsidRPr="00402F70" w:rsidRDefault="004A0FFB" w:rsidP="004A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олных  и сокращённых ионных уравнений реакций</w:t>
            </w:r>
          </w:p>
        </w:tc>
        <w:tc>
          <w:tcPr>
            <w:tcW w:w="3420" w:type="dxa"/>
            <w:gridSpan w:val="2"/>
            <w:vMerge/>
          </w:tcPr>
          <w:p w:rsidR="00C830FD" w:rsidRPr="00402F70" w:rsidRDefault="00C830FD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C830FD" w:rsidRPr="00402F70" w:rsidRDefault="004A0FFB" w:rsidP="00402F7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4A0FFB" w:rsidRDefault="004A0FFB" w:rsidP="004A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-6</w:t>
            </w:r>
          </w:p>
          <w:p w:rsidR="004A0FFB" w:rsidRDefault="004A0FFB" w:rsidP="004A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  <w:p w:rsidR="004A0FFB" w:rsidRDefault="004A0FFB" w:rsidP="004A0F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2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402F70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90" w:type="dxa"/>
          </w:tcPr>
          <w:p w:rsidR="00C830FD" w:rsidRDefault="002F476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20" w:type="dxa"/>
          </w:tcPr>
          <w:p w:rsidR="00A97EC9" w:rsidRDefault="00A97EC9" w:rsidP="00A97E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7EC9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1 </w:t>
            </w:r>
          </w:p>
          <w:p w:rsidR="00C830FD" w:rsidRPr="00402F70" w:rsidRDefault="00A97EC9" w:rsidP="00A97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EC9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  <w:r w:rsidR="00C830FD" w:rsidRPr="00A97EC9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A97E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1EA">
              <w:rPr>
                <w:rFonts w:ascii="Times New Roman" w:hAnsi="Times New Roman"/>
                <w:i/>
                <w:sz w:val="24"/>
                <w:szCs w:val="24"/>
              </w:rPr>
              <w:t>«Электролитическая диссоциация».</w:t>
            </w:r>
          </w:p>
        </w:tc>
        <w:tc>
          <w:tcPr>
            <w:tcW w:w="1253" w:type="dxa"/>
          </w:tcPr>
          <w:p w:rsidR="007F01EA" w:rsidRDefault="007F01EA" w:rsidP="007F01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C830FD" w:rsidRPr="00402F70" w:rsidRDefault="007F01EA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а и оценки знаний, умений и навыков:</w:t>
            </w:r>
          </w:p>
        </w:tc>
        <w:tc>
          <w:tcPr>
            <w:tcW w:w="2817" w:type="dxa"/>
          </w:tcPr>
          <w:p w:rsidR="00C830FD" w:rsidRDefault="004A0FFB" w:rsidP="004A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равнений диссоциации, полных  и сокращённых ионных уравнений реакций.</w:t>
            </w:r>
          </w:p>
          <w:p w:rsidR="004A0FFB" w:rsidRPr="00402F70" w:rsidRDefault="004A0FFB" w:rsidP="004A0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свойств неорганических ве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в 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е ТЭД и ОВР. </w:t>
            </w:r>
            <w:r w:rsidRPr="004A0FFB">
              <w:rPr>
                <w:rFonts w:ascii="Times New Roman" w:hAnsi="Times New Roman"/>
                <w:sz w:val="24"/>
                <w:szCs w:val="24"/>
              </w:rPr>
              <w:t>Решение задач на вычисление избытка одного из реагентов</w:t>
            </w:r>
          </w:p>
        </w:tc>
        <w:tc>
          <w:tcPr>
            <w:tcW w:w="3420" w:type="dxa"/>
            <w:gridSpan w:val="2"/>
          </w:tcPr>
          <w:p w:rsidR="00884FE5" w:rsidRDefault="00884FE5" w:rsidP="00C8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ть изученный материал. </w:t>
            </w:r>
          </w:p>
          <w:p w:rsidR="00C830FD" w:rsidRPr="00402F70" w:rsidRDefault="00884FE5" w:rsidP="007F0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внут</w:t>
            </w:r>
            <w:r w:rsidR="007F01E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="007F01E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7F0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F01EA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="007F01EA">
              <w:rPr>
                <w:rFonts w:ascii="Times New Roman" w:hAnsi="Times New Roman"/>
                <w:sz w:val="24"/>
                <w:szCs w:val="24"/>
              </w:rPr>
              <w:t xml:space="preserve"> и причинно-следственные связи.</w:t>
            </w:r>
          </w:p>
        </w:tc>
        <w:tc>
          <w:tcPr>
            <w:tcW w:w="1420" w:type="dxa"/>
          </w:tcPr>
          <w:p w:rsidR="004A0FFB" w:rsidRDefault="004A0FFB" w:rsidP="004A0F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/р. №1</w:t>
            </w:r>
          </w:p>
          <w:p w:rsidR="00C830FD" w:rsidRPr="00402F70" w:rsidRDefault="00C830FD" w:rsidP="004A0FF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3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76A" w:rsidRPr="00402F70" w:rsidTr="001D2314">
        <w:tc>
          <w:tcPr>
            <w:tcW w:w="15636" w:type="dxa"/>
            <w:gridSpan w:val="12"/>
          </w:tcPr>
          <w:p w:rsidR="005E638D" w:rsidRPr="005E638D" w:rsidRDefault="002F476A" w:rsidP="005E6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38D">
              <w:rPr>
                <w:rFonts w:ascii="Times New Roman" w:hAnsi="Times New Roman"/>
                <w:b/>
                <w:sz w:val="24"/>
                <w:szCs w:val="24"/>
              </w:rPr>
              <w:t>Раздел 2. Многообразие веществ (45 ч)</w:t>
            </w:r>
          </w:p>
          <w:p w:rsidR="002F476A" w:rsidRPr="005E638D" w:rsidRDefault="002F476A" w:rsidP="005E63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38D">
              <w:rPr>
                <w:rFonts w:ascii="Times New Roman" w:hAnsi="Times New Roman"/>
                <w:b/>
                <w:i/>
                <w:sz w:val="24"/>
                <w:szCs w:val="24"/>
              </w:rPr>
              <w:t>Неметаллы (2</w:t>
            </w:r>
            <w:r w:rsidRPr="005E638D">
              <w:rPr>
                <w:rFonts w:ascii="Times New Roman" w:eastAsia="Times New Roman" w:hAnsi="Times New Roman"/>
                <w:b/>
                <w:bCs/>
                <w:i/>
                <w:iCs/>
                <w:smallCaps/>
                <w:color w:val="000000"/>
                <w:sz w:val="20"/>
                <w:szCs w:val="20"/>
              </w:rPr>
              <w:t xml:space="preserve"> ч)</w:t>
            </w:r>
          </w:p>
        </w:tc>
      </w:tr>
      <w:tr w:rsidR="00C830FD" w:rsidRPr="005E638D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C830FD" w:rsidRPr="00402F70" w:rsidRDefault="005E638D" w:rsidP="00D3030C">
            <w:pPr>
              <w:spacing w:after="0" w:line="240" w:lineRule="auto"/>
              <w:ind w:right="-38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Общая характеристика неметаллов по их положению в пери</w:t>
            </w:r>
            <w:r w:rsidRPr="005E638D">
              <w:rPr>
                <w:rFonts w:ascii="Times New Roman" w:hAnsi="Times New Roman"/>
                <w:sz w:val="24"/>
                <w:szCs w:val="24"/>
              </w:rPr>
              <w:softHyphen/>
              <w:t xml:space="preserve">одической системе химических элементов Д. И. Менделеева. </w:t>
            </w:r>
          </w:p>
        </w:tc>
        <w:tc>
          <w:tcPr>
            <w:tcW w:w="1253" w:type="dxa"/>
          </w:tcPr>
          <w:p w:rsidR="004A0FFB" w:rsidRDefault="004A0FFB" w:rsidP="004A0FFB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C830FD" w:rsidRPr="00402F70" w:rsidRDefault="004A0FFB" w:rsidP="004A0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C830FD" w:rsidRPr="00402F70" w:rsidRDefault="00D3030C" w:rsidP="00D30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неметаллов по и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-же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чес-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ов Д. И. Менделеева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ономер-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в периодах и группах физически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ичес-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 простых веществ, выс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с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ородсо-держа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, образованных неметаллами I—III периодов.</w:t>
            </w:r>
          </w:p>
        </w:tc>
        <w:tc>
          <w:tcPr>
            <w:tcW w:w="3420" w:type="dxa"/>
            <w:gridSpan w:val="2"/>
          </w:tcPr>
          <w:p w:rsidR="005E638D" w:rsidRPr="005E638D" w:rsidRDefault="005E638D" w:rsidP="005E63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акономерности и</w:t>
            </w:r>
            <w:r w:rsidRPr="005E638D">
              <w:rPr>
                <w:rFonts w:ascii="Times New Roman" w:hAnsi="Times New Roman"/>
                <w:sz w:val="24"/>
                <w:szCs w:val="24"/>
              </w:rPr>
              <w:t>зменения свойств неметаллов в малых периодах и А-группах.</w:t>
            </w:r>
          </w:p>
          <w:p w:rsidR="005E638D" w:rsidRPr="005E638D" w:rsidRDefault="005E638D" w:rsidP="005E63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Характеризовать химические элементы на о</w:t>
            </w:r>
            <w:r>
              <w:rPr>
                <w:rFonts w:ascii="Times New Roman" w:hAnsi="Times New Roman"/>
                <w:sz w:val="24"/>
                <w:szCs w:val="24"/>
              </w:rPr>
              <w:t>снове их положения в периодичес</w:t>
            </w:r>
            <w:r w:rsidRPr="005E638D">
              <w:rPr>
                <w:rFonts w:ascii="Times New Roman" w:hAnsi="Times New Roman"/>
                <w:sz w:val="24"/>
                <w:szCs w:val="24"/>
              </w:rPr>
              <w:t>кой системе и особенностей строения их атомов.</w:t>
            </w:r>
          </w:p>
          <w:p w:rsidR="005E638D" w:rsidRDefault="005E638D" w:rsidP="005E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умозаключен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е из</w:t>
            </w:r>
            <w:r w:rsidRPr="005E638D">
              <w:rPr>
                <w:rFonts w:ascii="Times New Roman" w:hAnsi="Times New Roman"/>
                <w:sz w:val="24"/>
                <w:szCs w:val="24"/>
              </w:rPr>
              <w:t xml:space="preserve">менения свойств химических элементов с увеличением зарядов атомных ядер. Пользоваться информацией из других источников для подготовки  кратких сообщений. </w:t>
            </w:r>
          </w:p>
          <w:p w:rsidR="00C830FD" w:rsidRPr="00402F70" w:rsidRDefault="005E638D" w:rsidP="005E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Готовить презентации по теме</w:t>
            </w:r>
          </w:p>
        </w:tc>
        <w:tc>
          <w:tcPr>
            <w:tcW w:w="1420" w:type="dxa"/>
          </w:tcPr>
          <w:p w:rsidR="00C830FD" w:rsidRPr="005E638D" w:rsidRDefault="004A0FF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D3030C" w:rsidRDefault="00D3030C" w:rsidP="00D3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9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5E638D" w:rsidTr="005E638D">
        <w:trPr>
          <w:trHeight w:val="2543"/>
        </w:trPr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C830FD" w:rsidRPr="00402F70" w:rsidRDefault="005E638D" w:rsidP="00D3030C">
            <w:pPr>
              <w:spacing w:after="0" w:line="240" w:lineRule="auto"/>
              <w:ind w:left="2" w:right="-178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Водородные соединения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аллов. </w:t>
            </w:r>
          </w:p>
        </w:tc>
        <w:tc>
          <w:tcPr>
            <w:tcW w:w="1253" w:type="dxa"/>
          </w:tcPr>
          <w:p w:rsidR="00C830FD" w:rsidRPr="00402F70" w:rsidRDefault="00D3030C" w:rsidP="00D3030C">
            <w:pPr>
              <w:spacing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ан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C830FD" w:rsidRPr="00402F70" w:rsidRDefault="00D3030C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ные соединения неметаллов (ЛВС) Изменение кислотно-основных свойств водородных соединений неметаллов в периодах и группах.</w:t>
            </w:r>
          </w:p>
        </w:tc>
        <w:tc>
          <w:tcPr>
            <w:tcW w:w="3420" w:type="dxa"/>
            <w:gridSpan w:val="2"/>
          </w:tcPr>
          <w:p w:rsidR="005931DA" w:rsidRDefault="005E638D" w:rsidP="005E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</w:t>
            </w:r>
            <w:r w:rsidR="005931DA">
              <w:rPr>
                <w:rFonts w:ascii="Times New Roman" w:hAnsi="Times New Roman"/>
                <w:sz w:val="24"/>
                <w:szCs w:val="24"/>
              </w:rPr>
              <w:t xml:space="preserve">вывод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е </w:t>
            </w:r>
            <w:r w:rsidR="005931DA">
              <w:rPr>
                <w:rFonts w:ascii="Times New Roman" w:hAnsi="Times New Roman"/>
                <w:sz w:val="24"/>
                <w:szCs w:val="24"/>
              </w:rPr>
              <w:t xml:space="preserve">ЛВС (летучих водородных соединений)  и изменени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5931DA">
              <w:rPr>
                <w:rFonts w:ascii="Times New Roman" w:hAnsi="Times New Roman"/>
                <w:sz w:val="24"/>
                <w:szCs w:val="24"/>
              </w:rPr>
              <w:t xml:space="preserve">на основе знаний о строении </w:t>
            </w:r>
            <w:r>
              <w:rPr>
                <w:rFonts w:ascii="Times New Roman" w:hAnsi="Times New Roman"/>
                <w:sz w:val="24"/>
                <w:szCs w:val="24"/>
              </w:rPr>
              <w:t>химических элементов</w:t>
            </w:r>
            <w:r w:rsidR="005931DA">
              <w:rPr>
                <w:rFonts w:ascii="Times New Roman" w:hAnsi="Times New Roman"/>
                <w:sz w:val="24"/>
                <w:szCs w:val="24"/>
              </w:rPr>
              <w:t xml:space="preserve"> неметал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93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1DA" w:rsidRDefault="005931DA" w:rsidP="005E6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основно-кислотные свойства ЛВС (летучих водородных соединений). </w:t>
            </w:r>
          </w:p>
          <w:p w:rsidR="005931DA" w:rsidRDefault="005931DA" w:rsidP="00593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ывать восстановительные свойства ЛВС. </w:t>
            </w:r>
          </w:p>
          <w:p w:rsidR="00C830FD" w:rsidRPr="00402F70" w:rsidRDefault="005E638D" w:rsidP="005931D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информацией из других источников для</w:t>
            </w:r>
            <w:r w:rsidR="005931DA">
              <w:rPr>
                <w:rFonts w:ascii="Times New Roman" w:hAnsi="Times New Roman"/>
                <w:sz w:val="24"/>
                <w:szCs w:val="24"/>
              </w:rPr>
              <w:t xml:space="preserve"> подготовки  кратких сообщ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по теме.</w:t>
            </w:r>
          </w:p>
        </w:tc>
        <w:tc>
          <w:tcPr>
            <w:tcW w:w="1420" w:type="dxa"/>
          </w:tcPr>
          <w:p w:rsidR="00C830FD" w:rsidRPr="005E638D" w:rsidRDefault="00D3030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D3030C" w:rsidRDefault="00D3030C" w:rsidP="00D3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30.1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15636" w:type="dxa"/>
            <w:gridSpan w:val="12"/>
          </w:tcPr>
          <w:p w:rsidR="005E638D" w:rsidRPr="005E638D" w:rsidRDefault="005E638D" w:rsidP="005E63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638D">
              <w:rPr>
                <w:rFonts w:ascii="Times New Roman" w:hAnsi="Times New Roman"/>
                <w:b/>
                <w:i/>
                <w:sz w:val="24"/>
                <w:szCs w:val="24"/>
              </w:rPr>
              <w:t>Галогены (5 ч)</w:t>
            </w:r>
          </w:p>
        </w:tc>
      </w:tr>
      <w:tr w:rsidR="00C830FD" w:rsidRPr="005E638D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C830F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Положение галогенов в периодической системе и строение их атомов. Физические и химические свойства галогенов.</w:t>
            </w:r>
          </w:p>
        </w:tc>
        <w:tc>
          <w:tcPr>
            <w:tcW w:w="1253" w:type="dxa"/>
          </w:tcPr>
          <w:p w:rsidR="00D3030C" w:rsidRDefault="00D3030C" w:rsidP="00D3030C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C830FD" w:rsidRPr="00402F70" w:rsidRDefault="00D3030C" w:rsidP="00D3030C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C830FD" w:rsidRPr="00402F70" w:rsidRDefault="00D3030C" w:rsidP="00D30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галогенов в периодической системе и строение их атомов. Понятия: «галоген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ерождающ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кислительные свойства галогенов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одей-ств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неметаллами, металлам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вы-тесня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в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лей и т.д.) </w:t>
            </w:r>
          </w:p>
        </w:tc>
        <w:tc>
          <w:tcPr>
            <w:tcW w:w="3420" w:type="dxa"/>
            <w:gridSpan w:val="2"/>
          </w:tcPr>
          <w:p w:rsidR="005E638D" w:rsidRPr="005E638D" w:rsidRDefault="005E638D" w:rsidP="005E63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Объяснять закономерности изменения свойс</w:t>
            </w:r>
            <w:r w:rsidR="005931DA">
              <w:rPr>
                <w:rFonts w:ascii="Times New Roman" w:hAnsi="Times New Roman"/>
                <w:sz w:val="24"/>
                <w:szCs w:val="24"/>
              </w:rPr>
              <w:t>тв галогенов с увеличением атом</w:t>
            </w:r>
            <w:r w:rsidRPr="005E638D">
              <w:rPr>
                <w:rFonts w:ascii="Times New Roman" w:hAnsi="Times New Roman"/>
                <w:sz w:val="24"/>
                <w:szCs w:val="24"/>
              </w:rPr>
              <w:t>ного номера.</w:t>
            </w:r>
          </w:p>
          <w:p w:rsidR="00030D23" w:rsidRDefault="00030D23" w:rsidP="0003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  <w:p w:rsidR="009410D8" w:rsidRPr="00402F70" w:rsidRDefault="00030D23" w:rsidP="0003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="00D303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Физические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свойства галогенов.</w:t>
            </w:r>
          </w:p>
        </w:tc>
        <w:tc>
          <w:tcPr>
            <w:tcW w:w="1420" w:type="dxa"/>
          </w:tcPr>
          <w:p w:rsidR="00D3030C" w:rsidRDefault="00D3030C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30FD" w:rsidRPr="005E638D" w:rsidRDefault="00D3030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D3030C" w:rsidRDefault="00D3030C" w:rsidP="00D3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6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5E638D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152C02" w:rsidRDefault="005E638D" w:rsidP="00152C02">
            <w:pPr>
              <w:spacing w:after="0" w:line="240" w:lineRule="auto"/>
              <w:ind w:left="2" w:right="-38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Сравните</w:t>
            </w:r>
            <w:r w:rsidR="005931DA">
              <w:rPr>
                <w:rFonts w:ascii="Times New Roman" w:hAnsi="Times New Roman"/>
                <w:sz w:val="24"/>
                <w:szCs w:val="24"/>
              </w:rPr>
              <w:t xml:space="preserve">льная характеристика галогенов. Применение </w:t>
            </w:r>
          </w:p>
          <w:p w:rsidR="00C830FD" w:rsidRPr="00402F70" w:rsidRDefault="005931DA" w:rsidP="00152C02">
            <w:pPr>
              <w:spacing w:after="0" w:line="240" w:lineRule="auto"/>
              <w:ind w:left="2"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</w:t>
            </w:r>
            <w:r w:rsidR="005E638D" w:rsidRPr="005E638D">
              <w:rPr>
                <w:rFonts w:ascii="Times New Roman" w:hAnsi="Times New Roman"/>
                <w:sz w:val="24"/>
                <w:szCs w:val="24"/>
              </w:rPr>
              <w:t>генов</w:t>
            </w:r>
          </w:p>
        </w:tc>
        <w:tc>
          <w:tcPr>
            <w:tcW w:w="1253" w:type="dxa"/>
          </w:tcPr>
          <w:p w:rsidR="00C74C4C" w:rsidRDefault="00C74C4C" w:rsidP="00C74C4C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C830FD" w:rsidRPr="00402F70" w:rsidRDefault="00C74C4C" w:rsidP="00C74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C74C4C" w:rsidRDefault="00C74C4C" w:rsidP="00C74C4C">
            <w:pPr>
              <w:spacing w:after="0" w:line="240" w:lineRule="auto"/>
              <w:ind w:left="2"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по окислительно-восстановительным свойствам галогенов. Применение и получение  </w:t>
            </w:r>
          </w:p>
          <w:p w:rsidR="00C830FD" w:rsidRDefault="00C74C4C" w:rsidP="00C74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генов.</w:t>
            </w:r>
          </w:p>
          <w:p w:rsidR="00C74C4C" w:rsidRPr="00402F70" w:rsidRDefault="00C74C4C" w:rsidP="00C74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электронных балансов для ОВР.</w:t>
            </w:r>
          </w:p>
        </w:tc>
        <w:tc>
          <w:tcPr>
            <w:tcW w:w="3420" w:type="dxa"/>
            <w:gridSpan w:val="2"/>
          </w:tcPr>
          <w:p w:rsidR="008A6ED0" w:rsidRDefault="008A6ED0" w:rsidP="009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химическую активность галогенов. </w:t>
            </w:r>
          </w:p>
          <w:p w:rsidR="00C830FD" w:rsidRPr="00402F70" w:rsidRDefault="008A6ED0" w:rsidP="009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свойства галогенов в свете ОВР. </w:t>
            </w:r>
            <w:r w:rsidR="00152C02"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.</w:t>
            </w:r>
          </w:p>
        </w:tc>
        <w:tc>
          <w:tcPr>
            <w:tcW w:w="1420" w:type="dxa"/>
          </w:tcPr>
          <w:p w:rsidR="00C830FD" w:rsidRPr="005E638D" w:rsidRDefault="00C74C4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C74C4C" w:rsidRDefault="00C74C4C" w:rsidP="00C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7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5E638D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C830FD" w:rsidRPr="00402F70" w:rsidRDefault="005931DA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лучение и ф</w:t>
            </w:r>
            <w:r w:rsidR="005E638D" w:rsidRPr="005E638D">
              <w:rPr>
                <w:rFonts w:ascii="Times New Roman" w:hAnsi="Times New Roman"/>
                <w:sz w:val="24"/>
                <w:szCs w:val="24"/>
              </w:rPr>
              <w:t>изические свойства.</w:t>
            </w:r>
          </w:p>
        </w:tc>
        <w:tc>
          <w:tcPr>
            <w:tcW w:w="1253" w:type="dxa"/>
          </w:tcPr>
          <w:p w:rsidR="00C74C4C" w:rsidRDefault="00C74C4C" w:rsidP="00C74C4C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C830FD" w:rsidRPr="00402F70" w:rsidRDefault="00C74C4C" w:rsidP="00C74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C74C4C" w:rsidRDefault="00C74C4C" w:rsidP="00C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вете ОВР и его раствора в свете ТЭД.</w:t>
            </w:r>
          </w:p>
          <w:p w:rsidR="00C74C4C" w:rsidRDefault="00C74C4C" w:rsidP="00C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массовой доли растворённого вещества в растворе</w:t>
            </w:r>
          </w:p>
          <w:p w:rsidR="00C830FD" w:rsidRPr="00402F70" w:rsidRDefault="00C830FD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вете ОВР.</w:t>
            </w:r>
          </w:p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массовую долю растворённого вещества в растворе</w:t>
            </w:r>
          </w:p>
          <w:p w:rsidR="00C830FD" w:rsidRDefault="009410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  <w:p w:rsidR="009410D8" w:rsidRPr="00402F70" w:rsidRDefault="009410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Pr="009410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Получение </w:t>
            </w:r>
            <w:proofErr w:type="spellStart"/>
            <w:r w:rsidRPr="009410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хлороводорода</w:t>
            </w:r>
            <w:proofErr w:type="spellEnd"/>
            <w:r w:rsidRPr="009410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и растворение его в воде.</w:t>
            </w:r>
          </w:p>
        </w:tc>
        <w:tc>
          <w:tcPr>
            <w:tcW w:w="1420" w:type="dxa"/>
          </w:tcPr>
          <w:p w:rsidR="00BA1FB4" w:rsidRDefault="00BA1FB4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C830FD" w:rsidRPr="005E638D" w:rsidRDefault="009410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C74C4C" w:rsidRDefault="00C74C4C" w:rsidP="00C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3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5E638D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C830F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Соляная кислота и её соли.</w:t>
            </w:r>
          </w:p>
        </w:tc>
        <w:tc>
          <w:tcPr>
            <w:tcW w:w="1253" w:type="dxa"/>
          </w:tcPr>
          <w:p w:rsidR="00C74C4C" w:rsidRDefault="00C74C4C" w:rsidP="00C74C4C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C830FD" w:rsidRPr="00402F70" w:rsidRDefault="00C74C4C" w:rsidP="00C74C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C74C4C" w:rsidRDefault="00C74C4C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е изучение свойств соляной кислоты.</w:t>
            </w:r>
          </w:p>
          <w:p w:rsidR="00C74C4C" w:rsidRDefault="00C74C4C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составления ионных уравнений, электронных балансов.</w:t>
            </w:r>
          </w:p>
          <w:p w:rsidR="00BA1FB4" w:rsidRPr="00402F70" w:rsidRDefault="00BA1FB4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реакции на галогениды.</w:t>
            </w:r>
          </w:p>
        </w:tc>
        <w:tc>
          <w:tcPr>
            <w:tcW w:w="3420" w:type="dxa"/>
            <w:gridSpan w:val="2"/>
          </w:tcPr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войства соляной кислоты в свете ТЭД и ОВР.</w:t>
            </w:r>
          </w:p>
          <w:p w:rsidR="009410D8" w:rsidRDefault="009410D8" w:rsidP="009410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опытным путём  соляную кислоту и её соли, а также бромиды и иодиды.</w:t>
            </w:r>
          </w:p>
          <w:p w:rsidR="009410D8" w:rsidRPr="009410D8" w:rsidRDefault="009410D8" w:rsidP="009410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ую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Pr="009410D8">
              <w:rPr>
                <w:rFonts w:ascii="Times New Roman" w:hAnsi="Times New Roman"/>
                <w:i/>
                <w:sz w:val="24"/>
                <w:szCs w:val="24"/>
              </w:rPr>
              <w:t xml:space="preserve">Распознавание соляной кислоты, хлоридов, бромидов, иодидов и </w:t>
            </w:r>
            <w:proofErr w:type="spellStart"/>
            <w:r w:rsidRPr="009410D8">
              <w:rPr>
                <w:rFonts w:ascii="Times New Roman" w:hAnsi="Times New Roman"/>
                <w:i/>
                <w:sz w:val="24"/>
                <w:szCs w:val="24"/>
              </w:rPr>
              <w:t>иода</w:t>
            </w:r>
            <w:proofErr w:type="spellEnd"/>
            <w:r w:rsidRPr="009410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410D8" w:rsidRDefault="009410D8" w:rsidP="009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9410D8" w:rsidRDefault="009410D8" w:rsidP="009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  <w:p w:rsidR="00C830FD" w:rsidRPr="00402F70" w:rsidRDefault="009410D8" w:rsidP="009410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оказывать первую помощь при отравлениях галогенами</w:t>
            </w:r>
            <w:r w:rsidR="00152C02">
              <w:rPr>
                <w:rFonts w:ascii="Times New Roman" w:hAnsi="Times New Roman"/>
                <w:sz w:val="24"/>
                <w:szCs w:val="24"/>
              </w:rPr>
              <w:t xml:space="preserve"> и их соединениями.</w:t>
            </w:r>
          </w:p>
        </w:tc>
        <w:tc>
          <w:tcPr>
            <w:tcW w:w="1420" w:type="dxa"/>
          </w:tcPr>
          <w:p w:rsidR="00C830FD" w:rsidRPr="005E638D" w:rsidRDefault="00C74C4C" w:rsidP="00C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 р. №4</w:t>
            </w:r>
            <w:r w:rsidR="009410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41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4" w:type="dxa"/>
          </w:tcPr>
          <w:p w:rsidR="00C74C4C" w:rsidRDefault="00C74C4C" w:rsidP="00C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4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0FD" w:rsidRPr="005E638D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5931DA" w:rsidRDefault="005E638D" w:rsidP="00152C02">
            <w:pPr>
              <w:spacing w:after="0" w:line="240" w:lineRule="auto"/>
              <w:ind w:left="2" w:right="-1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1DA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:rsidR="005931DA" w:rsidRDefault="005E638D" w:rsidP="00152C02">
            <w:pPr>
              <w:spacing w:after="0" w:line="240" w:lineRule="auto"/>
              <w:ind w:left="2" w:right="-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DA">
              <w:rPr>
                <w:rFonts w:ascii="Times New Roman" w:hAnsi="Times New Roman"/>
                <w:b/>
                <w:sz w:val="24"/>
                <w:szCs w:val="24"/>
              </w:rPr>
              <w:t>работа 2.</w:t>
            </w:r>
          </w:p>
          <w:p w:rsidR="00C830FD" w:rsidRPr="00402F70" w:rsidRDefault="00152C02" w:rsidP="00152C02">
            <w:pPr>
              <w:spacing w:after="0" w:line="240" w:lineRule="auto"/>
              <w:ind w:left="2" w:right="-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лороводород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изуче</w:t>
            </w:r>
            <w:r w:rsidR="005E638D" w:rsidRPr="005931DA">
              <w:rPr>
                <w:rFonts w:ascii="Times New Roman" w:hAnsi="Times New Roman"/>
                <w:i/>
                <w:sz w:val="24"/>
                <w:szCs w:val="24"/>
              </w:rPr>
              <w:t>ние его свойств</w:t>
            </w:r>
            <w:r w:rsidR="005E638D" w:rsidRPr="005E63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C830FD" w:rsidRPr="00402F70" w:rsidRDefault="00BA1FB4" w:rsidP="00BA1FB4">
            <w:pPr>
              <w:spacing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817" w:type="dxa"/>
          </w:tcPr>
          <w:p w:rsidR="00C830FD" w:rsidRDefault="00BA1FB4" w:rsidP="00BA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е п</w:t>
            </w:r>
            <w:r w:rsidRPr="00BA1FB4">
              <w:rPr>
                <w:rFonts w:ascii="Times New Roman" w:hAnsi="Times New Roman"/>
                <w:sz w:val="24"/>
                <w:szCs w:val="24"/>
              </w:rPr>
              <w:t xml:space="preserve">олучение </w:t>
            </w:r>
            <w:proofErr w:type="spellStart"/>
            <w:r w:rsidRPr="00BA1FB4">
              <w:rPr>
                <w:rFonts w:ascii="Times New Roman" w:hAnsi="Times New Roman"/>
                <w:sz w:val="24"/>
                <w:szCs w:val="24"/>
              </w:rPr>
              <w:t>хлороводо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FB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A1FB4">
              <w:rPr>
                <w:rFonts w:ascii="Times New Roman" w:hAnsi="Times New Roman"/>
                <w:sz w:val="24"/>
                <w:szCs w:val="24"/>
              </w:rPr>
              <w:t xml:space="preserve"> и изучение его 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3841" w:rsidRDefault="00BA1FB4" w:rsidP="0075384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качественных задач на распознавание </w:t>
            </w:r>
            <w:r w:rsidR="00753841" w:rsidRPr="00753841">
              <w:rPr>
                <w:rFonts w:ascii="Times New Roman" w:hAnsi="Times New Roman"/>
                <w:sz w:val="24"/>
                <w:szCs w:val="24"/>
              </w:rPr>
              <w:t xml:space="preserve">соляной кислоты, хлоридов, бромидов, иодидов и </w:t>
            </w:r>
            <w:proofErr w:type="spellStart"/>
            <w:r w:rsidR="00753841" w:rsidRPr="00753841">
              <w:rPr>
                <w:rFonts w:ascii="Times New Roman" w:hAnsi="Times New Roman"/>
                <w:sz w:val="24"/>
                <w:szCs w:val="24"/>
              </w:rPr>
              <w:t>иода</w:t>
            </w:r>
            <w:proofErr w:type="spellEnd"/>
            <w:r w:rsidR="0075384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A1FB4" w:rsidRPr="00BA1FB4" w:rsidRDefault="00BA1FB4" w:rsidP="00BA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индивидуальное и групповое наблюдение </w:t>
            </w:r>
          </w:p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ведения</w:t>
            </w:r>
          </w:p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в.</w:t>
            </w:r>
          </w:p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в и формулировать самостоятельные выводы.</w:t>
            </w:r>
          </w:p>
          <w:p w:rsidR="00152C02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правила Т.Б. </w:t>
            </w:r>
          </w:p>
          <w:p w:rsidR="00C830FD" w:rsidRPr="00402F70" w:rsidRDefault="00152C02" w:rsidP="00152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казывать первую помощь при отравлениях галогенами и их соединениями.</w:t>
            </w:r>
          </w:p>
        </w:tc>
        <w:tc>
          <w:tcPr>
            <w:tcW w:w="1420" w:type="dxa"/>
          </w:tcPr>
          <w:p w:rsidR="00C830FD" w:rsidRPr="00152C02" w:rsidRDefault="00152C02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2C02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152C02">
              <w:rPr>
                <w:rFonts w:ascii="Times New Roman" w:hAnsi="Times New Roman"/>
                <w:b/>
                <w:sz w:val="24"/>
                <w:szCs w:val="24"/>
              </w:rPr>
              <w:t>/р.№2.</w:t>
            </w:r>
          </w:p>
        </w:tc>
        <w:tc>
          <w:tcPr>
            <w:tcW w:w="964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0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15636" w:type="dxa"/>
            <w:gridSpan w:val="12"/>
          </w:tcPr>
          <w:p w:rsidR="005E638D" w:rsidRPr="005931DA" w:rsidRDefault="005E638D" w:rsidP="005931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31DA">
              <w:rPr>
                <w:rFonts w:ascii="Times New Roman" w:hAnsi="Times New Roman"/>
                <w:b/>
                <w:i/>
                <w:sz w:val="24"/>
                <w:szCs w:val="24"/>
              </w:rPr>
              <w:t>Кислород и сера (8 ч)</w:t>
            </w:r>
          </w:p>
        </w:tc>
      </w:tr>
      <w:tr w:rsidR="00C830FD" w:rsidRPr="005E638D" w:rsidTr="001D2314">
        <w:tc>
          <w:tcPr>
            <w:tcW w:w="848" w:type="dxa"/>
            <w:gridSpan w:val="2"/>
          </w:tcPr>
          <w:p w:rsidR="00C830F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90" w:type="dxa"/>
          </w:tcPr>
          <w:p w:rsidR="00C830F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C830F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Положение кислорода и се</w:t>
            </w:r>
            <w:r w:rsidR="005931DA">
              <w:rPr>
                <w:rFonts w:ascii="Times New Roman" w:hAnsi="Times New Roman"/>
                <w:sz w:val="24"/>
                <w:szCs w:val="24"/>
              </w:rPr>
              <w:t>ры в периодической системе хими</w:t>
            </w:r>
            <w:r w:rsidRPr="005E638D">
              <w:rPr>
                <w:rFonts w:ascii="Times New Roman" w:hAnsi="Times New Roman"/>
                <w:sz w:val="24"/>
                <w:szCs w:val="24"/>
              </w:rPr>
              <w:t>ческих элементов, строение их атомов.</w:t>
            </w:r>
          </w:p>
        </w:tc>
        <w:tc>
          <w:tcPr>
            <w:tcW w:w="1253" w:type="dxa"/>
          </w:tcPr>
          <w:p w:rsidR="00BA1FB4" w:rsidRDefault="00BA1FB4" w:rsidP="00BA1FB4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C830FD" w:rsidRPr="00402F70" w:rsidRDefault="00BA1FB4" w:rsidP="00BA1FB4">
            <w:pPr>
              <w:spacing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BA1FB4" w:rsidRDefault="00BA1FB4" w:rsidP="00BA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 свойства, получение галоге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роводо-р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ляной кислоты.</w:t>
            </w:r>
          </w:p>
          <w:p w:rsidR="00BA1FB4" w:rsidRPr="00402F70" w:rsidRDefault="00BA1FB4" w:rsidP="000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кислорода и серы в </w:t>
            </w:r>
            <w:r w:rsidR="000053ED">
              <w:rPr>
                <w:rFonts w:ascii="Times New Roman" w:hAnsi="Times New Roman"/>
                <w:sz w:val="24"/>
                <w:szCs w:val="24"/>
              </w:rPr>
              <w:t xml:space="preserve">П.С. </w:t>
            </w:r>
            <w:r>
              <w:rPr>
                <w:rFonts w:ascii="Times New Roman" w:hAnsi="Times New Roman"/>
                <w:sz w:val="24"/>
                <w:szCs w:val="24"/>
              </w:rPr>
              <w:t>химических элементов, строение их атомов.</w:t>
            </w:r>
            <w:r w:rsidR="000053ED">
              <w:rPr>
                <w:rFonts w:ascii="Times New Roman" w:hAnsi="Times New Roman"/>
                <w:sz w:val="24"/>
                <w:szCs w:val="24"/>
              </w:rPr>
              <w:t xml:space="preserve"> Подгруппа серы – «</w:t>
            </w:r>
            <w:proofErr w:type="spellStart"/>
            <w:r w:rsidR="000053ED">
              <w:rPr>
                <w:rFonts w:ascii="Times New Roman" w:hAnsi="Times New Roman"/>
                <w:sz w:val="24"/>
                <w:szCs w:val="24"/>
              </w:rPr>
              <w:t>халькогены</w:t>
            </w:r>
            <w:proofErr w:type="spellEnd"/>
            <w:r w:rsidR="000053E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20" w:type="dxa"/>
            <w:gridSpan w:val="2"/>
          </w:tcPr>
          <w:p w:rsidR="00C830F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Характеризовать элементы IVA-группы (подгруппы кислорода) на основе их положения в периодической системе и особенностей строения их атомов. Объяснять закономерност</w:t>
            </w:r>
            <w:r w:rsidR="00152C02">
              <w:rPr>
                <w:rFonts w:ascii="Times New Roman" w:hAnsi="Times New Roman"/>
                <w:sz w:val="24"/>
                <w:szCs w:val="24"/>
              </w:rPr>
              <w:t xml:space="preserve">и изменения свойств элементов </w:t>
            </w:r>
            <w:r w:rsidR="00152C0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152C02" w:rsidRPr="00BA1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38D">
              <w:rPr>
                <w:rFonts w:ascii="Times New Roman" w:hAnsi="Times New Roman"/>
                <w:sz w:val="24"/>
                <w:szCs w:val="24"/>
              </w:rPr>
              <w:t>А-группы.</w:t>
            </w:r>
          </w:p>
        </w:tc>
        <w:tc>
          <w:tcPr>
            <w:tcW w:w="1420" w:type="dxa"/>
          </w:tcPr>
          <w:p w:rsidR="00BA1FB4" w:rsidRDefault="00BA1FB4" w:rsidP="00BA1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/р. №4</w:t>
            </w:r>
          </w:p>
          <w:p w:rsidR="00C830FD" w:rsidRPr="005E638D" w:rsidRDefault="00BA1FB4" w:rsidP="00BA1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мин.</w:t>
            </w:r>
          </w:p>
        </w:tc>
        <w:tc>
          <w:tcPr>
            <w:tcW w:w="964" w:type="dxa"/>
          </w:tcPr>
          <w:p w:rsidR="00C830FD" w:rsidRPr="00402F70" w:rsidRDefault="00BA1FB4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.</w:t>
            </w: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1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C830F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79" w:type="dxa"/>
          </w:tcPr>
          <w:p w:rsidR="00C830FD" w:rsidRPr="00402F70" w:rsidRDefault="00C830F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90" w:type="dxa"/>
          </w:tcPr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38D">
              <w:rPr>
                <w:rFonts w:ascii="Times New Roman" w:hAnsi="Times New Roman"/>
                <w:sz w:val="24"/>
                <w:szCs w:val="24"/>
              </w:rPr>
              <w:t>Сера. Аллотропия серы. Физические и химические свойства серы. Применение серы</w:t>
            </w:r>
            <w:r w:rsidR="00152C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AF1831" w:rsidRDefault="00AF1831" w:rsidP="00AF183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AF1831" w:rsidP="00AF183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AF1831" w:rsidRDefault="00AF1831" w:rsidP="00A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аллотропия серы (пластическая, кристаллическая), окислительно-восстановительная двойственность серы.</w:t>
            </w:r>
          </w:p>
          <w:p w:rsidR="00AF1831" w:rsidRDefault="00AF1831" w:rsidP="00A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й и навыков по составлению ионных уравнений, электронных балансов.</w:t>
            </w:r>
          </w:p>
          <w:p w:rsidR="005E638D" w:rsidRPr="00402F70" w:rsidRDefault="005E638D" w:rsidP="00AF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152C02" w:rsidRPr="00030D23" w:rsidRDefault="00152C02" w:rsidP="00152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23">
              <w:rPr>
                <w:rFonts w:ascii="Times New Roman" w:hAnsi="Times New Roman"/>
                <w:sz w:val="24"/>
                <w:szCs w:val="24"/>
              </w:rPr>
              <w:t>Хар</w:t>
            </w:r>
            <w:r w:rsidR="00E50702">
              <w:rPr>
                <w:rFonts w:ascii="Times New Roman" w:hAnsi="Times New Roman"/>
                <w:sz w:val="24"/>
                <w:szCs w:val="24"/>
              </w:rPr>
              <w:t>актеризовать аллотропию кислоро</w:t>
            </w:r>
            <w:r w:rsidRPr="00030D2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E50702">
              <w:rPr>
                <w:rFonts w:ascii="Times New Roman" w:hAnsi="Times New Roman"/>
                <w:sz w:val="24"/>
                <w:szCs w:val="24"/>
              </w:rPr>
              <w:t>и серы как одну из причин много</w:t>
            </w:r>
            <w:r w:rsidRPr="00030D23">
              <w:rPr>
                <w:rFonts w:ascii="Times New Roman" w:hAnsi="Times New Roman"/>
                <w:sz w:val="24"/>
                <w:szCs w:val="24"/>
              </w:rPr>
              <w:t>образия веществ.</w:t>
            </w:r>
          </w:p>
          <w:p w:rsidR="00152C02" w:rsidRPr="00030D23" w:rsidRDefault="00E50702" w:rsidP="00152C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</w:t>
            </w:r>
            <w:r w:rsidRPr="00E50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кций</w:t>
            </w:r>
            <w:r w:rsidR="00152C02" w:rsidRPr="00030D23">
              <w:rPr>
                <w:rFonts w:ascii="Times New Roman" w:hAnsi="Times New Roman"/>
                <w:sz w:val="24"/>
                <w:szCs w:val="24"/>
              </w:rPr>
              <w:t xml:space="preserve"> в электронно-ионном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</w:p>
          <w:p w:rsidR="005E638D" w:rsidRPr="00AF1831" w:rsidRDefault="00152C02" w:rsidP="00E5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23"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</w:t>
            </w:r>
            <w:r w:rsidR="00E50702">
              <w:rPr>
                <w:rFonts w:ascii="Times New Roman" w:hAnsi="Times New Roman"/>
                <w:sz w:val="24"/>
                <w:szCs w:val="24"/>
              </w:rPr>
              <w:t xml:space="preserve">ия в </w:t>
            </w:r>
            <w:proofErr w:type="spellStart"/>
            <w:proofErr w:type="gramStart"/>
            <w:r w:rsidR="00E50702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0F14D1">
              <w:rPr>
                <w:rFonts w:ascii="Times New Roman" w:hAnsi="Times New Roman"/>
                <w:sz w:val="24"/>
                <w:szCs w:val="24"/>
              </w:rPr>
              <w:t>-</w:t>
            </w:r>
            <w:r w:rsidR="00E50702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proofErr w:type="gramEnd"/>
            <w:r w:rsidR="00E50702"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  <w:r w:rsidR="00AF1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702"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 w:rsidR="00E50702">
              <w:rPr>
                <w:rFonts w:ascii="Times New Roman" w:hAnsi="Times New Roman"/>
                <w:b/>
                <w:sz w:val="24"/>
                <w:szCs w:val="24"/>
              </w:rPr>
              <w:t>демонстрации</w:t>
            </w:r>
            <w:r w:rsidR="00E50702">
              <w:rPr>
                <w:rFonts w:ascii="Times New Roman" w:hAnsi="Times New Roman"/>
                <w:sz w:val="24"/>
                <w:szCs w:val="24"/>
              </w:rPr>
              <w:t xml:space="preserve"> и делать выводы по ним: </w:t>
            </w:r>
            <w:r w:rsidR="00E50702" w:rsidRPr="00E50702">
              <w:rPr>
                <w:rFonts w:ascii="Times New Roman" w:hAnsi="Times New Roman"/>
                <w:i/>
                <w:sz w:val="24"/>
                <w:szCs w:val="24"/>
              </w:rPr>
              <w:t>Аллотропия кислорода и серы.</w:t>
            </w:r>
            <w:r w:rsidR="00AF18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0702">
              <w:rPr>
                <w:rFonts w:ascii="Times New Roman" w:hAnsi="Times New Roman"/>
                <w:sz w:val="24"/>
                <w:szCs w:val="24"/>
              </w:rPr>
              <w:t>Т.Б.</w:t>
            </w:r>
            <w:r w:rsidR="00AF18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BA1FB4" w:rsidRDefault="00BA1FB4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638D" w:rsidRPr="005E638D" w:rsidRDefault="00E507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AF1831" w:rsidRDefault="00AF1831" w:rsidP="00AF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  <w:r w:rsidR="000053ED">
              <w:rPr>
                <w:rFonts w:ascii="Times New Roman" w:hAnsi="Times New Roman"/>
                <w:sz w:val="24"/>
                <w:szCs w:val="24"/>
              </w:rPr>
              <w:t>,9,10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7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5E638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90" w:type="dxa"/>
          </w:tcPr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5E638D" w:rsidRPr="00402F70" w:rsidRDefault="00152C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23">
              <w:rPr>
                <w:rFonts w:ascii="Times New Roman" w:hAnsi="Times New Roman"/>
                <w:sz w:val="24"/>
                <w:szCs w:val="24"/>
              </w:rPr>
              <w:t>Сероводород. Сульфиды.</w:t>
            </w:r>
          </w:p>
        </w:tc>
        <w:tc>
          <w:tcPr>
            <w:tcW w:w="1253" w:type="dxa"/>
          </w:tcPr>
          <w:p w:rsidR="000053ED" w:rsidRDefault="000053ED" w:rsidP="000053ED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0053ED" w:rsidP="000053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0053ED" w:rsidRDefault="000053ED" w:rsidP="000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восстановительные свойства сероводорода, слабые кислотные свойства сероводородной кислоты.</w:t>
            </w:r>
          </w:p>
          <w:p w:rsidR="005E638D" w:rsidRPr="00402F70" w:rsidRDefault="000053ED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й и навыков по составлению ионных уравнений, электронных балансов.</w:t>
            </w:r>
          </w:p>
        </w:tc>
        <w:tc>
          <w:tcPr>
            <w:tcW w:w="3420" w:type="dxa"/>
            <w:gridSpan w:val="2"/>
          </w:tcPr>
          <w:p w:rsidR="00E50702" w:rsidRDefault="00E50702" w:rsidP="00E507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ывать </w:t>
            </w:r>
            <w:r w:rsidR="00E952F2">
              <w:rPr>
                <w:rFonts w:ascii="Times New Roman" w:hAnsi="Times New Roman"/>
                <w:sz w:val="24"/>
                <w:szCs w:val="24"/>
              </w:rPr>
              <w:t xml:space="preserve">слабые кислотные свойства сероводородной кислоты, восстановительные свойства сероводор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уравнения реакций в электронно-ионном виде. </w:t>
            </w:r>
          </w:p>
          <w:p w:rsidR="00E50702" w:rsidRDefault="00E50702" w:rsidP="00E5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  <w:p w:rsidR="005E638D" w:rsidRPr="00402F70" w:rsidRDefault="00E50702" w:rsidP="00E50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</w:t>
            </w:r>
            <w:r w:rsidRPr="00E5070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E50702">
              <w:rPr>
                <w:rFonts w:ascii="Times New Roman" w:hAnsi="Times New Roman"/>
                <w:i/>
                <w:sz w:val="24"/>
                <w:szCs w:val="24"/>
              </w:rPr>
              <w:t xml:space="preserve">Образцы природных сульфидов и  </w:t>
            </w:r>
            <w:r w:rsidR="00152C02" w:rsidRPr="00E50702">
              <w:rPr>
                <w:rFonts w:ascii="Times New Roman" w:hAnsi="Times New Roman"/>
                <w:i/>
                <w:sz w:val="24"/>
                <w:szCs w:val="24"/>
              </w:rPr>
              <w:t>сульфатов.</w:t>
            </w:r>
          </w:p>
        </w:tc>
        <w:tc>
          <w:tcPr>
            <w:tcW w:w="1420" w:type="dxa"/>
          </w:tcPr>
          <w:p w:rsidR="000053ED" w:rsidRDefault="000053E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5E638D" w:rsidRPr="005E638D" w:rsidRDefault="00E507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0053ED" w:rsidRDefault="000053ED" w:rsidP="0000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.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8.12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8.12</w:t>
            </w:r>
          </w:p>
          <w:p w:rsidR="005E638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90" w:type="dxa"/>
          </w:tcPr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5E638D" w:rsidRPr="00402F70" w:rsidRDefault="00152C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23">
              <w:rPr>
                <w:rFonts w:ascii="Times New Roman" w:hAnsi="Times New Roman"/>
                <w:sz w:val="24"/>
                <w:szCs w:val="24"/>
              </w:rPr>
              <w:t>Сернистый газ. Сернистая кислота и её соли.</w:t>
            </w:r>
          </w:p>
        </w:tc>
        <w:tc>
          <w:tcPr>
            <w:tcW w:w="1253" w:type="dxa"/>
          </w:tcPr>
          <w:p w:rsidR="000053ED" w:rsidRDefault="000053ED" w:rsidP="000053ED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0053ED" w:rsidP="000053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0053ED" w:rsidRDefault="000053ED" w:rsidP="0000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слабые кислотные свойства сернистой кислоты, окислительно-восстановительную двойственность сернистого газа. </w:t>
            </w:r>
          </w:p>
          <w:p w:rsidR="005E638D" w:rsidRPr="00402F70" w:rsidRDefault="000053ED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й и навыков по составлению ионных уравнений, электронных балансов.</w:t>
            </w:r>
          </w:p>
        </w:tc>
        <w:tc>
          <w:tcPr>
            <w:tcW w:w="3420" w:type="dxa"/>
            <w:gridSpan w:val="2"/>
          </w:tcPr>
          <w:p w:rsidR="00E952F2" w:rsidRDefault="00E952F2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ывать слабые кислотные свойства сернистой кислоты, окислительно-восстановительную двойственность сернистого газа. </w:t>
            </w:r>
          </w:p>
          <w:p w:rsidR="00E952F2" w:rsidRDefault="00E952F2" w:rsidP="00E952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уравнения реакций в электронно-ионном виде. </w:t>
            </w:r>
          </w:p>
          <w:p w:rsidR="005E638D" w:rsidRPr="00402F70" w:rsidRDefault="00E952F2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ия в практической деятельности.</w:t>
            </w:r>
          </w:p>
        </w:tc>
        <w:tc>
          <w:tcPr>
            <w:tcW w:w="1420" w:type="dxa"/>
          </w:tcPr>
          <w:p w:rsidR="005E638D" w:rsidRPr="005E638D" w:rsidRDefault="000053E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0053ED" w:rsidRDefault="000053ED" w:rsidP="0000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.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7.0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5E638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90" w:type="dxa"/>
          </w:tcPr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5E638D" w:rsidRPr="00402F70" w:rsidRDefault="00E507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серы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152C02" w:rsidRPr="00030D23">
              <w:rPr>
                <w:rFonts w:ascii="Times New Roman" w:hAnsi="Times New Roman"/>
                <w:sz w:val="24"/>
                <w:szCs w:val="24"/>
              </w:rPr>
              <w:t>). Серная кислота и её соли.</w:t>
            </w:r>
          </w:p>
        </w:tc>
        <w:tc>
          <w:tcPr>
            <w:tcW w:w="1253" w:type="dxa"/>
          </w:tcPr>
          <w:p w:rsidR="000053ED" w:rsidRDefault="000053ED" w:rsidP="000053ED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5E638D" w:rsidRPr="00402F70" w:rsidRDefault="000053ED" w:rsidP="000053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5E638D" w:rsidRPr="00402F70" w:rsidRDefault="000053ED" w:rsidP="0000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я: сильные кислотные и специфические свойства серной кислоты, окислительные свойства концентрированной кислоты, качественные реакции </w:t>
            </w:r>
            <w:r w:rsidRPr="000053ED">
              <w:rPr>
                <w:rFonts w:ascii="Times New Roman" w:hAnsi="Times New Roman"/>
                <w:sz w:val="24"/>
                <w:szCs w:val="24"/>
              </w:rPr>
              <w:t>на сульфид-, сульфи</w:t>
            </w:r>
            <w:proofErr w:type="gramStart"/>
            <w:r w:rsidRPr="000053E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0053E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053ED">
              <w:rPr>
                <w:rFonts w:ascii="Times New Roman" w:hAnsi="Times New Roman"/>
                <w:sz w:val="24"/>
                <w:szCs w:val="24"/>
              </w:rPr>
              <w:t>сульфат-ион</w:t>
            </w:r>
            <w:r w:rsidR="00753841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753841">
              <w:rPr>
                <w:rFonts w:ascii="Times New Roman" w:hAnsi="Times New Roman"/>
                <w:sz w:val="24"/>
                <w:szCs w:val="24"/>
              </w:rPr>
              <w:t>, реакция гидратации, кристаллогидраты и гидраты.</w:t>
            </w:r>
          </w:p>
        </w:tc>
        <w:tc>
          <w:tcPr>
            <w:tcW w:w="3420" w:type="dxa"/>
            <w:gridSpan w:val="2"/>
          </w:tcPr>
          <w:p w:rsidR="00E952F2" w:rsidRDefault="00E952F2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сильные кислотные свойства серной кислоты.</w:t>
            </w:r>
          </w:p>
          <w:p w:rsidR="00E952F2" w:rsidRDefault="00E952F2" w:rsidP="00E952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уравнения реакций в электронно-ионном виде. </w:t>
            </w:r>
          </w:p>
          <w:p w:rsidR="00E952F2" w:rsidRPr="00E952F2" w:rsidRDefault="00E952F2" w:rsidP="00E952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ую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Pr="00E952F2">
              <w:rPr>
                <w:rFonts w:ascii="Times New Roman" w:hAnsi="Times New Roman"/>
                <w:i/>
                <w:sz w:val="24"/>
                <w:szCs w:val="24"/>
              </w:rPr>
              <w:t>Распознавание сульфид-, сульфи</w:t>
            </w:r>
            <w:proofErr w:type="gramStart"/>
            <w:r w:rsidRPr="00E952F2">
              <w:rPr>
                <w:rFonts w:ascii="Times New Roman" w:hAnsi="Times New Roman"/>
                <w:i/>
                <w:sz w:val="24"/>
                <w:szCs w:val="24"/>
              </w:rPr>
              <w:t>т-</w:t>
            </w:r>
            <w:proofErr w:type="gramEnd"/>
            <w:r w:rsidRPr="00E952F2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952F2">
              <w:rPr>
                <w:rFonts w:ascii="Times New Roman" w:hAnsi="Times New Roman"/>
                <w:i/>
                <w:sz w:val="24"/>
                <w:szCs w:val="24"/>
              </w:rPr>
              <w:t>сульфат-ионов</w:t>
            </w:r>
            <w:proofErr w:type="spellEnd"/>
            <w:r w:rsidRPr="00E952F2">
              <w:rPr>
                <w:rFonts w:ascii="Times New Roman" w:hAnsi="Times New Roman"/>
                <w:i/>
                <w:sz w:val="24"/>
                <w:szCs w:val="24"/>
              </w:rPr>
              <w:t xml:space="preserve"> в растворе </w:t>
            </w:r>
          </w:p>
          <w:p w:rsidR="00E952F2" w:rsidRDefault="00E952F2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совместном обсуждении результатов опытов.</w:t>
            </w:r>
          </w:p>
          <w:p w:rsidR="00E952F2" w:rsidRDefault="00E952F2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  <w:p w:rsidR="005E638D" w:rsidRPr="00402F70" w:rsidRDefault="00E952F2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 при отравлениях сернистым газом, сероводородом и ожогов серной концентрированной кислотой.</w:t>
            </w:r>
          </w:p>
        </w:tc>
        <w:tc>
          <w:tcPr>
            <w:tcW w:w="1420" w:type="dxa"/>
          </w:tcPr>
          <w:p w:rsidR="005E638D" w:rsidRPr="005E638D" w:rsidRDefault="000E28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 р. №5</w:t>
            </w:r>
            <w:r w:rsidR="00E507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50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4" w:type="dxa"/>
          </w:tcPr>
          <w:p w:rsidR="000053ED" w:rsidRDefault="000053ED" w:rsidP="0000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.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8.0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5E638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90" w:type="dxa"/>
          </w:tcPr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5E638D" w:rsidRPr="00402F70" w:rsidRDefault="00152C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23">
              <w:rPr>
                <w:rFonts w:ascii="Times New Roman" w:hAnsi="Times New Roman"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  <w:tc>
          <w:tcPr>
            <w:tcW w:w="1253" w:type="dxa"/>
          </w:tcPr>
          <w:p w:rsidR="00753841" w:rsidRDefault="00753841" w:rsidP="0075384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753841" w:rsidP="007538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5E638D" w:rsidRPr="00402F70" w:rsidRDefault="00753841" w:rsidP="0075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нтриро-ва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ной кислоты как окислителя, особенности взаимодействия с металлами и другими восстановителями. Получение олеума контактным способом.</w:t>
            </w:r>
          </w:p>
        </w:tc>
        <w:tc>
          <w:tcPr>
            <w:tcW w:w="3420" w:type="dxa"/>
            <w:gridSpan w:val="2"/>
          </w:tcPr>
          <w:p w:rsidR="001606B8" w:rsidRDefault="00E952F2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ывать сильные окислительные свойства серной кислоты. </w:t>
            </w:r>
          </w:p>
          <w:p w:rsidR="005E638D" w:rsidRPr="00402F70" w:rsidRDefault="00E50702" w:rsidP="0075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 свойства разбавленной и концентрированной серной кис</w:t>
            </w:r>
            <w:r w:rsidR="00E952F2">
              <w:rPr>
                <w:rFonts w:ascii="Times New Roman" w:hAnsi="Times New Roman"/>
                <w:sz w:val="24"/>
                <w:szCs w:val="24"/>
              </w:rPr>
              <w:t xml:space="preserve">лоты </w:t>
            </w:r>
            <w:r w:rsidR="00152C02" w:rsidRPr="00030D23">
              <w:rPr>
                <w:rFonts w:ascii="Times New Roman" w:hAnsi="Times New Roman"/>
                <w:sz w:val="24"/>
                <w:szCs w:val="24"/>
              </w:rPr>
              <w:t>пов</w:t>
            </w:r>
            <w:r w:rsidR="001606B8">
              <w:rPr>
                <w:rFonts w:ascii="Times New Roman" w:hAnsi="Times New Roman"/>
                <w:sz w:val="24"/>
                <w:szCs w:val="24"/>
              </w:rPr>
              <w:t>седневной жизни с целью безопас</w:t>
            </w:r>
            <w:r w:rsidR="00152C02" w:rsidRPr="00030D23">
              <w:rPr>
                <w:rFonts w:ascii="Times New Roman" w:hAnsi="Times New Roman"/>
                <w:sz w:val="24"/>
                <w:szCs w:val="24"/>
              </w:rPr>
              <w:t>ног</w:t>
            </w:r>
            <w:r w:rsidR="001606B8">
              <w:rPr>
                <w:rFonts w:ascii="Times New Roman" w:hAnsi="Times New Roman"/>
                <w:sz w:val="24"/>
                <w:szCs w:val="24"/>
              </w:rPr>
              <w:t>о обращения с веществами и мате</w:t>
            </w:r>
            <w:r w:rsidR="00152C02" w:rsidRPr="00030D23">
              <w:rPr>
                <w:rFonts w:ascii="Times New Roman" w:hAnsi="Times New Roman"/>
                <w:sz w:val="24"/>
                <w:szCs w:val="24"/>
              </w:rPr>
              <w:t xml:space="preserve">риалами и экологически  грамотного поведения в окружающей среде. </w:t>
            </w:r>
          </w:p>
        </w:tc>
        <w:tc>
          <w:tcPr>
            <w:tcW w:w="1420" w:type="dxa"/>
          </w:tcPr>
          <w:p w:rsidR="005E638D" w:rsidRPr="005E638D" w:rsidRDefault="0075384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753841" w:rsidRDefault="00753841" w:rsidP="0075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.</w:t>
            </w:r>
          </w:p>
          <w:p w:rsidR="00753841" w:rsidRDefault="00753841" w:rsidP="0075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753841" w:rsidRDefault="001D0C33" w:rsidP="0075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  <w:p w:rsidR="001D0C33" w:rsidRDefault="001D0C33" w:rsidP="0075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3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4.0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5E638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90" w:type="dxa"/>
          </w:tcPr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:rsidR="00E952F2" w:rsidRPr="00E952F2" w:rsidRDefault="00152C02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2F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E952F2" w:rsidRPr="00E952F2" w:rsidRDefault="00152C02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2F2">
              <w:rPr>
                <w:rFonts w:ascii="Times New Roman" w:hAnsi="Times New Roman"/>
                <w:b/>
                <w:sz w:val="24"/>
                <w:szCs w:val="24"/>
              </w:rPr>
              <w:t>работа 3.</w:t>
            </w:r>
          </w:p>
          <w:p w:rsidR="005E638D" w:rsidRPr="00E952F2" w:rsidRDefault="00152C02" w:rsidP="00402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2F2">
              <w:rPr>
                <w:rFonts w:ascii="Times New Roman" w:hAnsi="Times New Roman"/>
                <w:i/>
                <w:sz w:val="24"/>
                <w:szCs w:val="24"/>
              </w:rPr>
              <w:t>Решение экспериментальных задач по теме «Кислород и сера».</w:t>
            </w:r>
          </w:p>
        </w:tc>
        <w:tc>
          <w:tcPr>
            <w:tcW w:w="1253" w:type="dxa"/>
          </w:tcPr>
          <w:p w:rsidR="005E638D" w:rsidRPr="00402F70" w:rsidRDefault="00753841" w:rsidP="00753841">
            <w:pPr>
              <w:spacing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817" w:type="dxa"/>
          </w:tcPr>
          <w:p w:rsidR="00753841" w:rsidRDefault="00753841" w:rsidP="0075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ое изучение свойств серной кислоты. </w:t>
            </w:r>
          </w:p>
          <w:p w:rsidR="005E638D" w:rsidRPr="00402F70" w:rsidRDefault="00753841" w:rsidP="0075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 на распознавание сульфид-, сульф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ьфат-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2"/>
          </w:tcPr>
          <w:p w:rsidR="00E952F2" w:rsidRDefault="00837909" w:rsidP="00E95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практическую работу по теме урока. </w:t>
            </w:r>
            <w:r w:rsidR="00E952F2">
              <w:rPr>
                <w:rFonts w:ascii="Times New Roman" w:hAnsi="Times New Roman"/>
                <w:sz w:val="24"/>
                <w:szCs w:val="24"/>
              </w:rPr>
              <w:t xml:space="preserve">Проводить индивидуальное и групповое наблюдение </w:t>
            </w:r>
          </w:p>
          <w:p w:rsidR="00E952F2" w:rsidRDefault="00E952F2" w:rsidP="0036212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проведения</w:t>
            </w:r>
          </w:p>
          <w:p w:rsidR="001606B8" w:rsidRDefault="000F14D1" w:rsidP="000F14D1">
            <w:pPr>
              <w:spacing w:after="0" w:line="240" w:lineRule="auto"/>
              <w:ind w:left="-48" w:right="-108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в и у</w:t>
            </w:r>
            <w:r w:rsidR="00E952F2">
              <w:rPr>
                <w:rFonts w:ascii="Times New Roman" w:hAnsi="Times New Roman"/>
                <w:sz w:val="24"/>
                <w:szCs w:val="24"/>
              </w:rPr>
              <w:t>частвовать в обсуждении</w:t>
            </w:r>
            <w:r w:rsidR="00160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52F2">
              <w:rPr>
                <w:rFonts w:ascii="Times New Roman" w:hAnsi="Times New Roman"/>
                <w:sz w:val="24"/>
                <w:szCs w:val="24"/>
              </w:rPr>
              <w:t xml:space="preserve">опытов. </w:t>
            </w:r>
          </w:p>
          <w:p w:rsidR="001606B8" w:rsidRDefault="00E952F2" w:rsidP="0016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оказывать первую помощь при отравлениях </w:t>
            </w:r>
            <w:r w:rsidR="001606B8">
              <w:rPr>
                <w:rFonts w:ascii="Times New Roman" w:hAnsi="Times New Roman"/>
                <w:sz w:val="24"/>
                <w:szCs w:val="24"/>
              </w:rPr>
              <w:t xml:space="preserve">и ожогах химическими веществами. </w:t>
            </w:r>
          </w:p>
          <w:p w:rsidR="005E638D" w:rsidRPr="00402F70" w:rsidRDefault="001606B8" w:rsidP="0016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</w:tc>
        <w:tc>
          <w:tcPr>
            <w:tcW w:w="1420" w:type="dxa"/>
          </w:tcPr>
          <w:p w:rsidR="005E638D" w:rsidRPr="00E952F2" w:rsidRDefault="00E952F2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.№3.</w:t>
            </w:r>
          </w:p>
        </w:tc>
        <w:tc>
          <w:tcPr>
            <w:tcW w:w="964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A7688" w:rsidRDefault="003F453E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</w:t>
            </w:r>
            <w:r w:rsidR="004A7688">
              <w:rPr>
                <w:rFonts w:ascii="Times New Roman" w:hAnsi="Times New Roman"/>
                <w:sz w:val="24"/>
                <w:szCs w:val="24"/>
              </w:rPr>
              <w:t>5.0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5E638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90" w:type="dxa"/>
          </w:tcPr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:rsidR="005E638D" w:rsidRPr="00402F70" w:rsidRDefault="00152C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23">
              <w:rPr>
                <w:rFonts w:ascii="Times New Roman" w:hAnsi="Times New Roman"/>
                <w:sz w:val="24"/>
                <w:szCs w:val="24"/>
              </w:rPr>
              <w:t xml:space="preserve">Решение задач. Вычисления по химическим уравнениям массы, объёма и количества </w:t>
            </w:r>
            <w:r w:rsidR="008A6ED0">
              <w:rPr>
                <w:rFonts w:ascii="Times New Roman" w:hAnsi="Times New Roman"/>
                <w:sz w:val="24"/>
                <w:szCs w:val="24"/>
              </w:rPr>
              <w:t>вещества одного из продуктов ре</w:t>
            </w:r>
            <w:r w:rsidRPr="00030D23">
              <w:rPr>
                <w:rFonts w:ascii="Times New Roman" w:hAnsi="Times New Roman"/>
                <w:sz w:val="24"/>
                <w:szCs w:val="24"/>
              </w:rPr>
              <w:t xml:space="preserve">акции по массе исходного </w:t>
            </w:r>
            <w:r w:rsidRPr="00030D23">
              <w:rPr>
                <w:rFonts w:ascii="Times New Roman" w:hAnsi="Times New Roman"/>
                <w:sz w:val="24"/>
                <w:szCs w:val="24"/>
              </w:rPr>
              <w:lastRenderedPageBreak/>
              <w:t>вещества, объёму или количеству ве</w:t>
            </w:r>
            <w:r w:rsidRPr="00030D23">
              <w:rPr>
                <w:rFonts w:ascii="Times New Roman" w:hAnsi="Times New Roman"/>
                <w:sz w:val="24"/>
                <w:szCs w:val="24"/>
              </w:rPr>
              <w:softHyphen/>
              <w:t>щества, содержащего определённую долю примесей.</w:t>
            </w:r>
          </w:p>
        </w:tc>
        <w:tc>
          <w:tcPr>
            <w:tcW w:w="1253" w:type="dxa"/>
          </w:tcPr>
          <w:p w:rsidR="001D0C33" w:rsidRDefault="001D0C33" w:rsidP="001D0C33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-рованный</w:t>
            </w:r>
            <w:proofErr w:type="spellEnd"/>
            <w:proofErr w:type="gramEnd"/>
          </w:p>
          <w:p w:rsidR="005E638D" w:rsidRPr="00402F70" w:rsidRDefault="001D0C33" w:rsidP="001D0C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1D0C33" w:rsidRDefault="001D0C33" w:rsidP="001D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 теме: «Сера и её соединения».</w:t>
            </w:r>
          </w:p>
          <w:p w:rsidR="005E638D" w:rsidRPr="00402F70" w:rsidRDefault="00753841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D23">
              <w:rPr>
                <w:rFonts w:ascii="Times New Roman" w:hAnsi="Times New Roman"/>
                <w:sz w:val="24"/>
                <w:szCs w:val="24"/>
              </w:rPr>
              <w:t xml:space="preserve">Вычисления по химическим уравнениям массы, объёма и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щества одного из проду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</w:t>
            </w:r>
            <w:r w:rsidRPr="00030D23">
              <w:rPr>
                <w:rFonts w:ascii="Times New Roman" w:hAnsi="Times New Roman"/>
                <w:sz w:val="24"/>
                <w:szCs w:val="24"/>
              </w:rPr>
              <w:t>акции по массе исходного вещ</w:t>
            </w:r>
            <w:r>
              <w:rPr>
                <w:rFonts w:ascii="Times New Roman" w:hAnsi="Times New Roman"/>
                <w:sz w:val="24"/>
                <w:szCs w:val="24"/>
              </w:rPr>
              <w:t>ества, объёму или количеству ве</w:t>
            </w:r>
            <w:r w:rsidRPr="00030D23">
              <w:rPr>
                <w:rFonts w:ascii="Times New Roman" w:hAnsi="Times New Roman"/>
                <w:sz w:val="24"/>
                <w:szCs w:val="24"/>
              </w:rPr>
              <w:t>щества, содержащего определённую долю примесей.</w:t>
            </w:r>
          </w:p>
        </w:tc>
        <w:tc>
          <w:tcPr>
            <w:tcW w:w="3420" w:type="dxa"/>
            <w:gridSpan w:val="2"/>
          </w:tcPr>
          <w:p w:rsidR="001606B8" w:rsidRDefault="001606B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числять по химическим уравнениям массу, объём и  количество вещества одного из продуктов реакции по массе исходного вещества, объёму или количеству вещества, содержащего определённую долю примесей. </w:t>
            </w:r>
          </w:p>
          <w:p w:rsidR="005E638D" w:rsidRDefault="001606B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алгоритм для решения задач по теме урока.</w:t>
            </w:r>
          </w:p>
          <w:p w:rsidR="001606B8" w:rsidRDefault="001606B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ть пути решения нестандартных задач.</w:t>
            </w:r>
          </w:p>
          <w:p w:rsidR="001606B8" w:rsidRPr="00402F70" w:rsidRDefault="001606B8" w:rsidP="0016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е ранее полученных знаний.</w:t>
            </w:r>
          </w:p>
        </w:tc>
        <w:tc>
          <w:tcPr>
            <w:tcW w:w="1420" w:type="dxa"/>
          </w:tcPr>
          <w:p w:rsidR="00753841" w:rsidRDefault="001D0C33" w:rsidP="007538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/р. №5</w:t>
            </w:r>
          </w:p>
          <w:p w:rsidR="005E638D" w:rsidRPr="005E638D" w:rsidRDefault="001D0C33" w:rsidP="00753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53841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964" w:type="dxa"/>
          </w:tcPr>
          <w:p w:rsidR="005E638D" w:rsidRPr="00402F70" w:rsidRDefault="0075384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-ник</w:t>
            </w:r>
            <w:proofErr w:type="spellEnd"/>
            <w:proofErr w:type="gramEnd"/>
          </w:p>
        </w:tc>
        <w:tc>
          <w:tcPr>
            <w:tcW w:w="925" w:type="dxa"/>
          </w:tcPr>
          <w:p w:rsidR="004A7688" w:rsidRDefault="003F453E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31.01</w:t>
            </w:r>
          </w:p>
          <w:p w:rsidR="004A7688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5E638D" w:rsidRPr="00402F70" w:rsidRDefault="004A7688" w:rsidP="004A7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ED0" w:rsidRPr="005E638D" w:rsidTr="001D2314">
        <w:tc>
          <w:tcPr>
            <w:tcW w:w="15636" w:type="dxa"/>
            <w:gridSpan w:val="12"/>
          </w:tcPr>
          <w:p w:rsidR="008A6ED0" w:rsidRPr="001606B8" w:rsidRDefault="008A6ED0" w:rsidP="001606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06B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зот и фосфор (9 ч)</w:t>
            </w: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5E638D" w:rsidRPr="00402F70" w:rsidRDefault="008A6ED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Положение азота и фосфо</w:t>
            </w:r>
            <w:r w:rsidR="00E50702">
              <w:rPr>
                <w:rFonts w:ascii="Times New Roman" w:hAnsi="Times New Roman"/>
                <w:sz w:val="24"/>
                <w:szCs w:val="24"/>
              </w:rPr>
              <w:t>ра в периодической системе хими</w:t>
            </w:r>
            <w:r w:rsidRPr="00E50702">
              <w:rPr>
                <w:rFonts w:ascii="Times New Roman" w:hAnsi="Times New Roman"/>
                <w:sz w:val="24"/>
                <w:szCs w:val="24"/>
              </w:rPr>
              <w:t>ческих элементов, строение их атомов. Азот, его свойства и при</w:t>
            </w:r>
            <w:r w:rsidRPr="00E50702">
              <w:rPr>
                <w:rFonts w:ascii="Times New Roman" w:hAnsi="Times New Roman"/>
                <w:sz w:val="24"/>
                <w:szCs w:val="24"/>
              </w:rPr>
              <w:softHyphen/>
              <w:t>менение.</w:t>
            </w:r>
          </w:p>
        </w:tc>
        <w:tc>
          <w:tcPr>
            <w:tcW w:w="1253" w:type="dxa"/>
          </w:tcPr>
          <w:p w:rsidR="001D0C33" w:rsidRDefault="001D0C33" w:rsidP="001D0C33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1D0C33" w:rsidP="001D0C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5E638D" w:rsidRPr="00402F70" w:rsidRDefault="001D0C33" w:rsidP="001D0C33">
            <w:pPr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-т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A-групп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-груп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зота) на основе их положения в П.С. и особенностей строения их атомов. Свойства азота как окислител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ста-нов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бъяснение инертности азота строением молекулы.</w:t>
            </w:r>
          </w:p>
        </w:tc>
        <w:tc>
          <w:tcPr>
            <w:tcW w:w="3420" w:type="dxa"/>
            <w:gridSpan w:val="2"/>
          </w:tcPr>
          <w:p w:rsidR="005E638D" w:rsidRPr="00402F70" w:rsidRDefault="008A6ED0" w:rsidP="003621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Характеризовать элементы VA-группы (подгруппы азота) на основе их п</w:t>
            </w:r>
            <w:r w:rsidR="00E50702">
              <w:rPr>
                <w:rFonts w:ascii="Times New Roman" w:hAnsi="Times New Roman"/>
                <w:sz w:val="24"/>
                <w:szCs w:val="24"/>
              </w:rPr>
              <w:t>оло</w:t>
            </w:r>
            <w:r w:rsidRPr="00E50702">
              <w:rPr>
                <w:rFonts w:ascii="Times New Roman" w:hAnsi="Times New Roman"/>
                <w:sz w:val="24"/>
                <w:szCs w:val="24"/>
              </w:rPr>
              <w:t>жения в периодической системе и осо</w:t>
            </w:r>
            <w:r w:rsidRPr="00E50702">
              <w:rPr>
                <w:rFonts w:ascii="Times New Roman" w:hAnsi="Times New Roman"/>
                <w:sz w:val="24"/>
                <w:szCs w:val="24"/>
              </w:rPr>
              <w:softHyphen/>
              <w:t xml:space="preserve">бенностей строения их атомов. Объяснять закономерности изменения свойств элементов VA-группы. </w:t>
            </w:r>
          </w:p>
        </w:tc>
        <w:tc>
          <w:tcPr>
            <w:tcW w:w="1420" w:type="dxa"/>
          </w:tcPr>
          <w:p w:rsidR="005E638D" w:rsidRPr="005E638D" w:rsidRDefault="001D0C3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5E638D" w:rsidRPr="00402F70" w:rsidRDefault="001D0C3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5</w:t>
            </w:r>
            <w:r w:rsidR="0059068C">
              <w:rPr>
                <w:rFonts w:ascii="Times New Roman" w:hAnsi="Times New Roman"/>
                <w:sz w:val="24"/>
                <w:szCs w:val="24"/>
              </w:rPr>
              <w:t>,16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1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6D70D9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5E638D" w:rsidRPr="00402F70" w:rsidRDefault="008A6ED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Аммиак. Физ</w:t>
            </w:r>
            <w:r w:rsidR="00E50702">
              <w:rPr>
                <w:rFonts w:ascii="Times New Roman" w:hAnsi="Times New Roman"/>
                <w:sz w:val="24"/>
                <w:szCs w:val="24"/>
              </w:rPr>
              <w:t xml:space="preserve">ические и химические свойства. </w:t>
            </w:r>
            <w:r w:rsidRPr="00E50702">
              <w:rPr>
                <w:rFonts w:ascii="Times New Roman" w:hAnsi="Times New Roman"/>
                <w:sz w:val="24"/>
                <w:szCs w:val="24"/>
              </w:rPr>
              <w:t>Получение и применение.</w:t>
            </w:r>
          </w:p>
        </w:tc>
        <w:tc>
          <w:tcPr>
            <w:tcW w:w="1253" w:type="dxa"/>
          </w:tcPr>
          <w:p w:rsidR="0059068C" w:rsidRDefault="0059068C" w:rsidP="0059068C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5E638D" w:rsidRPr="00402F70" w:rsidRDefault="0059068C" w:rsidP="005906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5E638D" w:rsidRDefault="001D0C33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миак как основание и восстановитель.</w:t>
            </w:r>
          </w:p>
          <w:p w:rsidR="001D0C33" w:rsidRDefault="001D0C33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«донор», «акцептор», «донорно-акцепторный механизм</w:t>
            </w:r>
            <w:r w:rsidR="0059068C">
              <w:rPr>
                <w:rFonts w:ascii="Times New Roman" w:hAnsi="Times New Roman"/>
                <w:sz w:val="24"/>
                <w:szCs w:val="24"/>
              </w:rPr>
              <w:t>», «ион аммония», «соли аммония».</w:t>
            </w:r>
          </w:p>
          <w:p w:rsidR="0059068C" w:rsidRPr="00402F70" w:rsidRDefault="0059068C" w:rsidP="0059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ая реакция на обнаружение иона аммония.</w:t>
            </w:r>
          </w:p>
        </w:tc>
        <w:tc>
          <w:tcPr>
            <w:tcW w:w="3420" w:type="dxa"/>
            <w:gridSpan w:val="2"/>
          </w:tcPr>
          <w:p w:rsidR="001606B8" w:rsidRPr="00884FE5" w:rsidRDefault="000F14D1" w:rsidP="000F14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авливать принадлежность аммиака к классу оснований и восстановителям. </w:t>
            </w:r>
          </w:p>
          <w:p w:rsidR="000F14D1" w:rsidRDefault="001606B8" w:rsidP="000F14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FE5"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ённые знания и умения в </w:t>
            </w:r>
            <w:proofErr w:type="spellStart"/>
            <w:proofErr w:type="gramStart"/>
            <w:r w:rsidRPr="00884FE5"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0F14D1">
              <w:rPr>
                <w:rFonts w:ascii="Times New Roman" w:hAnsi="Times New Roman"/>
                <w:sz w:val="24"/>
                <w:szCs w:val="24"/>
              </w:rPr>
              <w:t>-</w:t>
            </w:r>
            <w:r w:rsidRPr="00884FE5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884FE5">
              <w:rPr>
                <w:rFonts w:ascii="Times New Roman" w:hAnsi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884FE5">
              <w:rPr>
                <w:rFonts w:ascii="Times New Roman" w:hAnsi="Times New Roman"/>
                <w:sz w:val="24"/>
                <w:szCs w:val="24"/>
              </w:rPr>
              <w:t>пов</w:t>
            </w:r>
            <w:r w:rsidR="000F14D1">
              <w:rPr>
                <w:rFonts w:ascii="Times New Roman" w:hAnsi="Times New Roman"/>
                <w:sz w:val="24"/>
                <w:szCs w:val="24"/>
              </w:rPr>
              <w:t>седнев-ной</w:t>
            </w:r>
            <w:proofErr w:type="spellEnd"/>
            <w:r w:rsidR="000F14D1">
              <w:rPr>
                <w:rFonts w:ascii="Times New Roman" w:hAnsi="Times New Roman"/>
                <w:sz w:val="24"/>
                <w:szCs w:val="24"/>
              </w:rPr>
              <w:t xml:space="preserve"> жизни с целью </w:t>
            </w:r>
            <w:proofErr w:type="spellStart"/>
            <w:r w:rsidR="000F14D1"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884FE5">
              <w:rPr>
                <w:rFonts w:ascii="Times New Roman" w:hAnsi="Times New Roman"/>
                <w:sz w:val="24"/>
                <w:szCs w:val="24"/>
              </w:rPr>
              <w:t>но</w:t>
            </w:r>
            <w:r w:rsidR="000F14D1">
              <w:rPr>
                <w:rFonts w:ascii="Times New Roman" w:hAnsi="Times New Roman"/>
                <w:sz w:val="24"/>
                <w:szCs w:val="24"/>
              </w:rPr>
              <w:t>-</w:t>
            </w:r>
            <w:r w:rsidRPr="00884FE5">
              <w:rPr>
                <w:rFonts w:ascii="Times New Roman" w:hAnsi="Times New Roman"/>
                <w:sz w:val="24"/>
                <w:szCs w:val="24"/>
              </w:rPr>
              <w:t>г</w:t>
            </w:r>
            <w:r w:rsidR="000F14D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0F14D1">
              <w:rPr>
                <w:rFonts w:ascii="Times New Roman" w:hAnsi="Times New Roman"/>
                <w:sz w:val="24"/>
                <w:szCs w:val="24"/>
              </w:rPr>
              <w:t xml:space="preserve"> обращения с веществами и мате</w:t>
            </w:r>
            <w:r w:rsidR="00372891" w:rsidRPr="00884FE5">
              <w:rPr>
                <w:rFonts w:ascii="Times New Roman" w:hAnsi="Times New Roman"/>
                <w:sz w:val="24"/>
                <w:szCs w:val="24"/>
              </w:rPr>
              <w:t xml:space="preserve">риалами и экологически грамотного поведения в окружающей среде. </w:t>
            </w:r>
          </w:p>
          <w:p w:rsidR="0036212E" w:rsidRPr="00402F70" w:rsidRDefault="0036212E" w:rsidP="000F14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учение аммиака и растворение его в воде.</w:t>
            </w:r>
          </w:p>
        </w:tc>
        <w:tc>
          <w:tcPr>
            <w:tcW w:w="1420" w:type="dxa"/>
          </w:tcPr>
          <w:p w:rsidR="001D0C33" w:rsidRDefault="001D0C3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5E638D" w:rsidRPr="005E638D" w:rsidRDefault="0036212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1D0C33" w:rsidRDefault="001D0C33" w:rsidP="001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</w:t>
            </w:r>
            <w:r w:rsidR="0059068C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59068C" w:rsidRDefault="0059068C" w:rsidP="001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59068C" w:rsidRDefault="0059068C" w:rsidP="001D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2.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7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6</w:t>
            </w:r>
            <w:r w:rsidR="006D70D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6</w:t>
            </w:r>
            <w:r w:rsidR="006D70D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E50702" w:rsidRPr="0036212E" w:rsidRDefault="008A6ED0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12E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</w:p>
          <w:p w:rsidR="00E50702" w:rsidRPr="0036212E" w:rsidRDefault="008A6ED0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12E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3621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36212E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  <w:p w:rsidR="005E638D" w:rsidRPr="0036212E" w:rsidRDefault="008A6ED0" w:rsidP="00E50702">
            <w:pPr>
              <w:spacing w:after="0" w:line="240" w:lineRule="auto"/>
              <w:ind w:right="-178"/>
              <w:rPr>
                <w:rFonts w:ascii="Times New Roman" w:hAnsi="Times New Roman"/>
                <w:i/>
                <w:sz w:val="24"/>
                <w:szCs w:val="24"/>
              </w:rPr>
            </w:pPr>
            <w:r w:rsidRPr="0036212E">
              <w:rPr>
                <w:rFonts w:ascii="Times New Roman" w:hAnsi="Times New Roman"/>
                <w:i/>
                <w:sz w:val="24"/>
                <w:szCs w:val="24"/>
              </w:rPr>
              <w:t>Получение аммиака и изучение его свойств.</w:t>
            </w:r>
          </w:p>
        </w:tc>
        <w:tc>
          <w:tcPr>
            <w:tcW w:w="1253" w:type="dxa"/>
          </w:tcPr>
          <w:p w:rsidR="005E638D" w:rsidRPr="00402F70" w:rsidRDefault="0059068C" w:rsidP="0059068C">
            <w:pPr>
              <w:spacing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выков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817" w:type="dxa"/>
          </w:tcPr>
          <w:p w:rsidR="0059068C" w:rsidRDefault="0059068C" w:rsidP="0059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альное получение аммиака и изучение его свойств. </w:t>
            </w:r>
          </w:p>
          <w:p w:rsidR="005E638D" w:rsidRPr="00402F70" w:rsidRDefault="0059068C" w:rsidP="00590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качественных задач на распозна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на аммония. </w:t>
            </w:r>
          </w:p>
        </w:tc>
        <w:tc>
          <w:tcPr>
            <w:tcW w:w="3420" w:type="dxa"/>
            <w:gridSpan w:val="2"/>
          </w:tcPr>
          <w:p w:rsidR="000F14D1" w:rsidRDefault="0036212E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практическую работу по теме урока и формулиров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0F14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воды.</w:t>
            </w:r>
            <w:r w:rsidR="000F1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12E" w:rsidRDefault="000F14D1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знавать опытным путё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миак, растворы кислот, нит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сфат-ио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он аммония.</w:t>
            </w:r>
          </w:p>
          <w:p w:rsidR="0036212E" w:rsidRDefault="0036212E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правила Т.Б. </w:t>
            </w:r>
          </w:p>
          <w:p w:rsidR="005E638D" w:rsidRPr="00402F70" w:rsidRDefault="0036212E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казывать первую помощь при отравлении аммиаком.</w:t>
            </w:r>
          </w:p>
        </w:tc>
        <w:tc>
          <w:tcPr>
            <w:tcW w:w="1420" w:type="dxa"/>
          </w:tcPr>
          <w:p w:rsidR="005E638D" w:rsidRPr="005E638D" w:rsidRDefault="000E28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.№4</w:t>
            </w:r>
            <w:r w:rsidR="003621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8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5E638D" w:rsidRPr="00402F70" w:rsidRDefault="008A6ED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Соли аммония.</w:t>
            </w:r>
          </w:p>
        </w:tc>
        <w:tc>
          <w:tcPr>
            <w:tcW w:w="1253" w:type="dxa"/>
          </w:tcPr>
          <w:p w:rsidR="005E638D" w:rsidRPr="00402F70" w:rsidRDefault="0059068C" w:rsidP="0059068C">
            <w:pPr>
              <w:spacing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.</w:t>
            </w:r>
          </w:p>
        </w:tc>
        <w:tc>
          <w:tcPr>
            <w:tcW w:w="2817" w:type="dxa"/>
          </w:tcPr>
          <w:p w:rsidR="005E638D" w:rsidRPr="0059068C" w:rsidRDefault="0059068C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C">
              <w:rPr>
                <w:rFonts w:ascii="Times New Roman" w:hAnsi="Times New Roman"/>
                <w:sz w:val="24"/>
                <w:szCs w:val="24"/>
              </w:rPr>
              <w:t>Физические и химические свойства солей аммония. Взаимодействие солей аммония со щелочами.</w:t>
            </w:r>
          </w:p>
        </w:tc>
        <w:tc>
          <w:tcPr>
            <w:tcW w:w="3420" w:type="dxa"/>
            <w:gridSpan w:val="2"/>
          </w:tcPr>
          <w:p w:rsidR="0059068C" w:rsidRDefault="0059068C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и сравнивать физические и химические свойства солей аммония с другими солями.</w:t>
            </w:r>
          </w:p>
          <w:p w:rsidR="0036212E" w:rsidRPr="0059068C" w:rsidRDefault="0059068C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6212E" w:rsidRPr="0059068C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36212E" w:rsidRPr="0059068C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ую работу </w:t>
            </w:r>
            <w:r w:rsidR="0036212E" w:rsidRPr="0059068C"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="0036212E" w:rsidRPr="0059068C">
              <w:rPr>
                <w:rFonts w:ascii="Times New Roman" w:hAnsi="Times New Roman"/>
                <w:i/>
                <w:sz w:val="24"/>
                <w:szCs w:val="24"/>
              </w:rPr>
              <w:t>Взаимодействие солей аммония со щелочами.</w:t>
            </w:r>
            <w:r w:rsidR="0036212E" w:rsidRPr="0059068C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</w:t>
            </w:r>
          </w:p>
          <w:p w:rsidR="0036212E" w:rsidRPr="0059068C" w:rsidRDefault="0036212E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C">
              <w:rPr>
                <w:rFonts w:ascii="Times New Roman" w:hAnsi="Times New Roman"/>
                <w:sz w:val="24"/>
                <w:szCs w:val="24"/>
              </w:rPr>
              <w:t>опытов и формулировать самостоятельные выводы.</w:t>
            </w:r>
          </w:p>
          <w:p w:rsidR="005E638D" w:rsidRPr="0059068C" w:rsidRDefault="0036212E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C">
              <w:rPr>
                <w:rFonts w:ascii="Times New Roman" w:hAnsi="Times New Roman"/>
                <w:sz w:val="24"/>
                <w:szCs w:val="24"/>
              </w:rPr>
              <w:t xml:space="preserve">Соблюдать правила Т.Б. </w:t>
            </w:r>
          </w:p>
        </w:tc>
        <w:tc>
          <w:tcPr>
            <w:tcW w:w="1420" w:type="dxa"/>
          </w:tcPr>
          <w:p w:rsidR="005E638D" w:rsidRPr="005E638D" w:rsidRDefault="000E28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 р. №6</w:t>
            </w:r>
            <w:r w:rsidR="003621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621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4" w:type="dxa"/>
          </w:tcPr>
          <w:p w:rsidR="0059068C" w:rsidRDefault="0059068C" w:rsidP="00590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8.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4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5E638D" w:rsidRPr="00402F70" w:rsidRDefault="008A6ED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Оксид азота</w:t>
            </w:r>
            <w:r w:rsidR="00E507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50702" w:rsidRPr="00884FE5">
              <w:rPr>
                <w:rFonts w:ascii="Times New Roman" w:hAnsi="Times New Roman"/>
                <w:sz w:val="24"/>
                <w:szCs w:val="24"/>
              </w:rPr>
              <w:t>II</w:t>
            </w:r>
            <w:r w:rsidR="00E50702">
              <w:rPr>
                <w:rFonts w:ascii="Times New Roman" w:hAnsi="Times New Roman"/>
                <w:sz w:val="24"/>
                <w:szCs w:val="24"/>
              </w:rPr>
              <w:t>) и оксид азота(</w:t>
            </w:r>
            <w:r w:rsidR="00E50702" w:rsidRPr="00884FE5">
              <w:rPr>
                <w:rFonts w:ascii="Times New Roman" w:hAnsi="Times New Roman"/>
                <w:sz w:val="24"/>
                <w:szCs w:val="24"/>
              </w:rPr>
              <w:t>IV</w:t>
            </w:r>
            <w:r w:rsidRPr="00E5070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53" w:type="dxa"/>
          </w:tcPr>
          <w:p w:rsidR="000E28C9" w:rsidRDefault="000E28C9" w:rsidP="000E28C9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0E28C9" w:rsidP="000E28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5E638D" w:rsidRDefault="000E2063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оксида азота (IV) как кислотного, но не имеюще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тельно-восстано-в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а оксидов азота.</w:t>
            </w:r>
          </w:p>
          <w:p w:rsidR="000E2063" w:rsidRPr="00402F70" w:rsidRDefault="000E2063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ческое действие оксидов азота.</w:t>
            </w:r>
          </w:p>
        </w:tc>
        <w:tc>
          <w:tcPr>
            <w:tcW w:w="3420" w:type="dxa"/>
            <w:gridSpan w:val="2"/>
          </w:tcPr>
          <w:p w:rsidR="004107CF" w:rsidRDefault="004107CF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ислотные свойства оксида азота(IV).</w:t>
            </w:r>
          </w:p>
          <w:p w:rsidR="004107CF" w:rsidRDefault="004107CF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E2063">
              <w:rPr>
                <w:rFonts w:ascii="Times New Roman" w:hAnsi="Times New Roman"/>
                <w:sz w:val="24"/>
                <w:szCs w:val="24"/>
              </w:rPr>
              <w:t>аписывать свойства оксидов азота в свете ОВР.</w:t>
            </w:r>
          </w:p>
          <w:p w:rsidR="000E2063" w:rsidRPr="00402F70" w:rsidRDefault="000E206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казывать первую помощь при отравлении оксидами азота.</w:t>
            </w:r>
          </w:p>
        </w:tc>
        <w:tc>
          <w:tcPr>
            <w:tcW w:w="1420" w:type="dxa"/>
          </w:tcPr>
          <w:p w:rsidR="005E638D" w:rsidRPr="005E638D" w:rsidRDefault="000E28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0E28C9" w:rsidRDefault="000E28C9" w:rsidP="000E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-пект</w:t>
            </w:r>
            <w:proofErr w:type="spellEnd"/>
            <w:proofErr w:type="gramEnd"/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5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5E638D" w:rsidRPr="00402F70" w:rsidRDefault="008A6ED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Азотная кислота и её соли.</w:t>
            </w:r>
          </w:p>
        </w:tc>
        <w:tc>
          <w:tcPr>
            <w:tcW w:w="1253" w:type="dxa"/>
          </w:tcPr>
          <w:p w:rsidR="00284EDF" w:rsidRDefault="00284EDF" w:rsidP="000E268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284EDF" w:rsidP="000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0E26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5E638D" w:rsidRDefault="004107CF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азотной кислоты в свете ТЭД.</w:t>
            </w:r>
          </w:p>
          <w:p w:rsidR="004107CF" w:rsidRPr="00402F70" w:rsidRDefault="004107CF" w:rsidP="0040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нитратов общие и индивидуальные (разложение нитратов).</w:t>
            </w:r>
          </w:p>
        </w:tc>
        <w:tc>
          <w:tcPr>
            <w:tcW w:w="3420" w:type="dxa"/>
            <w:gridSpan w:val="2"/>
          </w:tcPr>
          <w:p w:rsidR="000F14D1" w:rsidRDefault="000F14D1" w:rsidP="000F14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надлежность веществ к определённому классу соединений.</w:t>
            </w:r>
          </w:p>
          <w:p w:rsidR="000E2681" w:rsidRPr="00402F70" w:rsidRDefault="000F14D1" w:rsidP="000E2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ять свойства разбавленной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нтри-рова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отной кислоты. </w:t>
            </w:r>
          </w:p>
        </w:tc>
        <w:tc>
          <w:tcPr>
            <w:tcW w:w="1420" w:type="dxa"/>
          </w:tcPr>
          <w:p w:rsidR="005E638D" w:rsidRPr="005E638D" w:rsidRDefault="000E28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0E28C9" w:rsidRDefault="000E28C9" w:rsidP="000E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,20.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1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:rsidR="005E638D" w:rsidRPr="00402F70" w:rsidRDefault="008A6ED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Окислительные свойства азотной кислоты.</w:t>
            </w:r>
          </w:p>
        </w:tc>
        <w:tc>
          <w:tcPr>
            <w:tcW w:w="1253" w:type="dxa"/>
          </w:tcPr>
          <w:p w:rsidR="005E638D" w:rsidRPr="00402F70" w:rsidRDefault="00284EDF" w:rsidP="00284E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совершенств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, умений и навыков.</w:t>
            </w:r>
          </w:p>
        </w:tc>
        <w:tc>
          <w:tcPr>
            <w:tcW w:w="2817" w:type="dxa"/>
          </w:tcPr>
          <w:p w:rsidR="005E638D" w:rsidRPr="00402F70" w:rsidRDefault="00284EDF" w:rsidP="00284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й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нтриро-ва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зотной кислоты как окислител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-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еталлами и друг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станови-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ставление промышленной цепочки получение азотной кислоты.</w:t>
            </w:r>
          </w:p>
        </w:tc>
        <w:tc>
          <w:tcPr>
            <w:tcW w:w="3420" w:type="dxa"/>
            <w:gridSpan w:val="2"/>
          </w:tcPr>
          <w:p w:rsidR="005E638D" w:rsidRPr="00402F70" w:rsidRDefault="00284EDF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оставлять свойства разбавленной и концентрированной се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слоты повседневной жизни с целью безопасного обращения с веществами и материалами и экологически  грамотного поведения в окружающей среде.</w:t>
            </w:r>
          </w:p>
        </w:tc>
        <w:tc>
          <w:tcPr>
            <w:tcW w:w="1420" w:type="dxa"/>
          </w:tcPr>
          <w:p w:rsidR="005E638D" w:rsidRPr="005E638D" w:rsidRDefault="000E28C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964" w:type="dxa"/>
          </w:tcPr>
          <w:p w:rsidR="000E28C9" w:rsidRDefault="000E28C9" w:rsidP="000E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.</w:t>
            </w:r>
          </w:p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2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lastRenderedPageBreak/>
              <w:t>22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:rsidR="005E638D" w:rsidRPr="00402F70" w:rsidRDefault="008A6ED0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702">
              <w:rPr>
                <w:rFonts w:ascii="Times New Roman" w:hAnsi="Times New Roman"/>
                <w:sz w:val="24"/>
                <w:szCs w:val="24"/>
              </w:rPr>
              <w:t>Фосфор. Аллотропия фосфора. Свойства фосфора.</w:t>
            </w:r>
          </w:p>
        </w:tc>
        <w:tc>
          <w:tcPr>
            <w:tcW w:w="1253" w:type="dxa"/>
          </w:tcPr>
          <w:p w:rsidR="000E2063" w:rsidRDefault="000E2063" w:rsidP="000E2063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5E638D" w:rsidRPr="00402F70" w:rsidRDefault="000E2063" w:rsidP="000E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0E28C9" w:rsidRDefault="000E28C9" w:rsidP="000E2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Азот и его соединения».</w:t>
            </w:r>
          </w:p>
          <w:p w:rsidR="000E2063" w:rsidRDefault="000E2063" w:rsidP="000E2063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фосфора электронно-ион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38D" w:rsidRPr="00402F70" w:rsidRDefault="000E2063" w:rsidP="000E2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от</w:t>
            </w:r>
            <w:r w:rsidR="00170E11">
              <w:rPr>
                <w:rFonts w:ascii="Times New Roman" w:hAnsi="Times New Roman"/>
                <w:sz w:val="24"/>
                <w:szCs w:val="24"/>
              </w:rPr>
              <w:t>ропия фосфора (белый и красный), их физические свой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ологическое действие белого фосфора.</w:t>
            </w:r>
          </w:p>
        </w:tc>
        <w:tc>
          <w:tcPr>
            <w:tcW w:w="3420" w:type="dxa"/>
            <w:gridSpan w:val="2"/>
          </w:tcPr>
          <w:p w:rsidR="000F14D1" w:rsidRDefault="000F14D1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свойства фосфора в виде уравнения реакций </w:t>
            </w:r>
            <w:r w:rsidR="000E206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электронно-ионном виде.</w:t>
            </w:r>
          </w:p>
          <w:p w:rsidR="005E638D" w:rsidRPr="00402F70" w:rsidRDefault="00E50702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аллотропию фосфора как одну из причин многообразия веществ.</w:t>
            </w:r>
          </w:p>
        </w:tc>
        <w:tc>
          <w:tcPr>
            <w:tcW w:w="1420" w:type="dxa"/>
          </w:tcPr>
          <w:p w:rsidR="000E28C9" w:rsidRDefault="000E28C9" w:rsidP="000E2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/р. №6</w:t>
            </w:r>
          </w:p>
          <w:p w:rsidR="005E638D" w:rsidRPr="005E638D" w:rsidRDefault="000E28C9" w:rsidP="000E2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мин.</w:t>
            </w:r>
          </w:p>
        </w:tc>
        <w:tc>
          <w:tcPr>
            <w:tcW w:w="964" w:type="dxa"/>
          </w:tcPr>
          <w:p w:rsidR="005E638D" w:rsidRPr="00402F70" w:rsidRDefault="000E206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1.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8.02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90" w:type="dxa"/>
          </w:tcPr>
          <w:p w:rsidR="005E638D" w:rsidRDefault="000F14D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20" w:type="dxa"/>
          </w:tcPr>
          <w:p w:rsidR="005E638D" w:rsidRPr="00402F70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 фосфор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606B8" w:rsidRPr="00372891">
              <w:rPr>
                <w:rFonts w:ascii="Times New Roman" w:hAnsi="Times New Roman"/>
                <w:sz w:val="24"/>
                <w:szCs w:val="24"/>
              </w:rPr>
              <w:t>). Ортофосфорная кислота и её соли.</w:t>
            </w:r>
          </w:p>
        </w:tc>
        <w:tc>
          <w:tcPr>
            <w:tcW w:w="1253" w:type="dxa"/>
          </w:tcPr>
          <w:p w:rsidR="005E638D" w:rsidRPr="00402F70" w:rsidRDefault="00170E11" w:rsidP="0017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овершенствования знаний, умений и навыков.</w:t>
            </w:r>
          </w:p>
        </w:tc>
        <w:tc>
          <w:tcPr>
            <w:tcW w:w="2817" w:type="dxa"/>
          </w:tcPr>
          <w:p w:rsidR="005E638D" w:rsidRDefault="00170E11" w:rsidP="0017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ные свойства оксида фосфор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 и ортофосфорной кислоты.</w:t>
            </w:r>
          </w:p>
          <w:p w:rsidR="00170E11" w:rsidRPr="00402F70" w:rsidRDefault="00170E11" w:rsidP="0017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а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фосф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2"/>
          </w:tcPr>
          <w:p w:rsidR="000F14D1" w:rsidRDefault="000F14D1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уравнения ступенчатой диссоциации на примере  молекулы фосфорной кислоты. Записывать уравнения реакций  в электронно-ионном виде. </w:t>
            </w:r>
          </w:p>
          <w:p w:rsidR="005E638D" w:rsidRPr="00402F70" w:rsidRDefault="0036212E" w:rsidP="0036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="001606B8" w:rsidRPr="0036212E">
              <w:rPr>
                <w:rFonts w:ascii="Times New Roman" w:hAnsi="Times New Roman"/>
                <w:i/>
                <w:sz w:val="24"/>
                <w:szCs w:val="24"/>
              </w:rPr>
              <w:t>Образцы природных нитратов и фосфатов.</w:t>
            </w:r>
          </w:p>
        </w:tc>
        <w:tc>
          <w:tcPr>
            <w:tcW w:w="1420" w:type="dxa"/>
          </w:tcPr>
          <w:p w:rsidR="00170E11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5E638D" w:rsidRPr="005E638D" w:rsidRDefault="0036212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5E638D" w:rsidRPr="00402F70" w:rsidRDefault="000E2063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.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1.03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891" w:rsidRPr="005E638D" w:rsidTr="001D2314">
        <w:tc>
          <w:tcPr>
            <w:tcW w:w="15636" w:type="dxa"/>
            <w:gridSpan w:val="12"/>
          </w:tcPr>
          <w:p w:rsidR="00372891" w:rsidRPr="00884FE5" w:rsidRDefault="004D6C58" w:rsidP="004D6C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4F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глерод </w:t>
            </w:r>
            <w:r w:rsidR="00372891" w:rsidRPr="00884FE5">
              <w:rPr>
                <w:rFonts w:ascii="Times New Roman" w:hAnsi="Times New Roman"/>
                <w:b/>
                <w:i/>
                <w:sz w:val="24"/>
                <w:szCs w:val="24"/>
              </w:rPr>
              <w:t>и кремний (8 ч)</w:t>
            </w: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5E638D" w:rsidRPr="00402F70" w:rsidRDefault="00372891" w:rsidP="005829D8">
            <w:pPr>
              <w:spacing w:after="0" w:line="240" w:lineRule="auto"/>
              <w:ind w:right="-178"/>
              <w:rPr>
                <w:rFonts w:ascii="Times New Roman" w:hAnsi="Times New Roman"/>
                <w:sz w:val="24"/>
                <w:szCs w:val="24"/>
              </w:rPr>
            </w:pPr>
            <w:r w:rsidRPr="00372891">
              <w:rPr>
                <w:rFonts w:ascii="Times New Roman" w:hAnsi="Times New Roman"/>
                <w:sz w:val="24"/>
                <w:szCs w:val="24"/>
              </w:rPr>
              <w:t>Положение углерода и кре</w:t>
            </w:r>
            <w:r w:rsidR="005829D8">
              <w:rPr>
                <w:rFonts w:ascii="Times New Roman" w:hAnsi="Times New Roman"/>
                <w:sz w:val="24"/>
                <w:szCs w:val="24"/>
              </w:rPr>
              <w:t>мния в периодической системе хи</w:t>
            </w:r>
            <w:r w:rsidRPr="00372891">
              <w:rPr>
                <w:rFonts w:ascii="Times New Roman" w:hAnsi="Times New Roman"/>
                <w:sz w:val="24"/>
                <w:szCs w:val="24"/>
              </w:rPr>
              <w:t>мических элементов, строени</w:t>
            </w:r>
            <w:r w:rsidR="005829D8">
              <w:rPr>
                <w:rFonts w:ascii="Times New Roman" w:hAnsi="Times New Roman"/>
                <w:sz w:val="24"/>
                <w:szCs w:val="24"/>
              </w:rPr>
              <w:t xml:space="preserve">е их атомов. </w:t>
            </w:r>
            <w:proofErr w:type="spellStart"/>
            <w:r w:rsidR="005829D8">
              <w:rPr>
                <w:rFonts w:ascii="Times New Roman" w:hAnsi="Times New Roman"/>
                <w:sz w:val="24"/>
                <w:szCs w:val="24"/>
              </w:rPr>
              <w:t>Аллотроп-ные</w:t>
            </w:r>
            <w:proofErr w:type="spellEnd"/>
            <w:r w:rsidR="005829D8">
              <w:rPr>
                <w:rFonts w:ascii="Times New Roman" w:hAnsi="Times New Roman"/>
                <w:sz w:val="24"/>
                <w:szCs w:val="24"/>
              </w:rPr>
              <w:t xml:space="preserve"> модифи</w:t>
            </w:r>
            <w:r w:rsidRPr="00372891">
              <w:rPr>
                <w:rFonts w:ascii="Times New Roman" w:hAnsi="Times New Roman"/>
                <w:sz w:val="24"/>
                <w:szCs w:val="24"/>
              </w:rPr>
              <w:t>кации углерода.</w:t>
            </w:r>
          </w:p>
        </w:tc>
        <w:tc>
          <w:tcPr>
            <w:tcW w:w="1253" w:type="dxa"/>
          </w:tcPr>
          <w:p w:rsidR="00170E11" w:rsidRDefault="00170E11" w:rsidP="00170E11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5E638D" w:rsidRPr="00402F70" w:rsidRDefault="00170E11" w:rsidP="0017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170E11" w:rsidRDefault="00170E11" w:rsidP="0017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 теме: «Фосфор и его соединения».</w:t>
            </w:r>
          </w:p>
          <w:p w:rsidR="00170E11" w:rsidRDefault="00170E11" w:rsidP="00170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углерода и кремния в П.С. химических элементов, строение их атом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отроп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ификации углерода (алмаз, графит) и особенности их атомных кристаллических решеток.</w:t>
            </w:r>
          </w:p>
          <w:p w:rsidR="005E638D" w:rsidRPr="00402F70" w:rsidRDefault="005E638D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FC4B5B" w:rsidRPr="00360408" w:rsidRDefault="00FC4B5B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эле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proofErr w:type="gramEnd"/>
            <w:r w:rsidR="00372891" w:rsidRPr="00372891">
              <w:rPr>
                <w:rFonts w:ascii="Times New Roman" w:hAnsi="Times New Roman"/>
                <w:sz w:val="24"/>
                <w:szCs w:val="24"/>
              </w:rPr>
              <w:t>А-группы (подгруппы углерода) на основе их по</w:t>
            </w:r>
            <w:r w:rsidR="00372891" w:rsidRPr="00372891">
              <w:rPr>
                <w:rFonts w:ascii="Times New Roman" w:hAnsi="Times New Roman"/>
                <w:sz w:val="24"/>
                <w:szCs w:val="24"/>
              </w:rPr>
              <w:softHyphen/>
              <w:t xml:space="preserve">ложения в периодической системе и особенностей строения их атомов. Объяснять закономерности изменения свойств элемен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proofErr w:type="gramEnd"/>
            <w:r w:rsidR="00372891" w:rsidRPr="00372891">
              <w:rPr>
                <w:rFonts w:ascii="Times New Roman" w:hAnsi="Times New Roman"/>
                <w:sz w:val="24"/>
                <w:szCs w:val="24"/>
              </w:rPr>
              <w:t xml:space="preserve">А-группы. </w:t>
            </w:r>
          </w:p>
          <w:p w:rsidR="00372891" w:rsidRPr="00372891" w:rsidRDefault="00372891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891">
              <w:rPr>
                <w:rFonts w:ascii="Times New Roman" w:hAnsi="Times New Roman"/>
                <w:sz w:val="24"/>
                <w:szCs w:val="24"/>
              </w:rPr>
              <w:t>Характеризовать аллотропию углерода как</w:t>
            </w:r>
            <w:r w:rsidR="00FC4B5B">
              <w:rPr>
                <w:rFonts w:ascii="Times New Roman" w:hAnsi="Times New Roman"/>
                <w:sz w:val="24"/>
                <w:szCs w:val="24"/>
              </w:rPr>
              <w:t xml:space="preserve"> одну из причин многообразия ве</w:t>
            </w:r>
            <w:r w:rsidRPr="00372891">
              <w:rPr>
                <w:rFonts w:ascii="Times New Roman" w:hAnsi="Times New Roman"/>
                <w:sz w:val="24"/>
                <w:szCs w:val="24"/>
              </w:rPr>
              <w:t>ществ.</w:t>
            </w:r>
          </w:p>
          <w:p w:rsidR="005E638D" w:rsidRPr="00402F70" w:rsidRDefault="00884FE5" w:rsidP="0088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 w:rsidRPr="00FC4B5B"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</w:t>
            </w:r>
            <w:r w:rsidRPr="0088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891" w:rsidRPr="00FC4B5B">
              <w:rPr>
                <w:rFonts w:ascii="Times New Roman" w:hAnsi="Times New Roman"/>
                <w:i/>
                <w:sz w:val="24"/>
                <w:szCs w:val="24"/>
              </w:rPr>
              <w:t>Кристаллические решётки алмаза и графита.</w:t>
            </w:r>
            <w:r w:rsidR="00372891" w:rsidRPr="0037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170E11" w:rsidRDefault="00170E11" w:rsidP="00170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/р. №7</w:t>
            </w:r>
          </w:p>
          <w:p w:rsidR="005E638D" w:rsidRPr="005E638D" w:rsidRDefault="00170E11" w:rsidP="0017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мин. </w:t>
            </w:r>
            <w:proofErr w:type="spellStart"/>
            <w:r w:rsidR="00FC4B5B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 w:rsidR="00FC4B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FC4B5B"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 w:rsidR="00FC4B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5E638D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,25</w:t>
            </w:r>
          </w:p>
          <w:p w:rsidR="00170E11" w:rsidRPr="00402F70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6-80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7.03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071459">
        <w:trPr>
          <w:trHeight w:val="1303"/>
        </w:trPr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5E638D" w:rsidRPr="00402F70" w:rsidRDefault="0037289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891">
              <w:rPr>
                <w:rFonts w:ascii="Times New Roman" w:hAnsi="Times New Roman"/>
                <w:sz w:val="24"/>
                <w:szCs w:val="24"/>
              </w:rPr>
              <w:t>Химические свойства углерода. Адсорбция.</w:t>
            </w:r>
          </w:p>
        </w:tc>
        <w:tc>
          <w:tcPr>
            <w:tcW w:w="1253" w:type="dxa"/>
          </w:tcPr>
          <w:p w:rsidR="00071459" w:rsidRDefault="00071459" w:rsidP="00071459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071459" w:rsidP="0007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5E638D" w:rsidRPr="00402F70" w:rsidRDefault="00071459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свойства углерод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ительно-восстанов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Адсорбция.</w:t>
            </w:r>
          </w:p>
        </w:tc>
        <w:tc>
          <w:tcPr>
            <w:tcW w:w="3420" w:type="dxa"/>
            <w:gridSpan w:val="2"/>
          </w:tcPr>
          <w:p w:rsidR="008505AE" w:rsidRDefault="008505A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становитель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йства углерода и кремния.</w:t>
            </w:r>
          </w:p>
          <w:p w:rsidR="005E638D" w:rsidRPr="00402F70" w:rsidRDefault="008505A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 реакций    в электронно-ионном виде.</w:t>
            </w:r>
          </w:p>
        </w:tc>
        <w:tc>
          <w:tcPr>
            <w:tcW w:w="1420" w:type="dxa"/>
          </w:tcPr>
          <w:p w:rsidR="00071459" w:rsidRDefault="00071459" w:rsidP="0007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5E638D" w:rsidRPr="005E638D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E638D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.</w:t>
            </w:r>
          </w:p>
          <w:p w:rsidR="00170E11" w:rsidRPr="00402F70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1-82.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4.03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3.03</w:t>
            </w:r>
          </w:p>
          <w:p w:rsidR="005E638D" w:rsidRPr="00402F70" w:rsidRDefault="00071459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5E638D" w:rsidRPr="00402F70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арный газ, </w:t>
            </w:r>
            <w:r w:rsidR="00372891" w:rsidRPr="00372891">
              <w:rPr>
                <w:rFonts w:ascii="Times New Roman" w:hAnsi="Times New Roman"/>
                <w:sz w:val="24"/>
                <w:szCs w:val="24"/>
              </w:rPr>
              <w:t>свойства и физиологическое действие.</w:t>
            </w:r>
          </w:p>
        </w:tc>
        <w:tc>
          <w:tcPr>
            <w:tcW w:w="1253" w:type="dxa"/>
          </w:tcPr>
          <w:p w:rsidR="00071459" w:rsidRDefault="00071459" w:rsidP="00071459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071459" w:rsidP="0007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071459" w:rsidRDefault="00071459" w:rsidP="0007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арный газ ка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ста-нови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собенности его стро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единений с гемоглобином крови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норно-акцептор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ениз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лучение угарного газа.</w:t>
            </w:r>
          </w:p>
          <w:p w:rsidR="005E638D" w:rsidRPr="00402F70" w:rsidRDefault="00071459" w:rsidP="0007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гическое действие угарного газа.</w:t>
            </w:r>
          </w:p>
        </w:tc>
        <w:tc>
          <w:tcPr>
            <w:tcW w:w="3420" w:type="dxa"/>
            <w:gridSpan w:val="2"/>
          </w:tcPr>
          <w:p w:rsidR="008505AE" w:rsidRDefault="008505A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восстановительные свойства угарного газа и особенности его строения.</w:t>
            </w:r>
          </w:p>
          <w:p w:rsidR="005E638D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уравнения </w:t>
            </w:r>
            <w:r w:rsidRPr="001D2314">
              <w:rPr>
                <w:rFonts w:ascii="Times New Roman" w:hAnsi="Times New Roman"/>
                <w:sz w:val="24"/>
                <w:szCs w:val="24"/>
              </w:rPr>
              <w:t>реакций    в электронно-ионном виде.</w:t>
            </w:r>
          </w:p>
          <w:p w:rsidR="00FC4B5B" w:rsidRPr="00402F70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ённые знания и умения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-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седнев-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зни с цел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щения с веществами и материалами и экологически грамотного поведения в окружающей среде.</w:t>
            </w:r>
          </w:p>
        </w:tc>
        <w:tc>
          <w:tcPr>
            <w:tcW w:w="1420" w:type="dxa"/>
          </w:tcPr>
          <w:p w:rsidR="00071459" w:rsidRDefault="00071459" w:rsidP="0007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5E638D" w:rsidRPr="005E638D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E638D" w:rsidRPr="00402F70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6.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5.03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5E638D" w:rsidRPr="00402F70" w:rsidRDefault="0037289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891">
              <w:rPr>
                <w:rFonts w:ascii="Times New Roman" w:hAnsi="Times New Roman"/>
                <w:sz w:val="24"/>
                <w:szCs w:val="24"/>
              </w:rPr>
              <w:t>Углекислый газ. Угольная кислота и её соли.</w:t>
            </w:r>
          </w:p>
        </w:tc>
        <w:tc>
          <w:tcPr>
            <w:tcW w:w="1253" w:type="dxa"/>
          </w:tcPr>
          <w:p w:rsidR="005E638D" w:rsidRPr="00402F70" w:rsidRDefault="00071459" w:rsidP="00071459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.</w:t>
            </w:r>
          </w:p>
        </w:tc>
        <w:tc>
          <w:tcPr>
            <w:tcW w:w="2817" w:type="dxa"/>
          </w:tcPr>
          <w:p w:rsidR="00071459" w:rsidRDefault="00071459" w:rsidP="00071459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лотный характер окс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ерода.</w:t>
            </w:r>
          </w:p>
          <w:p w:rsidR="00071459" w:rsidRDefault="00071459" w:rsidP="00071459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кислый газ как слабый окислитель.</w:t>
            </w:r>
          </w:p>
          <w:p w:rsidR="00170E11" w:rsidRDefault="00170E11" w:rsidP="00071459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превращения карбонат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дрокар-бонато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38D" w:rsidRPr="00402F70" w:rsidRDefault="00170E11" w:rsidP="00071459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реакции на карбонаты и силикаты.</w:t>
            </w:r>
          </w:p>
        </w:tc>
        <w:tc>
          <w:tcPr>
            <w:tcW w:w="3420" w:type="dxa"/>
            <w:gridSpan w:val="2"/>
          </w:tcPr>
          <w:p w:rsidR="00FC4B5B" w:rsidRPr="00F15E07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31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ывать кислотный </w:t>
            </w:r>
            <w:r w:rsidR="00F15E0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актер </w:t>
            </w:r>
            <w:r w:rsidR="00F15E07">
              <w:rPr>
                <w:rFonts w:ascii="Times New Roman" w:hAnsi="Times New Roman"/>
                <w:sz w:val="24"/>
                <w:szCs w:val="24"/>
              </w:rPr>
              <w:t xml:space="preserve">оксида и </w:t>
            </w:r>
            <w:proofErr w:type="spellStart"/>
            <w:r w:rsidR="00F15E07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="00F15E07">
              <w:rPr>
                <w:rFonts w:ascii="Times New Roman" w:hAnsi="Times New Roman"/>
                <w:sz w:val="24"/>
                <w:szCs w:val="24"/>
              </w:rPr>
              <w:t xml:space="preserve"> углерода</w:t>
            </w:r>
            <w:r w:rsidRPr="001D2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B5B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уравнения </w:t>
            </w:r>
            <w:r w:rsidRPr="001D2314">
              <w:rPr>
                <w:rFonts w:ascii="Times New Roman" w:hAnsi="Times New Roman"/>
                <w:sz w:val="24"/>
                <w:szCs w:val="24"/>
              </w:rPr>
              <w:t>реакций    в электронно-ионном виде.</w:t>
            </w:r>
          </w:p>
          <w:p w:rsidR="00FC4B5B" w:rsidRPr="00FC4B5B" w:rsidRDefault="00FC4B5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314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Pr="001D2314">
              <w:rPr>
                <w:rFonts w:ascii="Times New Roman" w:hAnsi="Times New Roman"/>
                <w:sz w:val="24"/>
                <w:szCs w:val="24"/>
              </w:rPr>
              <w:t>взаимопревра</w:t>
            </w:r>
            <w:r w:rsidR="00F15E07">
              <w:rPr>
                <w:rFonts w:ascii="Times New Roman" w:hAnsi="Times New Roman"/>
                <w:sz w:val="24"/>
                <w:szCs w:val="24"/>
              </w:rPr>
              <w:t>-</w:t>
            </w:r>
            <w:r w:rsidRPr="001D2314">
              <w:rPr>
                <w:rFonts w:ascii="Times New Roman" w:hAnsi="Times New Roman"/>
                <w:sz w:val="24"/>
                <w:szCs w:val="24"/>
              </w:rPr>
              <w:t>ще</w:t>
            </w:r>
            <w:r w:rsidR="00F15E0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F15E07"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 w:rsidRPr="001D2314">
              <w:rPr>
                <w:rFonts w:ascii="Times New Roman" w:hAnsi="Times New Roman"/>
                <w:sz w:val="24"/>
                <w:szCs w:val="24"/>
              </w:rPr>
              <w:t xml:space="preserve">бонатов и </w:t>
            </w:r>
            <w:proofErr w:type="spellStart"/>
            <w:r w:rsidRPr="001D2314">
              <w:rPr>
                <w:rFonts w:ascii="Times New Roman" w:hAnsi="Times New Roman"/>
                <w:sz w:val="24"/>
                <w:szCs w:val="24"/>
              </w:rPr>
              <w:t>гидрокар</w:t>
            </w:r>
            <w:r w:rsidR="00F15E07">
              <w:rPr>
                <w:rFonts w:ascii="Times New Roman" w:hAnsi="Times New Roman"/>
                <w:sz w:val="24"/>
                <w:szCs w:val="24"/>
              </w:rPr>
              <w:t>-</w:t>
            </w:r>
            <w:r w:rsidR="00170E11">
              <w:rPr>
                <w:rFonts w:ascii="Times New Roman" w:hAnsi="Times New Roman"/>
                <w:sz w:val="24"/>
                <w:szCs w:val="24"/>
              </w:rPr>
              <w:t>б</w:t>
            </w:r>
            <w:r w:rsidRPr="001D2314">
              <w:rPr>
                <w:rFonts w:ascii="Times New Roman" w:hAnsi="Times New Roman"/>
                <w:sz w:val="24"/>
                <w:szCs w:val="24"/>
              </w:rPr>
              <w:t>онатов</w:t>
            </w:r>
            <w:proofErr w:type="spellEnd"/>
            <w:r w:rsidRPr="001D2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5AE" w:rsidRPr="008505AE" w:rsidRDefault="008505AE" w:rsidP="008505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ую рабо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й: </w:t>
            </w:r>
            <w:r w:rsidRPr="008505AE">
              <w:rPr>
                <w:rFonts w:ascii="Times New Roman" w:hAnsi="Times New Roman"/>
                <w:i/>
                <w:sz w:val="24"/>
                <w:szCs w:val="24"/>
              </w:rPr>
              <w:t xml:space="preserve">Ознакомление со свойствами и </w:t>
            </w:r>
            <w:proofErr w:type="spellStart"/>
            <w:proofErr w:type="gramStart"/>
            <w:r w:rsidRPr="008505AE">
              <w:rPr>
                <w:rFonts w:ascii="Times New Roman" w:hAnsi="Times New Roman"/>
                <w:i/>
                <w:sz w:val="24"/>
                <w:szCs w:val="24"/>
              </w:rPr>
              <w:t>взаимопрев-ращениями</w:t>
            </w:r>
            <w:proofErr w:type="spellEnd"/>
            <w:proofErr w:type="gramEnd"/>
            <w:r w:rsidRPr="008505AE">
              <w:rPr>
                <w:rFonts w:ascii="Times New Roman" w:hAnsi="Times New Roman"/>
                <w:i/>
                <w:sz w:val="24"/>
                <w:szCs w:val="24"/>
              </w:rPr>
              <w:t xml:space="preserve"> карбонатов и гидрокарбонатов. </w:t>
            </w:r>
          </w:p>
          <w:p w:rsidR="008505AE" w:rsidRDefault="008505AE" w:rsidP="0085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  <w:p w:rsidR="008505AE" w:rsidRDefault="008505AE" w:rsidP="0085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в и формулировать самостоятельные выводы.</w:t>
            </w:r>
          </w:p>
          <w:p w:rsidR="005E638D" w:rsidRPr="00402F70" w:rsidRDefault="008505AE" w:rsidP="0085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ть правила Т.Б. </w:t>
            </w:r>
          </w:p>
        </w:tc>
        <w:tc>
          <w:tcPr>
            <w:tcW w:w="1420" w:type="dxa"/>
          </w:tcPr>
          <w:p w:rsidR="005E638D" w:rsidRPr="005E638D" w:rsidRDefault="0007145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 р. №7</w:t>
            </w:r>
            <w:r w:rsidR="008505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dxa"/>
          </w:tcPr>
          <w:p w:rsidR="005E638D" w:rsidRDefault="00170E1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,28</w:t>
            </w:r>
          </w:p>
          <w:p w:rsidR="0029210C" w:rsidRDefault="0029210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  <w:p w:rsidR="0029210C" w:rsidRPr="00402F70" w:rsidRDefault="0029210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2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1.03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5829D8" w:rsidRPr="005829D8" w:rsidRDefault="00372891" w:rsidP="003728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9D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5829D8" w:rsidRPr="005829D8">
              <w:rPr>
                <w:rFonts w:ascii="Times New Roman" w:hAnsi="Times New Roman"/>
                <w:b/>
                <w:sz w:val="24"/>
                <w:szCs w:val="24"/>
              </w:rPr>
              <w:t xml:space="preserve"> №5. </w:t>
            </w:r>
          </w:p>
          <w:p w:rsidR="005E638D" w:rsidRPr="005829D8" w:rsidRDefault="005829D8" w:rsidP="00837909">
            <w:pPr>
              <w:spacing w:after="0" w:line="240" w:lineRule="auto"/>
              <w:ind w:right="-38"/>
              <w:rPr>
                <w:rFonts w:ascii="Times New Roman" w:hAnsi="Times New Roman"/>
                <w:i/>
                <w:sz w:val="24"/>
                <w:szCs w:val="24"/>
              </w:rPr>
            </w:pPr>
            <w:r w:rsidRPr="005829D8">
              <w:rPr>
                <w:rFonts w:ascii="Times New Roman" w:hAnsi="Times New Roman"/>
                <w:i/>
                <w:sz w:val="24"/>
                <w:szCs w:val="24"/>
              </w:rPr>
              <w:t>Получение оксида углерода(</w:t>
            </w:r>
            <w:r w:rsidRPr="005829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837909">
              <w:rPr>
                <w:rFonts w:ascii="Times New Roman" w:hAnsi="Times New Roman"/>
                <w:i/>
                <w:sz w:val="24"/>
                <w:szCs w:val="24"/>
              </w:rPr>
              <w:t xml:space="preserve">) и изучение его свойств. </w:t>
            </w:r>
            <w:r w:rsidR="00372891" w:rsidRPr="005829D8">
              <w:rPr>
                <w:rFonts w:ascii="Times New Roman" w:hAnsi="Times New Roman"/>
                <w:i/>
                <w:sz w:val="24"/>
                <w:szCs w:val="24"/>
              </w:rPr>
              <w:t>Распознавание карбонатов.</w:t>
            </w:r>
          </w:p>
        </w:tc>
        <w:tc>
          <w:tcPr>
            <w:tcW w:w="1253" w:type="dxa"/>
          </w:tcPr>
          <w:p w:rsidR="005E638D" w:rsidRPr="00402F70" w:rsidRDefault="00071459" w:rsidP="00071459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-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817" w:type="dxa"/>
          </w:tcPr>
          <w:p w:rsidR="0029210C" w:rsidRDefault="0029210C" w:rsidP="0029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иментальное получение углекислого газа и изучение его свойств. </w:t>
            </w:r>
          </w:p>
          <w:p w:rsidR="005E638D" w:rsidRPr="00402F70" w:rsidRDefault="0029210C" w:rsidP="0029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 на распознавание хлоридов, карбонатов, силикатов.</w:t>
            </w:r>
          </w:p>
        </w:tc>
        <w:tc>
          <w:tcPr>
            <w:tcW w:w="3420" w:type="dxa"/>
            <w:gridSpan w:val="2"/>
          </w:tcPr>
          <w:p w:rsidR="00837909" w:rsidRDefault="00837909" w:rsidP="00837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практическую работу по теме урока. Применять навыки работы с лабораторным оборудованием. Проводить индивидуальное наблюдение во время проведения опытов.</w:t>
            </w:r>
          </w:p>
          <w:p w:rsidR="00837909" w:rsidRDefault="00837909" w:rsidP="0083790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ужде-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ытов и формулировать самостоятельные выводы.</w:t>
            </w:r>
          </w:p>
          <w:p w:rsidR="005E638D" w:rsidRPr="00402F70" w:rsidRDefault="00837909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</w:tc>
        <w:tc>
          <w:tcPr>
            <w:tcW w:w="1420" w:type="dxa"/>
          </w:tcPr>
          <w:p w:rsidR="005E638D" w:rsidRP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.№5.</w:t>
            </w:r>
          </w:p>
        </w:tc>
        <w:tc>
          <w:tcPr>
            <w:tcW w:w="964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2.03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5E638D" w:rsidRPr="00402F70" w:rsidRDefault="0037289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891">
              <w:rPr>
                <w:rFonts w:ascii="Times New Roman" w:hAnsi="Times New Roman"/>
                <w:sz w:val="24"/>
                <w:szCs w:val="24"/>
              </w:rPr>
              <w:t>Кремний и его соединения. Стекло. Цемент.</w:t>
            </w:r>
          </w:p>
        </w:tc>
        <w:tc>
          <w:tcPr>
            <w:tcW w:w="1253" w:type="dxa"/>
          </w:tcPr>
          <w:p w:rsidR="0029210C" w:rsidRDefault="0029210C" w:rsidP="0029210C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5E638D" w:rsidRPr="00402F70" w:rsidRDefault="0029210C" w:rsidP="0029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29210C" w:rsidRPr="00402F70" w:rsidRDefault="0029210C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кремния,  окс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мния от строения элемента. Силикатная промышленность: стекло, цемент (бетон), глина (фарфор).</w:t>
            </w:r>
          </w:p>
        </w:tc>
        <w:tc>
          <w:tcPr>
            <w:tcW w:w="3420" w:type="dxa"/>
            <w:gridSpan w:val="2"/>
          </w:tcPr>
          <w:p w:rsidR="008505AE" w:rsidRDefault="008505AE" w:rsidP="00850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зависимость свойств окс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мния от строения элемента. Записывать уравнения реакций    в электронно-ионном виде.</w:t>
            </w:r>
          </w:p>
          <w:p w:rsidR="005E638D" w:rsidRPr="00402F70" w:rsidRDefault="00884FE5" w:rsidP="0088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ей: </w:t>
            </w:r>
            <w:r w:rsidR="00372891" w:rsidRPr="00884FE5">
              <w:rPr>
                <w:rFonts w:ascii="Times New Roman" w:hAnsi="Times New Roman"/>
                <w:i/>
                <w:sz w:val="24"/>
                <w:szCs w:val="24"/>
              </w:rPr>
              <w:t>Образцы природных карбонатов и силикатов.</w:t>
            </w:r>
          </w:p>
        </w:tc>
        <w:tc>
          <w:tcPr>
            <w:tcW w:w="1420" w:type="dxa"/>
          </w:tcPr>
          <w:p w:rsidR="0029210C" w:rsidRDefault="0029210C" w:rsidP="00292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5E638D" w:rsidRPr="005E638D" w:rsidRDefault="008505A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5E638D" w:rsidRPr="00402F70" w:rsidRDefault="0029210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0-33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4.04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:rsidR="005E638D" w:rsidRPr="00402F70" w:rsidRDefault="0037289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891">
              <w:rPr>
                <w:rFonts w:ascii="Times New Roman" w:hAnsi="Times New Roman"/>
                <w:sz w:val="24"/>
                <w:szCs w:val="24"/>
              </w:rPr>
              <w:t>Обобщение по теме «Неметаллы».</w:t>
            </w:r>
          </w:p>
        </w:tc>
        <w:tc>
          <w:tcPr>
            <w:tcW w:w="1253" w:type="dxa"/>
          </w:tcPr>
          <w:p w:rsidR="005E638D" w:rsidRPr="00402F70" w:rsidRDefault="0029210C" w:rsidP="0029210C">
            <w:pPr>
              <w:tabs>
                <w:tab w:val="left" w:pos="1222"/>
              </w:tabs>
              <w:spacing w:after="0" w:line="240" w:lineRule="auto"/>
              <w:ind w:left="-38" w:right="-45" w:firstLine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.</w:t>
            </w:r>
          </w:p>
        </w:tc>
        <w:tc>
          <w:tcPr>
            <w:tcW w:w="2817" w:type="dxa"/>
          </w:tcPr>
          <w:p w:rsidR="005E638D" w:rsidRPr="00402F70" w:rsidRDefault="001B15BA" w:rsidP="001B1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 на общие и индивидуальные свойства неметаллов и их соединен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 и цепочек превращений. </w:t>
            </w:r>
          </w:p>
        </w:tc>
        <w:tc>
          <w:tcPr>
            <w:tcW w:w="3420" w:type="dxa"/>
            <w:gridSpan w:val="2"/>
          </w:tcPr>
          <w:p w:rsidR="0029210C" w:rsidRDefault="0029210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материал по теме: «Неметаллы».</w:t>
            </w:r>
          </w:p>
          <w:p w:rsidR="005E638D" w:rsidRDefault="00F15E07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29210C">
              <w:rPr>
                <w:rFonts w:ascii="Times New Roman" w:hAnsi="Times New Roman"/>
                <w:sz w:val="24"/>
                <w:szCs w:val="24"/>
              </w:rPr>
              <w:t>к</w:t>
            </w:r>
            <w:r w:rsidR="008505AE">
              <w:rPr>
                <w:rFonts w:ascii="Times New Roman" w:hAnsi="Times New Roman"/>
                <w:sz w:val="24"/>
                <w:szCs w:val="24"/>
              </w:rPr>
              <w:t>ачественные реакции</w:t>
            </w:r>
            <w:r w:rsidR="0029210C">
              <w:rPr>
                <w:rFonts w:ascii="Times New Roman" w:hAnsi="Times New Roman"/>
                <w:sz w:val="24"/>
                <w:szCs w:val="24"/>
              </w:rPr>
              <w:t xml:space="preserve"> на анио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E07" w:rsidRDefault="00F15E07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цепочки превращений.</w:t>
            </w:r>
          </w:p>
          <w:p w:rsidR="00F15E07" w:rsidRPr="00402F70" w:rsidRDefault="00F15E07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уравнения реакций    в электронно-ионном виде.</w:t>
            </w:r>
          </w:p>
        </w:tc>
        <w:tc>
          <w:tcPr>
            <w:tcW w:w="1420" w:type="dxa"/>
          </w:tcPr>
          <w:p w:rsidR="001B15BA" w:rsidRDefault="001B15BA" w:rsidP="001B1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5E638D" w:rsidRPr="005E638D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E638D" w:rsidRPr="00402F70" w:rsidRDefault="0029210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-33</w:t>
            </w: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5.04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8D" w:rsidRPr="005E638D" w:rsidTr="001D2314">
        <w:tc>
          <w:tcPr>
            <w:tcW w:w="848" w:type="dxa"/>
            <w:gridSpan w:val="2"/>
          </w:tcPr>
          <w:p w:rsid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90" w:type="dxa"/>
          </w:tcPr>
          <w:p w:rsid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:rsidR="005829D8" w:rsidRDefault="0037289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9D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9D8" w:rsidRPr="005829D8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:rsidR="005E638D" w:rsidRPr="005829D8" w:rsidRDefault="005829D8" w:rsidP="00402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29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темам «Неметаллы»</w:t>
            </w:r>
            <w:r w:rsidR="00372891" w:rsidRPr="005829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:rsidR="001B15BA" w:rsidRDefault="001B15BA" w:rsidP="001B15B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5E638D" w:rsidRPr="00402F70" w:rsidRDefault="001B15BA" w:rsidP="001B1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а и оценки знаний, умений и навыков:</w:t>
            </w:r>
          </w:p>
        </w:tc>
        <w:tc>
          <w:tcPr>
            <w:tcW w:w="2817" w:type="dxa"/>
          </w:tcPr>
          <w:p w:rsidR="001B15BA" w:rsidRPr="00402F70" w:rsidRDefault="001B15BA" w:rsidP="001B15BA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е и индивидуальные свойства неметаллов и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ен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 и цепоче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враще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равнения реакций в электронно-ионном виде.</w:t>
            </w:r>
          </w:p>
        </w:tc>
        <w:tc>
          <w:tcPr>
            <w:tcW w:w="3420" w:type="dxa"/>
            <w:gridSpan w:val="2"/>
          </w:tcPr>
          <w:p w:rsidR="00884FE5" w:rsidRDefault="00884FE5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ть изученный материал. </w:t>
            </w:r>
          </w:p>
          <w:p w:rsidR="005E638D" w:rsidRPr="00402F70" w:rsidRDefault="00F15E07" w:rsidP="0088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</w:t>
            </w:r>
            <w:r w:rsidR="00884FE5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4FE5">
              <w:rPr>
                <w:rFonts w:ascii="Times New Roman" w:hAnsi="Times New Roman"/>
                <w:sz w:val="24"/>
                <w:szCs w:val="24"/>
              </w:rPr>
              <w:t>метные</w:t>
            </w:r>
            <w:proofErr w:type="spellEnd"/>
            <w:r w:rsidR="00884F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84FE5">
              <w:rPr>
                <w:rFonts w:ascii="Times New Roman" w:hAnsi="Times New Roman"/>
                <w:sz w:val="24"/>
                <w:szCs w:val="24"/>
              </w:rPr>
              <w:t>причинно-</w:t>
            </w:r>
            <w:r>
              <w:rPr>
                <w:rFonts w:ascii="Times New Roman" w:hAnsi="Times New Roman"/>
                <w:sz w:val="24"/>
                <w:szCs w:val="24"/>
              </w:rPr>
              <w:t>следствен-</w:t>
            </w:r>
            <w:r w:rsidR="00884FE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="00884FE5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</w:tc>
        <w:tc>
          <w:tcPr>
            <w:tcW w:w="1420" w:type="dxa"/>
          </w:tcPr>
          <w:p w:rsidR="005E638D" w:rsidRPr="005E638D" w:rsidRDefault="005829D8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9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/р. №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1.04</w:t>
            </w:r>
          </w:p>
          <w:p w:rsidR="003F453E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0.04</w:t>
            </w:r>
          </w:p>
          <w:p w:rsidR="005E638D" w:rsidRPr="00402F70" w:rsidRDefault="003F453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79" w:type="dxa"/>
          </w:tcPr>
          <w:p w:rsidR="005E638D" w:rsidRPr="00402F70" w:rsidRDefault="005E638D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B1" w:rsidRPr="005E638D" w:rsidTr="001D4731">
        <w:tc>
          <w:tcPr>
            <w:tcW w:w="15636" w:type="dxa"/>
            <w:gridSpan w:val="12"/>
          </w:tcPr>
          <w:p w:rsidR="00760FB1" w:rsidRPr="00402F70" w:rsidRDefault="00760FB1" w:rsidP="0076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таллы (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4D6C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</w:t>
            </w:r>
          </w:p>
        </w:tc>
        <w:tc>
          <w:tcPr>
            <w:tcW w:w="1253" w:type="dxa"/>
          </w:tcPr>
          <w:p w:rsidR="00760FB1" w:rsidRPr="00402F70" w:rsidRDefault="00760FB1" w:rsidP="00760FB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лекция с элементами беседы.</w:t>
            </w:r>
          </w:p>
          <w:p w:rsidR="002D4B6E" w:rsidRPr="00402F70" w:rsidRDefault="002D4B6E" w:rsidP="0076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863EF" w:rsidRDefault="00760FB1" w:rsidP="0076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металлов на основе их положения в П.С. и особенностей строения их атомо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о</w:t>
            </w:r>
            <w:r w:rsidR="00A863EF">
              <w:rPr>
                <w:rFonts w:ascii="Times New Roman" w:hAnsi="Times New Roman"/>
                <w:sz w:val="24"/>
                <w:szCs w:val="24"/>
              </w:rPr>
              <w:t>мер</w:t>
            </w:r>
            <w:proofErr w:type="spellEnd"/>
            <w:r w:rsidR="00A863E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4B6E" w:rsidRPr="00402F70" w:rsidRDefault="00760FB1" w:rsidP="00A86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менения свойств металлов по периоду и в А-групп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863E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исимость физических свойств металлов от вида химической связи между их атомами. </w:t>
            </w:r>
          </w:p>
        </w:tc>
        <w:tc>
          <w:tcPr>
            <w:tcW w:w="3420" w:type="dxa"/>
            <w:gridSpan w:val="2"/>
            <w:vMerge w:val="restart"/>
          </w:tcPr>
          <w:p w:rsidR="002D4B6E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 xml:space="preserve">Характеризовать металлы на основе их положения в периодической системе и особенностей строения их атомов. </w:t>
            </w:r>
          </w:p>
          <w:p w:rsidR="002D4B6E" w:rsidRPr="004D6C58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Объяснять закономерности изменения свойств металлов по периоду и в А-группах.</w:t>
            </w:r>
          </w:p>
          <w:p w:rsidR="002D4B6E" w:rsidRPr="004D6C58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ледовать свойства изучаемых ве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ществ.</w:t>
            </w:r>
          </w:p>
          <w:p w:rsidR="002D4B6E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Объяснять зависимость физических свойств металлов от вида химической связи между их 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ами. </w:t>
            </w:r>
          </w:p>
          <w:p w:rsidR="002D4B6E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 и  описывать 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хим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еакции с помощью 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естественного языка и языка химии. </w:t>
            </w:r>
          </w:p>
          <w:p w:rsidR="002D4B6E" w:rsidRPr="004D6C58" w:rsidRDefault="002D4B6E" w:rsidP="00A213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ывать свойства изучаемых  веществ  на основе 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наблюдений за их превращениями.</w:t>
            </w:r>
          </w:p>
          <w:p w:rsidR="002D4B6E" w:rsidRPr="004D6C58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з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фот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 ок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сидов и </w:t>
            </w:r>
            <w:proofErr w:type="spellStart"/>
            <w:r w:rsidRPr="004D6C58">
              <w:rPr>
                <w:rFonts w:ascii="Times New Roman" w:hAnsi="Times New Roman"/>
                <w:sz w:val="24"/>
                <w:szCs w:val="24"/>
              </w:rPr>
              <w:t>гидрокси</w:t>
            </w:r>
            <w:r>
              <w:rPr>
                <w:rFonts w:ascii="Times New Roman" w:hAnsi="Times New Roman"/>
                <w:sz w:val="24"/>
                <w:szCs w:val="24"/>
              </w:rPr>
              <w:t>-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юминия и же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леза.</w:t>
            </w:r>
          </w:p>
          <w:p w:rsidR="002D4B6E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авнивать отношение изучаемых ме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таллов и окси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таллов к воде. </w:t>
            </w:r>
          </w:p>
          <w:p w:rsidR="002D4B6E" w:rsidRPr="004D6C58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отношение </w:t>
            </w:r>
            <w:proofErr w:type="spellStart"/>
            <w:r w:rsidRPr="004D6C58"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 w:rsidRPr="004D6C5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юми-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растворам кис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лот и </w:t>
            </w:r>
            <w:r w:rsidRPr="004D6C58">
              <w:rPr>
                <w:rFonts w:ascii="Times New Roman" w:hAnsi="Times New Roman"/>
                <w:sz w:val="24"/>
                <w:szCs w:val="24"/>
              </w:rPr>
              <w:lastRenderedPageBreak/>
              <w:t>щелочей.</w:t>
            </w:r>
          </w:p>
          <w:p w:rsidR="002D4B6E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знавать опытным путё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-ио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ионы Fe</w:t>
            </w:r>
            <w:r w:rsidRPr="004D6C58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 и Fe</w:t>
            </w:r>
            <w:r w:rsidRPr="004D6C58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D4B6E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уравнения реакций 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в электронно-ионном виде. Обобщать знания и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закономерностях  изменений с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войств металлов в периодах и группах. Прогнозировать свойства неизученных элементов и их соединений на основе знаний о периодическом законе. Использовать приобретённые знания и умения в </w:t>
            </w:r>
            <w:proofErr w:type="spellStart"/>
            <w:proofErr w:type="gramStart"/>
            <w:r w:rsidRPr="004D6C58">
              <w:rPr>
                <w:rFonts w:ascii="Times New Roman" w:hAnsi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4D6C58">
              <w:rPr>
                <w:rFonts w:ascii="Times New Roman" w:hAnsi="Times New Roman"/>
                <w:sz w:val="24"/>
                <w:szCs w:val="24"/>
              </w:rPr>
              <w:t xml:space="preserve"> деятельности и пов</w:t>
            </w:r>
            <w:r>
              <w:rPr>
                <w:rFonts w:ascii="Times New Roman" w:hAnsi="Times New Roman"/>
                <w:sz w:val="24"/>
                <w:szCs w:val="24"/>
              </w:rPr>
              <w:t>седневной жизни с целью безопас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ног</w:t>
            </w:r>
            <w:r>
              <w:rPr>
                <w:rFonts w:ascii="Times New Roman" w:hAnsi="Times New Roman"/>
                <w:sz w:val="24"/>
                <w:szCs w:val="24"/>
              </w:rPr>
              <w:t>о обращения с веществами и мате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риалами и экологически грамотного поведения в окружающей среде. </w:t>
            </w:r>
          </w:p>
          <w:p w:rsidR="002D4B6E" w:rsidRPr="004D6C58" w:rsidRDefault="002D4B6E" w:rsidP="001D23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 xml:space="preserve">Пользоваться информацией из других источников для </w:t>
            </w:r>
            <w:proofErr w:type="spellStart"/>
            <w:proofErr w:type="gramStart"/>
            <w:r w:rsidRPr="004D6C58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товки</w:t>
            </w:r>
            <w:proofErr w:type="spellEnd"/>
            <w:proofErr w:type="gramEnd"/>
            <w:r w:rsidRPr="004D6C58">
              <w:rPr>
                <w:rFonts w:ascii="Times New Roman" w:hAnsi="Times New Roman"/>
                <w:sz w:val="24"/>
                <w:szCs w:val="24"/>
              </w:rPr>
              <w:t xml:space="preserve"> кратких сообщений.</w:t>
            </w:r>
          </w:p>
          <w:p w:rsidR="002D4B6E" w:rsidRPr="00402F70" w:rsidRDefault="002D4B6E" w:rsidP="001D2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Готовить компьютерные презентации по теме</w:t>
            </w:r>
          </w:p>
          <w:p w:rsidR="002D4B6E" w:rsidRDefault="002D4B6E" w:rsidP="004D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  <w:p w:rsidR="002D4B6E" w:rsidRDefault="002D4B6E" w:rsidP="004D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ов.</w:t>
            </w:r>
          </w:p>
          <w:p w:rsidR="002D4B6E" w:rsidRDefault="002D4B6E" w:rsidP="00A2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им: </w:t>
            </w:r>
          </w:p>
          <w:p w:rsidR="002D4B6E" w:rsidRPr="00FC4B5B" w:rsidRDefault="002D4B6E" w:rsidP="00A213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Пол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люминия и вза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 xml:space="preserve">имодействие его с кислотами и щелочам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идроксид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железа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 и железа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 xml:space="preserve">) и взаимодействие их с кислотами и щелочами.  </w:t>
            </w:r>
          </w:p>
          <w:p w:rsidR="002D4B6E" w:rsidRPr="00A21374" w:rsidRDefault="002D4B6E" w:rsidP="00A213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 xml:space="preserve"> Взаимодействие раствора </w:t>
            </w:r>
            <w:proofErr w:type="spellStart"/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гидроксида</w:t>
            </w:r>
            <w:proofErr w:type="spellEnd"/>
            <w:r w:rsidRPr="00A21374">
              <w:rPr>
                <w:rFonts w:ascii="Times New Roman" w:hAnsi="Times New Roman"/>
                <w:i/>
                <w:sz w:val="24"/>
                <w:szCs w:val="24"/>
              </w:rPr>
              <w:t xml:space="preserve"> натрия с растворами кислот и солей.</w:t>
            </w:r>
          </w:p>
          <w:p w:rsidR="002D4B6E" w:rsidRDefault="002D4B6E" w:rsidP="004D6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Т.Б.</w:t>
            </w:r>
          </w:p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монстрацион-ны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пы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лать выводы по ним: 1.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 xml:space="preserve">Образцы важнейших соединений натрия и калия, природных соединений магния,  кальция и алюминия, железных руд.  </w:t>
            </w:r>
          </w:p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. 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Взаимодействие щелочных, щелочноземельных металло</w:t>
            </w:r>
            <w:proofErr w:type="gramStart"/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в-</w:t>
            </w:r>
            <w:proofErr w:type="gramEnd"/>
            <w:r w:rsidRPr="00A21374">
              <w:rPr>
                <w:rFonts w:ascii="Times New Roman" w:hAnsi="Times New Roman"/>
                <w:i/>
                <w:sz w:val="24"/>
                <w:szCs w:val="24"/>
              </w:rPr>
              <w:t xml:space="preserve"> и алюминия с водой. </w:t>
            </w:r>
          </w:p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Сжигание железа в кислороде и хлоре.</w:t>
            </w:r>
          </w:p>
        </w:tc>
        <w:tc>
          <w:tcPr>
            <w:tcW w:w="1420" w:type="dxa"/>
          </w:tcPr>
          <w:p w:rsidR="00760FB1" w:rsidRDefault="00760FB1" w:rsidP="0076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4B6E" w:rsidRPr="00402F70" w:rsidRDefault="00760FB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,36</w:t>
            </w:r>
          </w:p>
        </w:tc>
        <w:tc>
          <w:tcPr>
            <w:tcW w:w="925" w:type="dxa"/>
          </w:tcPr>
          <w:p w:rsidR="002D4B6E" w:rsidRDefault="002D4B6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2.04</w:t>
            </w:r>
          </w:p>
          <w:p w:rsidR="002D4B6E" w:rsidRDefault="002D4B6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2D4B6E" w:rsidRPr="00402F70" w:rsidRDefault="002D4B6E" w:rsidP="003F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 xml:space="preserve">Нахождение металлов в </w:t>
            </w:r>
            <w:r w:rsidR="00760FB1">
              <w:rPr>
                <w:rFonts w:ascii="Times New Roman" w:hAnsi="Times New Roman"/>
                <w:sz w:val="24"/>
                <w:szCs w:val="24"/>
              </w:rPr>
              <w:t>природе и общие способы их полу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</w:tc>
        <w:tc>
          <w:tcPr>
            <w:tcW w:w="1253" w:type="dxa"/>
          </w:tcPr>
          <w:p w:rsidR="002D4B6E" w:rsidRPr="00402F70" w:rsidRDefault="00760FB1" w:rsidP="00760FB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лекция с элементами беседы.</w:t>
            </w:r>
          </w:p>
        </w:tc>
        <w:tc>
          <w:tcPr>
            <w:tcW w:w="2817" w:type="dxa"/>
          </w:tcPr>
          <w:p w:rsidR="00A863EF" w:rsidRDefault="00A863EF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металлов в природе.</w:t>
            </w:r>
          </w:p>
          <w:p w:rsidR="002D4B6E" w:rsidRPr="00402F70" w:rsidRDefault="00A863EF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пособы получения металлов (пирометаллургия, гидрометаллургия, электролиз)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60FB1" w:rsidRDefault="00760FB1" w:rsidP="0076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2D4B6E" w:rsidRPr="00402F70" w:rsidRDefault="00760FB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8.04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Химические свойства металлов. Ряд стандартных электродных потенциалов (электрохимический ряд напряжений) металлов.</w:t>
            </w:r>
          </w:p>
        </w:tc>
        <w:tc>
          <w:tcPr>
            <w:tcW w:w="1253" w:type="dxa"/>
          </w:tcPr>
          <w:p w:rsidR="00760FB1" w:rsidRDefault="00760FB1" w:rsidP="00760FB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2D4B6E" w:rsidRPr="00402F70" w:rsidRDefault="00760FB1" w:rsidP="0076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2D4B6E" w:rsidRPr="00402F70" w:rsidRDefault="00A863EF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химические свойства металлов (отношение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талл-л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оде, кислотам, растворам сол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-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ислител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ерной и азотной кислотам). Ря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ндарт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одных потенциалов металлов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60FB1" w:rsidRDefault="00760FB1" w:rsidP="0076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4B6E" w:rsidRPr="00402F70" w:rsidRDefault="00760FB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7.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9.04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 xml:space="preserve">Щелочные металлы. </w:t>
            </w:r>
            <w:r w:rsidRPr="004D6C58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в природе. Физические и химические свойства.</w:t>
            </w:r>
          </w:p>
        </w:tc>
        <w:tc>
          <w:tcPr>
            <w:tcW w:w="1253" w:type="dxa"/>
          </w:tcPr>
          <w:p w:rsidR="002D4B6E" w:rsidRPr="00402F70" w:rsidRDefault="00760FB1" w:rsidP="00760FB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ия нового материала: лекция с элементами беседы.</w:t>
            </w:r>
          </w:p>
        </w:tc>
        <w:tc>
          <w:tcPr>
            <w:tcW w:w="2817" w:type="dxa"/>
          </w:tcPr>
          <w:p w:rsidR="002D4B6E" w:rsidRPr="00402F70" w:rsidRDefault="00A863EF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лочных металлов: по месту положения в П.С.. строение атомов, нахождение в природе, физические и химические свойства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60FB1" w:rsidRDefault="00760FB1" w:rsidP="0076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2D4B6E" w:rsidRDefault="00FB1B3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39.</w:t>
            </w:r>
          </w:p>
          <w:p w:rsidR="00FB1B3B" w:rsidRPr="00402F70" w:rsidRDefault="00FB1B3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04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 xml:space="preserve">Оксиды и </w:t>
            </w:r>
            <w:proofErr w:type="spellStart"/>
            <w:r w:rsidRPr="004D6C58"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 w:rsidRPr="004D6C58">
              <w:rPr>
                <w:rFonts w:ascii="Times New Roman" w:hAnsi="Times New Roman"/>
                <w:sz w:val="24"/>
                <w:szCs w:val="24"/>
              </w:rPr>
              <w:t xml:space="preserve"> щелочных металлов. Применение ще</w:t>
            </w:r>
            <w:r w:rsidRPr="004D6C58">
              <w:rPr>
                <w:rFonts w:ascii="Times New Roman" w:hAnsi="Times New Roman"/>
                <w:sz w:val="24"/>
                <w:szCs w:val="24"/>
              </w:rPr>
              <w:softHyphen/>
              <w:t>лочных металлов.</w:t>
            </w:r>
          </w:p>
        </w:tc>
        <w:tc>
          <w:tcPr>
            <w:tcW w:w="1253" w:type="dxa"/>
          </w:tcPr>
          <w:p w:rsidR="00760FB1" w:rsidRDefault="00760FB1" w:rsidP="00760FB1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2D4B6E" w:rsidRPr="00402F70" w:rsidRDefault="00760FB1" w:rsidP="00760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2D4B6E" w:rsidRPr="00D22D55" w:rsidRDefault="00FB1B3B" w:rsidP="00D22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свойства оксид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щелочных металлов в свете ТЭД. Применение щелочных металлов.</w:t>
            </w:r>
            <w:r w:rsidR="00D22D55">
              <w:rPr>
                <w:rFonts w:ascii="Times New Roman" w:hAnsi="Times New Roman"/>
                <w:sz w:val="24"/>
                <w:szCs w:val="24"/>
              </w:rPr>
              <w:t xml:space="preserve"> Качественные реакции на ионы </w:t>
            </w:r>
            <w:r w:rsidR="00D22D55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="00D22D55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="00D22D5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22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D55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D22D55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="00D22D55">
              <w:rPr>
                <w:rFonts w:ascii="Times New Roman" w:hAnsi="Times New Roman"/>
                <w:sz w:val="24"/>
                <w:szCs w:val="24"/>
                <w:lang w:val="en-US"/>
              </w:rPr>
              <w:t>, Li</w:t>
            </w:r>
            <w:r w:rsidR="00D22D5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+</w:t>
            </w:r>
            <w:r w:rsidR="00D22D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4B6E" w:rsidRPr="005E638D" w:rsidRDefault="003F2A7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 р. №8</w:t>
            </w:r>
            <w:r w:rsidR="002D4B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D4B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4" w:type="dxa"/>
          </w:tcPr>
          <w:p w:rsidR="002D4B6E" w:rsidRPr="00402F70" w:rsidRDefault="00FB1B3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9.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6.04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Щелочноземельные металлы. Нахождение в природе. Кальций и его соединения.</w:t>
            </w:r>
          </w:p>
        </w:tc>
        <w:tc>
          <w:tcPr>
            <w:tcW w:w="1253" w:type="dxa"/>
          </w:tcPr>
          <w:p w:rsidR="00FB1B3B" w:rsidRDefault="00FB1B3B" w:rsidP="00FB1B3B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2D4B6E" w:rsidRPr="00402F70" w:rsidRDefault="00FB1B3B" w:rsidP="00FB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2D4B6E" w:rsidRPr="00402F70" w:rsidRDefault="00FB1B3B" w:rsidP="00D22D55">
            <w:pPr>
              <w:spacing w:after="0" w:line="240" w:lineRule="auto"/>
              <w:ind w:left="-31"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елочно</w:t>
            </w:r>
            <w:r w:rsidR="001D47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ем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</w:t>
            </w:r>
            <w:r w:rsidR="001D4731">
              <w:rPr>
                <w:rFonts w:ascii="Times New Roman" w:hAnsi="Times New Roman"/>
                <w:sz w:val="24"/>
                <w:szCs w:val="24"/>
              </w:rPr>
              <w:t xml:space="preserve">лов: по месту положения в П.С., </w:t>
            </w:r>
            <w:r>
              <w:rPr>
                <w:rFonts w:ascii="Times New Roman" w:hAnsi="Times New Roman"/>
                <w:sz w:val="24"/>
                <w:szCs w:val="24"/>
              </w:rPr>
              <w:t>строение атомов, нахождение в природе, физические и химические свойства. Соединения кальция (известковая вода – щелочь) и маг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ния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ра</w:t>
            </w:r>
            <w:r w:rsidR="001D47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ворим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ание) как пример изме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D47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 из-за строения атома.</w:t>
            </w:r>
            <w:r w:rsidR="00D22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2D55">
              <w:rPr>
                <w:rFonts w:ascii="Times New Roman" w:hAnsi="Times New Roman"/>
                <w:sz w:val="24"/>
                <w:szCs w:val="24"/>
              </w:rPr>
              <w:t>Качест</w:t>
            </w:r>
            <w:proofErr w:type="spellEnd"/>
            <w:r w:rsidR="00D22D5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D22D55">
              <w:rPr>
                <w:rFonts w:ascii="Times New Roman" w:hAnsi="Times New Roman"/>
                <w:sz w:val="24"/>
                <w:szCs w:val="24"/>
              </w:rPr>
              <w:t>венные реакции на Са</w:t>
            </w:r>
            <w:proofErr w:type="gramStart"/>
            <w:r w:rsidR="00D22D5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D22D55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="00D22D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22D55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  <w:r w:rsidR="00D22D5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D22D55"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 w:rsidR="00D22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FB1B3B" w:rsidRDefault="00FB1B3B" w:rsidP="00FB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B1B3B" w:rsidRDefault="00FB1B3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0,41 до стр.</w:t>
            </w:r>
          </w:p>
          <w:p w:rsidR="002D4B6E" w:rsidRPr="00402F70" w:rsidRDefault="00FB1B3B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2.05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3.05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Жёсткость воды и способы её устранения.</w:t>
            </w:r>
          </w:p>
        </w:tc>
        <w:tc>
          <w:tcPr>
            <w:tcW w:w="1253" w:type="dxa"/>
          </w:tcPr>
          <w:p w:rsidR="00FB1B3B" w:rsidRDefault="00FB1B3B" w:rsidP="00FB1B3B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2D4B6E" w:rsidRPr="00402F70" w:rsidRDefault="00FB1B3B" w:rsidP="00FB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2D4B6E" w:rsidRDefault="00760FB1" w:rsidP="001D4731">
            <w:pPr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 теме «Общие свойства металлов и их получение».</w:t>
            </w:r>
          </w:p>
          <w:p w:rsidR="00FB1B3B" w:rsidRPr="00402F70" w:rsidRDefault="00FB1B3B" w:rsidP="001D4731">
            <w:pPr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ёсткость воды (временная и постоянная, карбонатная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карбо</w:t>
            </w:r>
            <w:r w:rsidR="001D473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т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и способы её устранения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760FB1" w:rsidRDefault="00760FB1" w:rsidP="00760F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/р. №8</w:t>
            </w:r>
          </w:p>
          <w:p w:rsidR="00760FB1" w:rsidRDefault="00760FB1" w:rsidP="00760F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мин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D4B6E" w:rsidRDefault="00FB1B3B" w:rsidP="00FB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1</w:t>
            </w:r>
          </w:p>
          <w:p w:rsidR="00FB1B3B" w:rsidRDefault="00FB1B3B" w:rsidP="00FB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FB1B3B" w:rsidRPr="00402F70" w:rsidRDefault="00FB1B3B" w:rsidP="00FB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24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03.05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:rsidR="002D4B6E" w:rsidRPr="000C7C38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Алюминий. Нахождение в природе. Свойства алюминия.</w:t>
            </w:r>
          </w:p>
          <w:p w:rsidR="002D4B6E" w:rsidRPr="00360408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 xml:space="preserve">Амфотерность оксида и </w:t>
            </w:r>
            <w:proofErr w:type="spellStart"/>
            <w:r w:rsidRPr="004D6C58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4D6C58">
              <w:rPr>
                <w:rFonts w:ascii="Times New Roman" w:hAnsi="Times New Roman"/>
                <w:sz w:val="24"/>
                <w:szCs w:val="24"/>
              </w:rPr>
              <w:t xml:space="preserve"> алюминия.</w:t>
            </w:r>
          </w:p>
        </w:tc>
        <w:tc>
          <w:tcPr>
            <w:tcW w:w="1253" w:type="dxa"/>
          </w:tcPr>
          <w:p w:rsidR="001D4731" w:rsidRDefault="001D4731" w:rsidP="001D473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2D4B6E" w:rsidRPr="00402F70" w:rsidRDefault="001D4731" w:rsidP="001D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A863EF" w:rsidRDefault="001D4731" w:rsidP="00A86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ь свойств переходного металла - алюми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-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щелочами). Образование комплексных соле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863EF">
              <w:rPr>
                <w:rFonts w:ascii="Times New Roman" w:hAnsi="Times New Roman"/>
                <w:sz w:val="24"/>
                <w:szCs w:val="24"/>
              </w:rPr>
              <w:t>мфотер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 окс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юминия</w:t>
            </w:r>
            <w:r w:rsidR="00A86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4B6E" w:rsidRDefault="001D4731" w:rsidP="001D4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юми</w:t>
            </w:r>
            <w:r w:rsidR="00A863EF">
              <w:rPr>
                <w:rFonts w:ascii="Times New Roman" w:hAnsi="Times New Roman"/>
                <w:sz w:val="24"/>
                <w:szCs w:val="24"/>
              </w:rPr>
              <w:t>ния к растворам кислот и щелочей.</w:t>
            </w:r>
          </w:p>
          <w:p w:rsidR="00D22D55" w:rsidRPr="00402F70" w:rsidRDefault="00D22D55" w:rsidP="00D22D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ые реакции на и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4B6E" w:rsidRPr="005E638D" w:rsidRDefault="003F2A7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 р. №9</w:t>
            </w:r>
            <w:r w:rsidR="002D4B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D4B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4" w:type="dxa"/>
          </w:tcPr>
          <w:p w:rsidR="002D4B6E" w:rsidRPr="00402F70" w:rsidRDefault="001D4731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.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0.05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Железо. Нахождение в природе. Свойства железа.</w:t>
            </w:r>
          </w:p>
        </w:tc>
        <w:tc>
          <w:tcPr>
            <w:tcW w:w="1253" w:type="dxa"/>
          </w:tcPr>
          <w:p w:rsidR="001D4731" w:rsidRDefault="001D4731" w:rsidP="001D4731">
            <w:pPr>
              <w:spacing w:after="0" w:line="240" w:lineRule="auto"/>
              <w:ind w:right="-3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: смешан-</w:t>
            </w:r>
          </w:p>
          <w:p w:rsidR="002D4B6E" w:rsidRPr="00402F70" w:rsidRDefault="001D4731" w:rsidP="001D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817" w:type="dxa"/>
          </w:tcPr>
          <w:p w:rsidR="001D4731" w:rsidRPr="00402F70" w:rsidRDefault="001D4731" w:rsidP="001D47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ь свойств переходного металла - железа (металл средней активности). </w:t>
            </w:r>
          </w:p>
          <w:p w:rsidR="002D4B6E" w:rsidRPr="00D22D55" w:rsidRDefault="00D22D55" w:rsidP="001D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почки превращений получения чугуна/ ст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D4731" w:rsidRDefault="001D4731" w:rsidP="001D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2D4B6E" w:rsidRPr="00402F70" w:rsidRDefault="00D22D55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3.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6.05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2D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58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ли желез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 и железа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53" w:type="dxa"/>
          </w:tcPr>
          <w:p w:rsidR="001D4731" w:rsidRDefault="001D4731" w:rsidP="001D4731">
            <w:pPr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</w:p>
          <w:p w:rsidR="002D4B6E" w:rsidRPr="00402F70" w:rsidRDefault="001D4731" w:rsidP="001D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817" w:type="dxa"/>
          </w:tcPr>
          <w:p w:rsidR="002D4B6E" w:rsidRPr="00402F70" w:rsidRDefault="001D4731" w:rsidP="00D22D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комплексных соле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фот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 окс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а. Отно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елеза к растворам кислот и щелочей. Качественные реакции </w:t>
            </w:r>
            <w:r w:rsidR="00D22D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A863EF">
              <w:rPr>
                <w:rFonts w:ascii="Times New Roman" w:hAnsi="Times New Roman"/>
                <w:sz w:val="24"/>
                <w:szCs w:val="24"/>
              </w:rPr>
              <w:t>гидроксид-ионы</w:t>
            </w:r>
            <w:proofErr w:type="spellEnd"/>
            <w:r w:rsidR="00A863EF">
              <w:rPr>
                <w:rFonts w:ascii="Times New Roman" w:hAnsi="Times New Roman"/>
                <w:sz w:val="24"/>
                <w:szCs w:val="24"/>
              </w:rPr>
              <w:t>, ионы Fe</w:t>
            </w:r>
            <w:r w:rsidR="00A863EF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A863EF">
              <w:rPr>
                <w:rFonts w:ascii="Times New Roman" w:hAnsi="Times New Roman"/>
                <w:sz w:val="24"/>
                <w:szCs w:val="24"/>
              </w:rPr>
              <w:t xml:space="preserve"> и Fe</w:t>
            </w:r>
            <w:r w:rsidR="00A863EF"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 w:rsidR="00A86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 р. №1</w:t>
            </w:r>
            <w:r w:rsidR="003F2A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64" w:type="dxa"/>
          </w:tcPr>
          <w:p w:rsidR="002D4B6E" w:rsidRPr="00402F70" w:rsidRDefault="00D22D55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4.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17.05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2D4B6E" w:rsidRPr="00402F70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DD3A94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37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D22D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2137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4D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эксперимен-тальных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Pr="00A21374">
              <w:rPr>
                <w:rFonts w:ascii="Times New Roman" w:hAnsi="Times New Roman"/>
                <w:i/>
                <w:sz w:val="24"/>
                <w:szCs w:val="24"/>
              </w:rPr>
              <w:t>дач по теме «Металлы и их соединения».</w:t>
            </w:r>
          </w:p>
        </w:tc>
        <w:tc>
          <w:tcPr>
            <w:tcW w:w="1253" w:type="dxa"/>
          </w:tcPr>
          <w:p w:rsidR="002D4B6E" w:rsidRPr="00402F70" w:rsidRDefault="003F2A7C" w:rsidP="003F2A7C">
            <w:pPr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ршен-ствован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, умений и навыков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чес-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817" w:type="dxa"/>
          </w:tcPr>
          <w:p w:rsidR="002D4B6E" w:rsidRPr="00402F70" w:rsidRDefault="003F2A7C" w:rsidP="003F2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альное решение задач на свойства металлов и их соединений. Решение качественных задач на распознавание катио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ов.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4B6E" w:rsidRPr="005E638D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.№6.</w:t>
            </w:r>
          </w:p>
        </w:tc>
        <w:tc>
          <w:tcPr>
            <w:tcW w:w="964" w:type="dxa"/>
          </w:tcPr>
          <w:p w:rsidR="002D4B6E" w:rsidRDefault="003F2A7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2A7C" w:rsidRPr="00402F70" w:rsidRDefault="003F2A7C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-</w:t>
            </w:r>
            <w:r w:rsidR="00443CBE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</w:tcPr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3.05</w:t>
            </w:r>
          </w:p>
          <w:p w:rsidR="002D4B6E" w:rsidRDefault="002D4B6E" w:rsidP="00360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C66C63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2D4B6E" w:rsidRPr="00402F70" w:rsidRDefault="002D4B6E" w:rsidP="00C6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C66C63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90" w:type="dxa"/>
          </w:tcPr>
          <w:p w:rsid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F2A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:rsidR="002D4B6E" w:rsidRPr="005829D8" w:rsidRDefault="002D4B6E" w:rsidP="00A213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3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Pr="005829D8">
              <w:rPr>
                <w:rFonts w:ascii="Times New Roman" w:hAnsi="Times New Roman"/>
                <w:b/>
                <w:sz w:val="24"/>
                <w:szCs w:val="24"/>
              </w:rPr>
              <w:t>работа №3</w:t>
            </w:r>
          </w:p>
          <w:p w:rsidR="002D4B6E" w:rsidRPr="005829D8" w:rsidRDefault="002D4B6E" w:rsidP="00A213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29D8">
              <w:rPr>
                <w:rFonts w:ascii="Times New Roman" w:hAnsi="Times New Roman"/>
                <w:i/>
                <w:sz w:val="24"/>
                <w:szCs w:val="24"/>
              </w:rPr>
              <w:t>по теме: «Металлы»</w:t>
            </w:r>
          </w:p>
        </w:tc>
        <w:tc>
          <w:tcPr>
            <w:tcW w:w="1253" w:type="dxa"/>
          </w:tcPr>
          <w:p w:rsidR="003F2A7C" w:rsidRDefault="003F2A7C" w:rsidP="003F2A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-н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2D4B6E" w:rsidRPr="00402F70" w:rsidRDefault="003F2A7C" w:rsidP="003F2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а и оценки знаний, умений и навыков:</w:t>
            </w:r>
          </w:p>
        </w:tc>
        <w:tc>
          <w:tcPr>
            <w:tcW w:w="2817" w:type="dxa"/>
          </w:tcPr>
          <w:p w:rsidR="002D4B6E" w:rsidRPr="00402F70" w:rsidRDefault="003F2A7C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и индивидуальные свойст</w:t>
            </w:r>
            <w:r w:rsidR="00D22D55">
              <w:rPr>
                <w:rFonts w:ascii="Times New Roman" w:hAnsi="Times New Roman"/>
                <w:sz w:val="24"/>
                <w:szCs w:val="24"/>
              </w:rPr>
              <w:t>ва металлов и их соединений. Реш</w:t>
            </w:r>
            <w:r>
              <w:rPr>
                <w:rFonts w:ascii="Times New Roman" w:hAnsi="Times New Roman"/>
                <w:sz w:val="24"/>
                <w:szCs w:val="24"/>
              </w:rPr>
              <w:t>ение задач и цепочек превращений. Уравнения реакций в электронно-ионном виде</w:t>
            </w:r>
          </w:p>
        </w:tc>
        <w:tc>
          <w:tcPr>
            <w:tcW w:w="3420" w:type="dxa"/>
            <w:gridSpan w:val="2"/>
            <w:vMerge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4B6E" w:rsidRPr="005829D8" w:rsidRDefault="002D4B6E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9D8">
              <w:rPr>
                <w:rFonts w:ascii="Times New Roman" w:hAnsi="Times New Roman"/>
                <w:b/>
                <w:sz w:val="24"/>
                <w:szCs w:val="24"/>
              </w:rPr>
              <w:t>К/р. №3</w:t>
            </w:r>
          </w:p>
        </w:tc>
        <w:tc>
          <w:tcPr>
            <w:tcW w:w="964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D4B6E" w:rsidRDefault="002D4B6E" w:rsidP="002D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-24.05</w:t>
            </w:r>
          </w:p>
          <w:p w:rsidR="002D4B6E" w:rsidRDefault="002D4B6E" w:rsidP="002D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</w:t>
            </w:r>
            <w:r w:rsidR="00C66C63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2D4B6E" w:rsidRPr="00402F70" w:rsidRDefault="002D4B6E" w:rsidP="002D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</w:t>
            </w:r>
            <w:r w:rsidR="00C66C63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B6E" w:rsidRPr="005E638D" w:rsidTr="001D2314">
        <w:tc>
          <w:tcPr>
            <w:tcW w:w="848" w:type="dxa"/>
            <w:gridSpan w:val="2"/>
          </w:tcPr>
          <w:p w:rsidR="002D4B6E" w:rsidRP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-68</w:t>
            </w:r>
          </w:p>
        </w:tc>
        <w:tc>
          <w:tcPr>
            <w:tcW w:w="690" w:type="dxa"/>
          </w:tcPr>
          <w:p w:rsidR="002D4B6E" w:rsidRPr="002D4B6E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2420" w:type="dxa"/>
          </w:tcPr>
          <w:p w:rsidR="002D4B6E" w:rsidRPr="002D4B6E" w:rsidRDefault="002D4B6E" w:rsidP="00A21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B6E">
              <w:rPr>
                <w:rFonts w:ascii="Times New Roman" w:hAnsi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253" w:type="dxa"/>
          </w:tcPr>
          <w:p w:rsidR="002D4B6E" w:rsidRPr="00402F70" w:rsidRDefault="002D4B6E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2D4B6E" w:rsidRPr="00402F70" w:rsidRDefault="002D4B6E" w:rsidP="00372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2D4B6E" w:rsidRPr="005829D8" w:rsidRDefault="002D4B6E" w:rsidP="00402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D4B6E" w:rsidRPr="00402F70" w:rsidRDefault="002D4B6E" w:rsidP="00402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93B" w:rsidRPr="00402F70" w:rsidRDefault="00EB593B" w:rsidP="003728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593B" w:rsidRPr="00402F70" w:rsidSect="00D54E4C">
      <w:type w:val="continuous"/>
      <w:pgSz w:w="16834" w:h="11909" w:orient="landscape"/>
      <w:pgMar w:top="567" w:right="567" w:bottom="851" w:left="567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compat/>
  <w:rsids>
    <w:rsidRoot w:val="00D54E4C"/>
    <w:rsid w:val="000053ED"/>
    <w:rsid w:val="00030D23"/>
    <w:rsid w:val="0004480A"/>
    <w:rsid w:val="000550A0"/>
    <w:rsid w:val="00071459"/>
    <w:rsid w:val="00074BDE"/>
    <w:rsid w:val="000C7C38"/>
    <w:rsid w:val="000E2063"/>
    <w:rsid w:val="000E2681"/>
    <w:rsid w:val="000E28C9"/>
    <w:rsid w:val="000F14D1"/>
    <w:rsid w:val="00152C02"/>
    <w:rsid w:val="001606B8"/>
    <w:rsid w:val="00170E11"/>
    <w:rsid w:val="001B15BA"/>
    <w:rsid w:val="001D0C33"/>
    <w:rsid w:val="001D2314"/>
    <w:rsid w:val="001D4731"/>
    <w:rsid w:val="00261AC4"/>
    <w:rsid w:val="00281C14"/>
    <w:rsid w:val="00284EDF"/>
    <w:rsid w:val="0029210C"/>
    <w:rsid w:val="002D4B6E"/>
    <w:rsid w:val="002F476A"/>
    <w:rsid w:val="00360408"/>
    <w:rsid w:val="0036212E"/>
    <w:rsid w:val="00372891"/>
    <w:rsid w:val="003C0803"/>
    <w:rsid w:val="003F2A7C"/>
    <w:rsid w:val="003F453E"/>
    <w:rsid w:val="00402F70"/>
    <w:rsid w:val="004107CF"/>
    <w:rsid w:val="00432A5F"/>
    <w:rsid w:val="00443CBE"/>
    <w:rsid w:val="00472E50"/>
    <w:rsid w:val="004A0FFB"/>
    <w:rsid w:val="004A4663"/>
    <w:rsid w:val="004A7688"/>
    <w:rsid w:val="004D6C58"/>
    <w:rsid w:val="005829D8"/>
    <w:rsid w:val="0059068C"/>
    <w:rsid w:val="005931DA"/>
    <w:rsid w:val="005E638D"/>
    <w:rsid w:val="006D70D9"/>
    <w:rsid w:val="00746AB2"/>
    <w:rsid w:val="00753841"/>
    <w:rsid w:val="00760FB1"/>
    <w:rsid w:val="007A4A9E"/>
    <w:rsid w:val="007F01EA"/>
    <w:rsid w:val="00803B99"/>
    <w:rsid w:val="00813930"/>
    <w:rsid w:val="00837909"/>
    <w:rsid w:val="00846FE9"/>
    <w:rsid w:val="008505AE"/>
    <w:rsid w:val="00884FE5"/>
    <w:rsid w:val="00892F4C"/>
    <w:rsid w:val="008A6ED0"/>
    <w:rsid w:val="008D38C5"/>
    <w:rsid w:val="009410D8"/>
    <w:rsid w:val="009A3E17"/>
    <w:rsid w:val="009A698C"/>
    <w:rsid w:val="009D3A05"/>
    <w:rsid w:val="00A21374"/>
    <w:rsid w:val="00A33996"/>
    <w:rsid w:val="00A51510"/>
    <w:rsid w:val="00A74D10"/>
    <w:rsid w:val="00A85DDC"/>
    <w:rsid w:val="00A863EF"/>
    <w:rsid w:val="00A97EC9"/>
    <w:rsid w:val="00AF1831"/>
    <w:rsid w:val="00AF1C9A"/>
    <w:rsid w:val="00BA1FB4"/>
    <w:rsid w:val="00BE0910"/>
    <w:rsid w:val="00C66C63"/>
    <w:rsid w:val="00C72A40"/>
    <w:rsid w:val="00C74C4C"/>
    <w:rsid w:val="00C830FD"/>
    <w:rsid w:val="00C960AA"/>
    <w:rsid w:val="00D00598"/>
    <w:rsid w:val="00D15471"/>
    <w:rsid w:val="00D21314"/>
    <w:rsid w:val="00D22D55"/>
    <w:rsid w:val="00D23187"/>
    <w:rsid w:val="00D262A3"/>
    <w:rsid w:val="00D3030C"/>
    <w:rsid w:val="00D54E4C"/>
    <w:rsid w:val="00D867E8"/>
    <w:rsid w:val="00DD3A94"/>
    <w:rsid w:val="00E50702"/>
    <w:rsid w:val="00E952F2"/>
    <w:rsid w:val="00EB593B"/>
    <w:rsid w:val="00EF4482"/>
    <w:rsid w:val="00F15E07"/>
    <w:rsid w:val="00FB1B3B"/>
    <w:rsid w:val="00FC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ED"/>
    <w:rPr>
      <w:rFonts w:ascii="Calibri" w:eastAsia="Calibri" w:hAnsi="Calibri"/>
      <w:smallCaps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3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mallCap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B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mallCap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B99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3B99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B99"/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a3">
    <w:name w:val="No Spacing"/>
    <w:uiPriority w:val="1"/>
    <w:qFormat/>
    <w:rsid w:val="00803B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FB50E7-CCBB-42A1-9521-2E4AAE5F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0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0</cp:revision>
  <cp:lastPrinted>2013-09-04T11:41:00Z</cp:lastPrinted>
  <dcterms:created xsi:type="dcterms:W3CDTF">2013-09-03T05:04:00Z</dcterms:created>
  <dcterms:modified xsi:type="dcterms:W3CDTF">2013-09-04T11:42:00Z</dcterms:modified>
</cp:coreProperties>
</file>